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2,520 --&gt; 00:00:04,760</w:t>
        <w:br/>
        <w:t>好，各位师友同仁</w:t>
        <w:br/>
        <w:br/>
        <w:t>2</w:t>
        <w:br/>
        <w:t>00:00:05,800 --&gt; 00:00:06,760</w:t>
        <w:br/>
        <w:t>特别开心啊</w:t>
        <w:br/>
        <w:br/>
        <w:t>3</w:t>
        <w:br/>
        <w:t>00:00:06,840 --&gt; 00:00:09,600</w:t>
        <w:br/>
        <w:t>继续咱们金匮要略的交流学习</w:t>
        <w:br/>
        <w:br/>
        <w:t>4</w:t>
        <w:br/>
        <w:t>00:00:10,770 --&gt; 00:00:11,810</w:t>
        <w:br/>
        <w:t>咱们今天的课呢</w:t>
        <w:br/>
        <w:br/>
        <w:t>5</w:t>
        <w:br/>
        <w:t>00:00:11,930 --&gt; 00:00:15,350</w:t>
        <w:br/>
        <w:t>依然是就之前水气病啊</w:t>
        <w:br/>
        <w:br/>
        <w:t>6</w:t>
        <w:br/>
        <w:t>00:00:15,350 --&gt; 00:00:17,350</w:t>
        <w:br/>
        <w:t>那么这一篇的内涵</w:t>
        <w:br/>
        <w:br/>
        <w:t>7</w:t>
        <w:br/>
        <w:t>00:00:17,710 --&gt; 00:00:19,870</w:t>
        <w:br/>
        <w:t>那么继续往后延伸</w:t>
        <w:br/>
        <w:br/>
        <w:t>8</w:t>
        <w:br/>
        <w:t>00:00:20,990 --&gt; 00:00:22,590</w:t>
        <w:br/>
        <w:t>呃，在上堂课的时候呢</w:t>
        <w:br/>
        <w:br/>
        <w:t>9</w:t>
        <w:br/>
        <w:t>00:00:22,630 --&gt; 00:00:25,990</w:t>
        <w:br/>
        <w:t>那么我们讲了五脏水啊</w:t>
        <w:br/>
        <w:br/>
        <w:t>10</w:t>
        <w:br/>
        <w:t>00:00:26,030 --&gt; 00:00:29,460</w:t>
        <w:br/>
        <w:t>它的不同的病状啊</w:t>
        <w:br/>
        <w:br/>
        <w:t>11</w:t>
        <w:br/>
        <w:t>00:00:29,580 --&gt; 00:00:31,180</w:t>
        <w:br/>
        <w:t>特点，呃</w:t>
        <w:br/>
        <w:br/>
        <w:t>12</w:t>
        <w:br/>
        <w:t>00:00:31,820 --&gt; 00:00:32,860</w:t>
        <w:br/>
        <w:t>接着往后啊</w:t>
        <w:br/>
        <w:br/>
        <w:t>13</w:t>
        <w:br/>
        <w:t>00:00:32,940 --&gt; 00:00:35,420</w:t>
        <w:br/>
        <w:t>那么后面呢，有一个这么一个条纹</w:t>
        <w:br/>
        <w:br/>
        <w:t>14</w:t>
        <w:br/>
        <w:t>00:00:35,900 --&gt; 00:00:36,100</w:t>
        <w:br/>
        <w:t>呃</w:t>
        <w:br/>
        <w:br/>
        <w:t>15</w:t>
        <w:br/>
        <w:t>00:00:36,140 --&gt; 00:00:37,540</w:t>
        <w:br/>
        <w:t>版本和版本不一样啊</w:t>
        <w:br/>
        <w:br/>
        <w:t>16</w:t>
        <w:br/>
        <w:t>00:00:37,860 --&gt; 00:00:40,340</w:t>
        <w:br/>
        <w:t>那么有的版本你像这梅花本里头呢</w:t>
        <w:br/>
        <w:br/>
        <w:t>17</w:t>
        <w:br/>
        <w:t>00:00:40,340 --&gt; 00:00:41,300</w:t>
        <w:br/>
        <w:t>它就是没有的</w:t>
        <w:br/>
        <w:br/>
        <w:t>18</w:t>
        <w:br/>
        <w:t>00:00:42,620 --&gt; 00:00:43,060</w:t>
        <w:br/>
        <w:t>问曰</w:t>
        <w:br/>
        <w:br/>
        <w:t>19</w:t>
        <w:br/>
        <w:t>00:00:44,710 --&gt; 00:00:47,950</w:t>
        <w:br/>
        <w:t>并有血分，水分和也啊</w:t>
        <w:br/>
        <w:br/>
        <w:t>20</w:t>
        <w:br/>
        <w:t>00:00:49,400 --&gt; 00:00:50,920</w:t>
        <w:br/>
        <w:t>呃，那么这个名词呢</w:t>
        <w:br/>
        <w:br/>
        <w:t>21</w:t>
        <w:br/>
        <w:t>00:00:51,800 --&gt; 00:00:54,640</w:t>
        <w:br/>
        <w:t>在后世中医的时候也每每出现啊</w:t>
        <w:br/>
        <w:br/>
        <w:t>22</w:t>
        <w:br/>
        <w:t>00:00:54,720 --&gt; 00:00:55,560</w:t>
        <w:br/>
        <w:t>什么叫血奋</w:t>
        <w:br/>
        <w:br/>
        <w:t>23</w:t>
        <w:br/>
        <w:t>00:00:55,560 --&gt; 00:00:56,400</w:t>
        <w:br/>
        <w:t>什么叫水分</w:t>
        <w:br/>
        <w:br/>
        <w:t>24</w:t>
        <w:br/>
        <w:t>00:00:57,250 --&gt; 00:00:57,450</w:t>
        <w:br/>
        <w:t>呃</w:t>
        <w:br/>
        <w:br/>
        <w:t>25</w:t>
        <w:br/>
        <w:t>00:00:57,850 --&gt; 00:00:58,690</w:t>
        <w:br/>
        <w:t>这个粪啊</w:t>
        <w:br/>
        <w:br/>
        <w:t>26</w:t>
        <w:br/>
        <w:t>00:00:58,930 --&gt; 00:01:00,290</w:t>
        <w:br/>
        <w:t>就是分别的分，对吧</w:t>
        <w:br/>
        <w:br/>
        <w:t>27</w:t>
        <w:br/>
        <w:t>00:01:00,530 --&gt; 00:01:02,120</w:t>
        <w:br/>
        <w:t>那么粪，呃</w:t>
        <w:br/>
        <w:br/>
        <w:t>28</w:t>
        <w:br/>
        <w:t>00:01:02,360 --&gt; 00:01:06,000</w:t>
        <w:br/>
        <w:t>我们可以简单的理解叫分界啊，就是分界</w:t>
        <w:br/>
        <w:br/>
        <w:t>29</w:t>
        <w:br/>
        <w:t>00:01:06,520 --&gt; 00:01:08,400</w:t>
        <w:br/>
        <w:t>那么血和水就什么意思呢</w:t>
        <w:br/>
        <w:br/>
        <w:t>30</w:t>
        <w:br/>
        <w:t>00:01:09,040 --&gt; 00:01:10,520</w:t>
        <w:br/>
        <w:t>呃，到底是归血</w:t>
        <w:br/>
        <w:br/>
        <w:t>31</w:t>
        <w:br/>
        <w:t>00:01:11,300 --&gt; 00:01:15,500</w:t>
        <w:br/>
        <w:t>咱们今天都讲究这个这个这个责权分明嘛，对吧</w:t>
        <w:br/>
        <w:br/>
        <w:t>32</w:t>
        <w:br/>
        <w:t>00:01:16,110 --&gt; 00:01:20,430</w:t>
        <w:br/>
        <w:t>这个这个问题是归雪分负责还是归水分负责呢</w:t>
        <w:br/>
        <w:br/>
        <w:t>33</w:t>
        <w:br/>
        <w:t>00:01:20,470 --&gt; 00:01:22,640</w:t>
        <w:br/>
        <w:t>他讲的是这个道理啊</w:t>
        <w:br/>
        <w:br/>
        <w:t>34</w:t>
        <w:br/>
        <w:t>00:01:22,760 --&gt; 00:01:23,760</w:t>
        <w:br/>
        <w:t>有血分，水分</w:t>
        <w:br/>
        <w:br/>
        <w:t>35</w:t>
        <w:br/>
        <w:t>00:01:23,760 --&gt; 00:01:25,480</w:t>
        <w:br/>
        <w:t>荷叶失约啊</w:t>
        <w:br/>
        <w:br/>
        <w:t>36</w:t>
        <w:br/>
        <w:t>00:01:25,480 --&gt; 00:01:26,320</w:t>
        <w:br/>
        <w:t>然后就回答了</w:t>
        <w:br/>
        <w:br/>
        <w:t>37</w:t>
        <w:br/>
        <w:t>00:01:27,590 --&gt; 00:01:32,230</w:t>
        <w:br/>
        <w:t>经水前断后病水名曰血粉</w:t>
        <w:br/>
        <w:br/>
        <w:t>38</w:t>
        <w:br/>
        <w:t>00:01:32,900 --&gt; 00:01:33,660</w:t>
        <w:br/>
        <w:t>什么意思呢</w:t>
        <w:br/>
        <w:br/>
        <w:t>39</w:t>
        <w:br/>
        <w:t>00:01:33,860 --&gt; 00:01:36,220</w:t>
        <w:br/>
        <w:t>那么经水当然就是女子之月信啊</w:t>
        <w:br/>
        <w:br/>
        <w:t>40</w:t>
        <w:br/>
        <w:t>00:01:36,260 --&gt; 00:01:36,660</w:t>
        <w:br/>
        <w:t>月经</w:t>
        <w:br/>
        <w:br/>
        <w:t>41</w:t>
        <w:br/>
        <w:t>00:01:37,380 --&gt; 00:01:42,480</w:t>
        <w:br/>
        <w:t>月经中断之后出现了水肿之病或者是水气之病啊</w:t>
        <w:br/>
        <w:br/>
        <w:t>42</w:t>
        <w:br/>
        <w:t>00:01:42,920 --&gt; 00:01:43,640</w:t>
        <w:br/>
        <w:t>那么这个呢</w:t>
        <w:br/>
        <w:br/>
        <w:t>43</w:t>
        <w:br/>
        <w:t>00:01:44,160 --&gt; 00:01:46,360</w:t>
        <w:br/>
        <w:t>他的名曰血分</w:t>
        <w:br/>
        <w:br/>
        <w:t>44</w:t>
        <w:br/>
        <w:t>00:01:47,410 --&gt; 00:01:48,530</w:t>
        <w:br/>
        <w:t>此病难治</w:t>
        <w:br/>
        <w:br/>
        <w:t>45</w:t>
        <w:br/>
        <w:t>00:01:49,090 --&gt; 00:01:50,890</w:t>
        <w:br/>
        <w:t>那么后头有一个相对啊</w:t>
        <w:br/>
        <w:br/>
        <w:t>46</w:t>
        <w:br/>
        <w:t>00:01:50,890 --&gt; 00:01:52,410</w:t>
        <w:br/>
        <w:t>后头相对又说了一个问题</w:t>
        <w:br/>
        <w:br/>
        <w:t>47</w:t>
        <w:br/>
        <w:t>00:01:52,890 --&gt; 00:01:54,730</w:t>
        <w:br/>
        <w:t>先病水，一开始周身水肿</w:t>
        <w:br/>
        <w:br/>
        <w:t>48</w:t>
        <w:br/>
        <w:t>00:01:55,660 --&gt; 00:01:58,460</w:t>
        <w:br/>
        <w:t>后头经水断之后例假来着来着</w:t>
        <w:br/>
        <w:br/>
        <w:t>49</w:t>
        <w:br/>
        <w:t>00:01:58,580 --&gt; 00:02:00,900</w:t>
        <w:br/>
        <w:t>一、水肿之后立架突然断了啊</w:t>
        <w:br/>
        <w:br/>
        <w:t>50</w:t>
        <w:br/>
        <w:t>00:02:00,980 --&gt; 00:02:05,590</w:t>
        <w:br/>
        <w:t>那么这个呢，名曰水分奇病易治啊</w:t>
        <w:br/>
        <w:br/>
        <w:t>51</w:t>
        <w:br/>
        <w:t>00:02:05,990 --&gt; 00:02:07,870</w:t>
        <w:br/>
        <w:t>那么有这个对账之后呢</w:t>
        <w:br/>
        <w:br/>
        <w:t>52</w:t>
        <w:br/>
        <w:t>00:02:07,870 --&gt; 00:02:10,430</w:t>
        <w:br/>
        <w:t>我认为问题就比较简单啊</w:t>
        <w:br/>
        <w:br/>
        <w:t>53</w:t>
        <w:br/>
        <w:t>00:02:10,430 --&gt; 00:02:12,430</w:t>
        <w:br/>
        <w:t>比较明晰了，什么问题呢</w:t>
        <w:br/>
        <w:br/>
        <w:t>54</w:t>
        <w:br/>
        <w:t>00:02:13,220 --&gt; 00:02:14,780</w:t>
        <w:br/>
        <w:t>那么就是嗯</w:t>
        <w:br/>
        <w:br/>
        <w:t>55</w:t>
        <w:br/>
        <w:t>00:02:15,740 --&gt; 00:02:19,520</w:t>
        <w:br/>
        <w:t>先断经水，后先断月经啊</w:t>
        <w:br/>
        <w:br/>
        <w:t>56</w:t>
        <w:br/>
        <w:t>00:02:20,080 --&gt; 00:02:20,880</w:t>
        <w:br/>
        <w:t>后病水者</w:t>
        <w:br/>
        <w:br/>
        <w:t>57</w:t>
        <w:br/>
        <w:t>00:02:21,280 --&gt; 00:02:23,400</w:t>
        <w:br/>
        <w:t>那么以谁为先机呢</w:t>
        <w:br/>
        <w:br/>
        <w:t>58</w:t>
        <w:br/>
        <w:t>00:02:25,050 --&gt; 00:02:27,050</w:t>
        <w:br/>
        <w:t>那么就是以金水为献祭</w:t>
        <w:br/>
        <w:br/>
        <w:t>59</w:t>
        <w:br/>
        <w:t>00:02:27,930 --&gt; 00:02:30,090</w:t>
        <w:br/>
        <w:t>换句话说就是病根啊，病因</w:t>
        <w:br/>
        <w:br/>
        <w:t>60</w:t>
        <w:br/>
        <w:t>00:02:30,170 --&gt; 00:02:32,770</w:t>
        <w:br/>
        <w:t>咱们这个是是是讲找这个病因的问题</w:t>
        <w:br/>
        <w:br/>
        <w:t>61</w:t>
        <w:br/>
        <w:t>00:02:33,360 --&gt; 00:02:38,120</w:t>
        <w:br/>
        <w:t>呃，那么这种病在血分肯定就会更难治啊</w:t>
        <w:br/>
        <w:br/>
        <w:t>62</w:t>
        <w:br/>
        <w:t>00:02:38,560 --&gt; 00:02:41,080</w:t>
        <w:br/>
        <w:t>因为血分的问题比水的问题要复杂</w:t>
        <w:br/>
        <w:br/>
        <w:t>63</w:t>
        <w:br/>
        <w:t>00:02:41,530 --&gt; 00:02:42,650</w:t>
        <w:br/>
        <w:t>这个大家能明白吧</w:t>
        <w:br/>
        <w:br/>
        <w:t>64</w:t>
        <w:br/>
        <w:t>00:02:42,890 --&gt; 00:02:43,090</w:t>
        <w:br/>
        <w:t>哎</w:t>
        <w:br/>
        <w:br/>
        <w:t>65</w:t>
        <w:br/>
        <w:t>00:02:43,090 --&gt; 00:02:45,810</w:t>
        <w:br/>
        <w:t>人体水的代谢和血液的代谢啊</w:t>
        <w:br/>
        <w:br/>
        <w:t>66</w:t>
        <w:br/>
        <w:t>00:02:45,810 --&gt; 00:02:48,930</w:t>
        <w:br/>
        <w:t>那么血液的这个输机它要更复杂一些啊</w:t>
        <w:br/>
        <w:br/>
        <w:t>67</w:t>
        <w:br/>
        <w:t>00:02:50,320 --&gt; 00:02:53,800</w:t>
        <w:br/>
        <w:t>由血液病变造成的水肿难治</w:t>
        <w:br/>
        <w:br/>
        <w:t>68</w:t>
        <w:br/>
        <w:t>00:02:54,240 --&gt; 00:02:58,120</w:t>
        <w:br/>
        <w:t>但是由于水肿造成的，这个月经中止呢</w:t>
        <w:br/>
        <w:br/>
        <w:t>69</w:t>
        <w:br/>
        <w:t>00:02:58,760 --&gt; 00:03:01,480</w:t>
        <w:br/>
        <w:t>这个相对来说就好治啊</w:t>
        <w:br/>
        <w:br/>
        <w:t>70</w:t>
        <w:br/>
        <w:t>00:03:01,520 --&gt; 00:03:05,300</w:t>
        <w:br/>
        <w:t>那么这个里头其实给我们一个一个概念啊</w:t>
        <w:br/>
        <w:br/>
        <w:t>71</w:t>
        <w:br/>
        <w:t>00:03:05,900 --&gt; 00:03:07,260</w:t>
        <w:br/>
        <w:t>呃，那么</w:t>
        <w:br/>
        <w:br/>
        <w:t>72</w:t>
        <w:br/>
        <w:t>00:03:10,040 --&gt; 00:03:11,760</w:t>
        <w:br/>
        <w:t>我们在临证的时候</w:t>
        <w:br/>
        <w:br/>
        <w:t>73</w:t>
        <w:br/>
        <w:t>00:03:11,840 --&gt; 00:03:15,960</w:t>
        <w:br/>
        <w:t>大家要注意到的一个点就是，疾病啊</w:t>
        <w:br/>
        <w:br/>
        <w:t>74</w:t>
        <w:br/>
        <w:t>00:03:16,480 --&gt; 00:03:21,710</w:t>
        <w:br/>
        <w:t>它在发展之中的一个原原原点啊</w:t>
        <w:br/>
        <w:br/>
        <w:t>75</w:t>
        <w:br/>
        <w:t>00:03:21,710 --&gt; 00:03:22,950</w:t>
        <w:br/>
        <w:t>就是这个病从哪来</w:t>
        <w:br/>
        <w:br/>
        <w:t>76</w:t>
        <w:br/>
        <w:t>00:03:23,390 --&gt; 00:03:24,430</w:t>
        <w:br/>
        <w:t>我们讲就是，呃</w:t>
        <w:br/>
        <w:br/>
        <w:t>77</w:t>
        <w:br/>
        <w:t>00:03:24,710 --&gt; 00:03:26,790</w:t>
        <w:br/>
        <w:t>好几种说法叫先机</w:t>
        <w:br/>
        <w:br/>
        <w:t>78</w:t>
        <w:br/>
        <w:t>00:03:27,940 --&gt; 00:03:30,630</w:t>
        <w:br/>
        <w:t>叫治未病啊</w:t>
        <w:br/>
        <w:br/>
        <w:t>79</w:t>
        <w:br/>
        <w:t>00:03:30,710 --&gt; 00:03:32,870</w:t>
        <w:br/>
        <w:t>那么现在还有一个说法叫原始点</w:t>
        <w:br/>
        <w:br/>
        <w:t>80</w:t>
        <w:br/>
        <w:t>00:03:32,950 --&gt; 00:03:35,270</w:t>
        <w:br/>
        <w:t>是不是就是这病的起因在哪</w:t>
        <w:br/>
        <w:br/>
        <w:t>81</w:t>
        <w:br/>
        <w:t>00:03:35,710 --&gt; 00:03:38,040</w:t>
        <w:br/>
        <w:t>那么这个呃，逻辑性啊</w:t>
        <w:br/>
        <w:br/>
        <w:t>82</w:t>
        <w:br/>
        <w:t>00:03:38,400 --&gt; 00:03:39,560</w:t>
        <w:br/>
        <w:t>那么很多时候呢</w:t>
        <w:br/>
        <w:br/>
        <w:t>83</w:t>
        <w:br/>
        <w:t>00:03:39,980 --&gt; 00:03:41,220</w:t>
        <w:br/>
        <w:t>呃，它是很重要的</w:t>
        <w:br/>
        <w:br/>
        <w:t>84</w:t>
        <w:br/>
        <w:t>00:03:41,700 --&gt; 00:03:45,220</w:t>
        <w:br/>
        <w:t>这个用我常说的一句话就叫来龙去脉</w:t>
        <w:br/>
        <w:br/>
        <w:t>85</w:t>
        <w:br/>
        <w:t>00:03:45,580 --&gt; 00:03:47,510</w:t>
        <w:br/>
        <w:t>这病从哪儿来啊</w:t>
        <w:br/>
        <w:br/>
        <w:t>86</w:t>
        <w:br/>
        <w:t>00:03:47,830 --&gt; 00:03:48,670</w:t>
        <w:br/>
        <w:t>这病从哪来</w:t>
        <w:br/>
        <w:br/>
        <w:t>87</w:t>
        <w:br/>
        <w:t>00:03:49,070 --&gt; 00:03:51,590</w:t>
        <w:br/>
        <w:t>那么有很多复杂疾病，可能它的原始点</w:t>
        <w:br/>
        <w:br/>
        <w:t>88</w:t>
        <w:br/>
        <w:t>00:03:52,530 --&gt; 00:03:55,210</w:t>
        <w:br/>
        <w:t>你当你抛开之后，你发现它非常简单</w:t>
        <w:br/>
        <w:br/>
        <w:t>89</w:t>
        <w:br/>
        <w:t>00:03:55,730 --&gt; 00:03:57,210</w:t>
        <w:br/>
        <w:t>简单之后你把它解决了</w:t>
        <w:br/>
        <w:br/>
        <w:t>90</w:t>
        <w:br/>
        <w:t>00:03:57,550 --&gt; 00:03:59,430</w:t>
        <w:br/>
        <w:t>可能一个貌似难治的</w:t>
        <w:br/>
        <w:br/>
        <w:t>91</w:t>
        <w:br/>
        <w:t>00:03:59,630 --&gt; 00:04:02,830</w:t>
        <w:br/>
        <w:t>也就是从你治已病层面不好解决的问题</w:t>
        <w:br/>
        <w:br/>
        <w:t>92</w:t>
        <w:br/>
        <w:t>00:04:03,150 --&gt; 00:04:05,790</w:t>
        <w:br/>
        <w:t>你从治未病层面就变简单了</w:t>
        <w:br/>
        <w:br/>
        <w:t>93</w:t>
        <w:br/>
        <w:t>00:04:06,750 --&gt; 00:04:07,590</w:t>
        <w:br/>
        <w:t>就变简单了</w:t>
        <w:br/>
        <w:br/>
        <w:t>94</w:t>
        <w:br/>
        <w:t>00:04:07,590 --&gt; 00:04:09,390</w:t>
        <w:br/>
        <w:t>就可能迎刃而解啊</w:t>
        <w:br/>
        <w:br/>
        <w:t>95</w:t>
        <w:br/>
        <w:t>00:04:11,170 --&gt; 00:04:14,970</w:t>
        <w:br/>
        <w:t>那么这个额后头就不再赘述啊</w:t>
        <w:br/>
        <w:br/>
        <w:t>96</w:t>
        <w:br/>
        <w:t>00:04:16,390 --&gt; 00:04:18,630</w:t>
        <w:br/>
        <w:t>总之他这给我们一个智慧，呃</w:t>
        <w:br/>
        <w:br/>
        <w:t>97</w:t>
        <w:br/>
        <w:t>00:04:18,950 --&gt; 00:04:19,589</w:t>
        <w:br/>
        <w:t>查先机</w:t>
        <w:br/>
        <w:br/>
        <w:t>98</w:t>
        <w:br/>
        <w:t>00:04:19,790 --&gt; 00:04:23,270</w:t>
        <w:br/>
        <w:t>看看到底是先是月经出问题还是先水肿，对吧</w:t>
        <w:br/>
        <w:br/>
        <w:t>99</w:t>
        <w:br/>
        <w:t>00:04:23,510 --&gt; 00:04:24,830</w:t>
        <w:br/>
        <w:t>那有可能呃</w:t>
        <w:br/>
        <w:br/>
        <w:t>100</w:t>
        <w:br/>
        <w:t>00:04:26,250 --&gt; 00:04:28,250</w:t>
        <w:br/>
        <w:t>问题啊，都摆在你面前啊</w:t>
        <w:br/>
        <w:br/>
        <w:t>101</w:t>
        <w:br/>
        <w:t>00:04:28,250 --&gt; 00:04:30,930</w:t>
        <w:br/>
        <w:t>有的时候治病，我们说乱不好治</w:t>
        <w:br/>
        <w:br/>
        <w:t>102</w:t>
        <w:br/>
        <w:t>00:04:31,400 --&gt; 00:04:31,600</w:t>
        <w:br/>
        <w:t>呃</w:t>
        <w:br/>
        <w:br/>
        <w:t>103</w:t>
        <w:br/>
        <w:t>00:04:31,760 --&gt; 00:04:34,600</w:t>
        <w:br/>
        <w:t>兵法云纷纷云云出乱而不可乱也</w:t>
        <w:br/>
        <w:br/>
        <w:t>104</w:t>
        <w:br/>
        <w:t>00:04:35,000 --&gt; 00:04:39,130</w:t>
        <w:br/>
        <w:t>那么我们看见的现象和情况都是这一堆事儿</w:t>
        <w:br/>
        <w:br/>
        <w:t>105</w:t>
        <w:br/>
        <w:t>00:04:39,570 --&gt; 00:04:41,090</w:t>
        <w:br/>
        <w:t>但是你能不能把它理顺</w:t>
        <w:br/>
        <w:br/>
        <w:t>106</w:t>
        <w:br/>
        <w:t>00:04:42,020 --&gt; 00:04:43,380</w:t>
        <w:br/>
        <w:t>也就是它的排列顺序</w:t>
        <w:br/>
        <w:br/>
        <w:t>107</w:t>
        <w:br/>
        <w:t>00:04:43,380 --&gt; 00:04:45,900</w:t>
        <w:br/>
        <w:t>有的时候是决定决定这个问题的</w:t>
        <w:br/>
        <w:br/>
        <w:t>108</w:t>
        <w:br/>
        <w:t>00:04:46,060 --&gt; 00:04:46,780</w:t>
        <w:br/>
        <w:t>打一个比方</w:t>
        <w:br/>
        <w:br/>
        <w:t>109</w:t>
        <w:br/>
        <w:t>00:04:47,300 --&gt; 00:04:50,620</w:t>
        <w:br/>
        <w:t>就像这个，我们讲这个这个铅笔</w:t>
        <w:br/>
        <w:br/>
        <w:t>110</w:t>
        <w:br/>
        <w:t>00:04:52,230 --&gt; 00:04:52,590</w:t>
        <w:br/>
        <w:t>对吧</w:t>
        <w:br/>
        <w:br/>
        <w:t>111</w:t>
        <w:br/>
        <w:t>00:04:53,630 --&gt; 00:04:54,270</w:t>
        <w:br/>
        <w:t>和钻石</w:t>
        <w:br/>
        <w:br/>
        <w:t>112</w:t>
        <w:br/>
        <w:t>00:04:55,510 --&gt; 00:04:59,570</w:t>
        <w:br/>
        <w:t>他的它的本质啊，都是碳</w:t>
        <w:br/>
        <w:br/>
        <w:t>113</w:t>
        <w:br/>
        <w:t>00:05:01,170 --&gt; 00:05:02,810</w:t>
        <w:br/>
        <w:t>但是排列顺序变化了</w:t>
        <w:br/>
        <w:br/>
        <w:t>114</w:t>
        <w:br/>
        <w:t>00:05:03,470 --&gt; 00:05:04,630</w:t>
        <w:br/>
        <w:t>那么一个变成了铅笔</w:t>
        <w:br/>
        <w:br/>
        <w:t>115</w:t>
        <w:br/>
        <w:t>00:05:04,670 --&gt; 00:05:05,550</w:t>
        <w:br/>
        <w:t>一个变成了钻石</w:t>
        <w:br/>
        <w:br/>
        <w:t>116</w:t>
        <w:br/>
        <w:t>00:05:06,350 --&gt; 00:05:07,710</w:t>
        <w:br/>
        <w:t>它俩的价值就不一样了</w:t>
        <w:br/>
        <w:br/>
        <w:t>117</w:t>
        <w:br/>
        <w:t>00:05:08,320 --&gt; 00:05:09,760</w:t>
        <w:br/>
        <w:t>那么同样一个道理啊</w:t>
        <w:br/>
        <w:br/>
        <w:t>118</w:t>
        <w:br/>
        <w:t>00:05:09,800 --&gt; 00:05:11,080</w:t>
        <w:br/>
        <w:t>排列次序啊</w:t>
        <w:br/>
        <w:br/>
        <w:t>119</w:t>
        <w:br/>
        <w:t>00:05:11,280 --&gt; 00:05:13,210</w:t>
        <w:br/>
        <w:t>这个不要轻视，呃</w:t>
        <w:br/>
        <w:br/>
        <w:t>120</w:t>
        <w:br/>
        <w:t>00:05:13,210 --&gt; 00:05:14,010</w:t>
        <w:br/>
        <w:t>但这个条文呢</w:t>
        <w:br/>
        <w:br/>
        <w:t>121</w:t>
        <w:br/>
        <w:t>00:05:14,010 --&gt; 00:05:16,010</w:t>
        <w:br/>
        <w:t>在梅花本之中是没有的啊</w:t>
        <w:br/>
        <w:br/>
        <w:t>122</w:t>
        <w:br/>
        <w:t>00:05:16,730 --&gt; 00:05:18,170</w:t>
        <w:br/>
        <w:t>呃，我们接着往下看</w:t>
        <w:br/>
        <w:br/>
        <w:t>123</w:t>
        <w:br/>
        <w:t>00:05:19,650 --&gt; 00:05:20,090</w:t>
        <w:br/>
        <w:t>问曰</w:t>
        <w:br/>
        <w:br/>
        <w:t>124</w:t>
        <w:br/>
        <w:t>00:05:21,780 --&gt; 00:05:24,860</w:t>
        <w:br/>
        <w:t>病者苦水，咱们知道这个苦呢</w:t>
        <w:br/>
        <w:br/>
        <w:t>125</w:t>
        <w:br/>
        <w:t>00:05:25,820 --&gt; 00:05:26,860</w:t>
        <w:br/>
        <w:t>它代表的是什么呀</w:t>
        <w:br/>
        <w:br/>
        <w:t>126</w:t>
        <w:br/>
        <w:t>00:05:27,940 --&gt; 00:05:30,530</w:t>
        <w:br/>
        <w:t>就是痛苦于对吧</w:t>
        <w:br/>
        <w:br/>
        <w:t>127</w:t>
        <w:br/>
        <w:t>00:05:30,730 --&gt; 00:05:34,970</w:t>
        <w:br/>
        <w:t>或者叫苦痛于就是苦于苦于什么水</w:t>
        <w:br/>
        <w:br/>
        <w:t>128</w:t>
        <w:br/>
        <w:t>00:05:36,250 --&gt; 00:05:38,370</w:t>
        <w:br/>
        <w:t>那么后面呢，是对前文的一个解释</w:t>
        <w:br/>
        <w:br/>
        <w:t>129</w:t>
        <w:br/>
        <w:t>00:05:38,370 --&gt; 00:05:39,770</w:t>
        <w:br/>
        <w:t>就是怎么苦于水呢</w:t>
        <w:br/>
        <w:br/>
        <w:t>130</w:t>
        <w:br/>
        <w:t>00:05:40,490 --&gt; 00:05:43,740</w:t>
        <w:br/>
        <w:t>他是晕水啊，还是看见水害怕呀</w:t>
        <w:br/>
        <w:br/>
        <w:t>131</w:t>
        <w:br/>
        <w:t>00:05:43,740 --&gt; 00:05:44,620</w:t>
        <w:br/>
        <w:t>都不是啊</w:t>
        <w:br/>
        <w:br/>
        <w:t>132</w:t>
        <w:br/>
        <w:t>00:05:44,740 --&gt; 00:05:45,420</w:t>
        <w:br/>
        <w:t>他是什么</w:t>
        <w:br/>
        <w:br/>
        <w:t>133</w:t>
        <w:br/>
        <w:t>00:05:45,900 --&gt; 00:05:47,660</w:t>
        <w:br/>
        <w:t>后面说了这么几个字</w:t>
        <w:br/>
        <w:br/>
        <w:t>134</w:t>
        <w:br/>
        <w:t>00:05:48,600 --&gt; 00:05:50,960</w:t>
        <w:br/>
        <w:t>面目身体四肢皆肿</w:t>
        <w:br/>
        <w:br/>
        <w:t>135</w:t>
        <w:br/>
        <w:t>00:05:51,120 --&gt; 00:05:52,080</w:t>
        <w:br/>
        <w:t>小便不利</w:t>
        <w:br/>
        <w:br/>
        <w:t>136</w:t>
        <w:br/>
        <w:t>00:05:54,760 --&gt; 00:05:57,520</w:t>
        <w:br/>
        <w:t>那么这个啊，就是古人行文的一个习惯</w:t>
        <w:br/>
        <w:br/>
        <w:t>137</w:t>
        <w:br/>
        <w:t>00:05:57,840 --&gt; 00:06:01,240</w:t>
        <w:br/>
        <w:t>他告诉你他因为水而痛苦，对吧</w:t>
        <w:br/>
        <w:br/>
        <w:t>138</w:t>
        <w:br/>
        <w:t>00:06:01,900 --&gt; 00:06:05,220</w:t>
        <w:br/>
        <w:t>那么这个水表现为什么是面目啊</w:t>
        <w:br/>
        <w:br/>
        <w:t>139</w:t>
        <w:br/>
        <w:t>00:06:05,220 --&gt; 00:06:08,490</w:t>
        <w:br/>
        <w:t>首先就是脸眼睛啊</w:t>
        <w:br/>
        <w:br/>
        <w:t>140</w:t>
        <w:br/>
        <w:t>00:06:09,290 --&gt; 00:06:12,010</w:t>
        <w:br/>
        <w:t>就像我们之前讲的，墓上有卧蚕啊</w:t>
        <w:br/>
        <w:br/>
        <w:t>141</w:t>
        <w:br/>
        <w:t>00:06:12,860 --&gt; 00:06:14,140</w:t>
        <w:br/>
        <w:t>那么面目仙泽</w:t>
        <w:br/>
        <w:br/>
        <w:t>142</w:t>
        <w:br/>
        <w:t>00:06:14,300 --&gt; 00:06:19,360</w:t>
        <w:br/>
        <w:t>那么整个面目身体包括四肢都肿起来了</w:t>
        <w:br/>
        <w:br/>
        <w:t>143</w:t>
        <w:br/>
        <w:t>00:06:20,040 --&gt; 00:06:20,920</w:t>
        <w:br/>
        <w:t>与此同时呢</w:t>
        <w:br/>
        <w:br/>
        <w:t>144</w:t>
        <w:br/>
        <w:t>00:06:21,560 --&gt; 00:06:23,520</w:t>
        <w:br/>
        <w:t>小便不通啊</w:t>
        <w:br/>
        <w:br/>
        <w:t>145</w:t>
        <w:br/>
        <w:t>00:06:23,520 --&gt; 00:06:24,840</w:t>
        <w:br/>
        <w:t>小便不通，呃</w:t>
        <w:br/>
        <w:br/>
        <w:t>146</w:t>
        <w:br/>
        <w:t>00:06:24,880 --&gt; 00:06:25,560</w:t>
        <w:br/>
        <w:t>小便通利</w:t>
        <w:br/>
        <w:br/>
        <w:t>147</w:t>
        <w:br/>
        <w:t>00:06:25,560 --&gt; 00:06:26,680</w:t>
        <w:br/>
        <w:t>那不是水就没了吗</w:t>
        <w:br/>
        <w:br/>
        <w:t>148</w:t>
        <w:br/>
        <w:t>00:06:27,080 --&gt; 00:06:28,280</w:t>
        <w:br/>
        <w:t>它不通，没有去路</w:t>
        <w:br/>
        <w:br/>
        <w:t>149</w:t>
        <w:br/>
        <w:t>00:06:29,960 --&gt; 00:06:30,440</w:t>
        <w:br/>
        <w:t>麦汁</w:t>
        <w:br/>
        <w:br/>
        <w:t>150</w:t>
        <w:br/>
        <w:t>00:06:31,240 --&gt; 00:06:32,360</w:t>
        <w:br/>
        <w:t>结果你给患者你看</w:t>
        <w:br/>
        <w:br/>
        <w:t>151</w:t>
        <w:br/>
        <w:t>00:06:32,360 --&gt; 00:06:33,720</w:t>
        <w:br/>
        <w:t>患者都肿成这样了哈</w:t>
        <w:br/>
        <w:br/>
        <w:t>152</w:t>
        <w:br/>
        <w:t>00:06:34,650 --&gt; 00:06:35,450</w:t>
        <w:br/>
        <w:t>你就想啊</w:t>
        <w:br/>
        <w:br/>
        <w:t>153</w:t>
        <w:br/>
        <w:t>00:06:35,450 --&gt; 00:06:36,010</w:t>
        <w:br/>
        <w:t>说说说</w:t>
        <w:br/>
        <w:br/>
        <w:t>154</w:t>
        <w:br/>
        <w:t>00:06:36,010 --&gt; 00:06:38,770</w:t>
        <w:br/>
        <w:t>那患者肯定是因为这个水的问题极其痛苦，对吧</w:t>
        <w:br/>
        <w:br/>
        <w:t>155</w:t>
        <w:br/>
        <w:t>00:06:39,290 --&gt; 00:06:41,420</w:t>
        <w:br/>
        <w:t>结果你一聊一摸脉</w:t>
        <w:br/>
        <w:br/>
        <w:t>156</w:t>
        <w:br/>
        <w:t>00:06:42,020 --&gt; 00:06:43,740</w:t>
        <w:br/>
        <w:t>这个脉指的是枕喉，对吧</w:t>
        <w:br/>
        <w:br/>
        <w:t>157</w:t>
        <w:br/>
        <w:t>00:06:44,360 --&gt; 00:06:44,560</w:t>
        <w:br/>
        <w:t>诶</w:t>
        <w:br/>
        <w:br/>
        <w:t>158</w:t>
        <w:br/>
        <w:t>00:06:44,640 --&gt; 00:06:48,800</w:t>
        <w:br/>
        <w:t>诊喉之后发现患者的主诉居然都肿成这样了</w:t>
        <w:br/>
        <w:br/>
        <w:t>159</w:t>
        <w:br/>
        <w:t>00:06:48,800 --&gt; 00:06:49,680</w:t>
        <w:br/>
        <w:t>他居然不着急</w:t>
        <w:br/>
        <w:br/>
        <w:t>160</w:t>
        <w:br/>
        <w:t>00:06:50,200 --&gt; 00:06:50,760</w:t>
        <w:br/>
        <w:t>他说，大夫</w:t>
        <w:br/>
        <w:br/>
        <w:t>161</w:t>
        <w:br/>
        <w:t>00:06:50,760 --&gt; 00:06:52,480</w:t>
        <w:br/>
        <w:t>我这个都没没关系啊</w:t>
        <w:br/>
        <w:br/>
        <w:t>162</w:t>
        <w:br/>
        <w:t>00:06:52,920 --&gt; 00:06:53,720</w:t>
        <w:br/>
        <w:t>不是主要问题</w:t>
        <w:br/>
        <w:br/>
        <w:t>163</w:t>
        <w:br/>
        <w:t>00:06:53,720 --&gt; 00:06:55,440</w:t>
        <w:br/>
        <w:t>主要问题，我现在哪儿难受啊</w:t>
        <w:br/>
        <w:br/>
        <w:t>164</w:t>
        <w:br/>
        <w:t>00:06:55,640 --&gt; 00:06:56,400</w:t>
        <w:br/>
        <w:t>叫反炎</w:t>
        <w:br/>
        <w:br/>
        <w:t>165</w:t>
        <w:br/>
        <w:t>00:06:56,600 --&gt; 00:06:59,040</w:t>
        <w:br/>
        <w:t>反炎就是说他反而对吧</w:t>
        <w:br/>
        <w:br/>
        <w:t>166</w:t>
        <w:br/>
        <w:t>00:06:59,680 --&gt; 00:07:01,240</w:t>
        <w:br/>
        <w:t>现在言说我胸口疼</w:t>
        <w:br/>
        <w:br/>
        <w:t>167</w:t>
        <w:br/>
        <w:t>00:07:02,250 --&gt; 00:07:03,730</w:t>
        <w:br/>
        <w:t>这个大夫你先给我解决了</w:t>
        <w:br/>
        <w:br/>
        <w:t>168</w:t>
        <w:br/>
        <w:t>00:07:04,250 --&gt; 00:07:06,810</w:t>
        <w:br/>
        <w:t>说，那你都肿成米其林了是吧</w:t>
        <w:br/>
        <w:br/>
        <w:t>169</w:t>
        <w:br/>
        <w:t>00:07:06,810 --&gt; 00:07:08,930</w:t>
        <w:br/>
        <w:t>那那我先给你松一下吧</w:t>
        <w:br/>
        <w:br/>
        <w:t>170</w:t>
        <w:br/>
        <w:t>00:07:08,930 --&gt; 00:07:09,650</w:t>
        <w:br/>
        <w:t>说这也没关系</w:t>
        <w:br/>
        <w:br/>
        <w:t>171</w:t>
        <w:br/>
        <w:t>00:07:09,650 --&gt; 00:07:10,210</w:t>
        <w:br/>
        <w:t>大夫啊</w:t>
        <w:br/>
        <w:br/>
        <w:t>172</w:t>
        <w:br/>
        <w:t>00:07:11,010 --&gt; 00:07:11,210</w:t>
        <w:br/>
        <w:t>嗯</w:t>
        <w:br/>
        <w:br/>
        <w:t>173</w:t>
        <w:br/>
        <w:t>00:07:11,250 --&gt; 00:07:11,570</w:t>
        <w:br/>
        <w:t>大夫</w:t>
        <w:br/>
        <w:br/>
        <w:t>174</w:t>
        <w:br/>
        <w:t>00:07:11,570 --&gt; 00:07:17,040</w:t>
        <w:br/>
        <w:t>您手下一定要就是这烦劳您这个慈悲啊</w:t>
        <w:br/>
        <w:br/>
        <w:t>175</w:t>
        <w:br/>
        <w:t>00:07:17,040 --&gt; 00:07:19,040</w:t>
        <w:br/>
        <w:t>但但是你先给我解决胸口这个问题</w:t>
        <w:br/>
        <w:br/>
        <w:t>176</w:t>
        <w:br/>
        <w:t>00:07:19,440 --&gt; 00:07:21,800</w:t>
        <w:br/>
        <w:t>我什么米其林或者是大白都行啊</w:t>
        <w:br/>
        <w:br/>
        <w:t>177</w:t>
        <w:br/>
        <w:t>00:07:22,080 --&gt; 00:07:23,890</w:t>
        <w:br/>
        <w:t>不难受就胸口疼</w:t>
        <w:br/>
        <w:br/>
        <w:t>178</w:t>
        <w:br/>
        <w:t>00:07:24,130 --&gt; 00:07:25,050</w:t>
        <w:br/>
        <w:t>这是当务之急</w:t>
        <w:br/>
        <w:br/>
        <w:t>179</w:t>
        <w:br/>
        <w:t>00:07:25,050 --&gt; 00:07:28,530</w:t>
        <w:br/>
        <w:t>那么说这个东西我们讲叫邪不空见，终必有奸是吧</w:t>
        <w:br/>
        <w:br/>
        <w:t>180</w:t>
        <w:br/>
        <w:t>00:07:28,530 --&gt; 00:07:29,890</w:t>
        <w:br/>
        <w:t>他里里头一定有事啊</w:t>
        <w:br/>
        <w:br/>
        <w:t>181</w:t>
        <w:br/>
        <w:t>00:07:29,890 --&gt; 00:07:30,570</w:t>
        <w:br/>
        <w:t>有什么事</w:t>
        <w:br/>
        <w:br/>
        <w:t>182</w:t>
        <w:br/>
        <w:t>00:07:31,700 --&gt; 00:07:32,420</w:t>
        <w:br/>
        <w:t>那么他说了</w:t>
        <w:br/>
        <w:br/>
        <w:t>183</w:t>
        <w:br/>
        <w:t>00:07:33,460 --&gt; 00:07:33,740</w:t>
        <w:br/>
        <w:t>呃</w:t>
        <w:br/>
        <w:br/>
        <w:t>184</w:t>
        <w:br/>
        <w:t>00:07:34,590 --&gt; 00:07:37,550</w:t>
        <w:br/>
        <w:t>气上冲咽，壮如炙肉</w:t>
        <w:br/>
        <w:br/>
        <w:t>185</w:t>
        <w:br/>
        <w:t>00:07:37,670 --&gt; 00:07:39,070</w:t>
        <w:br/>
        <w:t>就是有一股气儿啊</w:t>
        <w:br/>
        <w:br/>
        <w:t>186</w:t>
        <w:br/>
        <w:t>00:07:39,630 --&gt; 00:07:42,670</w:t>
        <w:br/>
        <w:t>那么从胸口疼痛往咽喉上冲</w:t>
        <w:br/>
        <w:br/>
        <w:t>187</w:t>
        <w:br/>
        <w:t>00:07:43,300 --&gt; 00:07:45,620</w:t>
        <w:br/>
        <w:t>就好像一块肉堵在这儿是不是啊</w:t>
        <w:br/>
        <w:br/>
        <w:t>188</w:t>
        <w:br/>
        <w:t>00:07:45,700 --&gt; 00:07:49,250</w:t>
        <w:br/>
        <w:t>状如炙肉，当微咳喘啊</w:t>
        <w:br/>
        <w:br/>
        <w:t>189</w:t>
        <w:br/>
        <w:t>00:07:50,530 --&gt; 00:07:52,090</w:t>
        <w:br/>
        <w:t>那咱们就在想这个事儿</w:t>
        <w:br/>
        <w:br/>
        <w:t>190</w:t>
        <w:br/>
        <w:t>00:07:52,530 --&gt; 00:07:52,730</w:t>
        <w:br/>
        <w:t>呃</w:t>
        <w:br/>
        <w:br/>
        <w:t>191</w:t>
        <w:br/>
        <w:t>00:07:52,930 --&gt; 00:07:57,920</w:t>
        <w:br/>
        <w:t>这一个信息里头，咱们能看出好多事啊</w:t>
        <w:br/>
        <w:br/>
        <w:t>192</w:t>
        <w:br/>
        <w:t>00:07:58,120 --&gt; 00:07:58,840</w:t>
        <w:br/>
        <w:t>先联想啊</w:t>
        <w:br/>
        <w:br/>
        <w:t>193</w:t>
        <w:br/>
        <w:t>00:07:58,840 --&gt; 00:07:59,760</w:t>
        <w:br/>
        <w:t>我们发散思维</w:t>
        <w:br/>
        <w:br/>
        <w:t>194</w:t>
        <w:br/>
        <w:t>00:08:00,000 --&gt; 00:08:01,280</w:t>
        <w:br/>
        <w:t>因为我们也不知道它是啥事</w:t>
        <w:br/>
        <w:br/>
        <w:t>195</w:t>
        <w:br/>
        <w:t>00:08:01,280 --&gt; 00:08:05,240</w:t>
        <w:br/>
        <w:t>是不是你先联想，那么胸中痛有很多胸中痛的案例</w:t>
        <w:br/>
        <w:br/>
        <w:t>196</w:t>
        <w:br/>
        <w:t>00:08:05,840 --&gt; 00:08:08,640</w:t>
        <w:br/>
        <w:t>你比方说栀子豉类方是吧</w:t>
        <w:br/>
        <w:br/>
        <w:t>197</w:t>
        <w:br/>
        <w:t>00:08:09,000 --&gt; 00:08:09,200</w:t>
        <w:br/>
        <w:t>哎</w:t>
        <w:br/>
        <w:br/>
        <w:t>198</w:t>
        <w:br/>
        <w:t>00:08:09,280 --&gt; 00:08:11,200</w:t>
        <w:br/>
        <w:t>所谓的呃，心中懊恼</w:t>
        <w:br/>
        <w:br/>
        <w:t>199</w:t>
        <w:br/>
        <w:t>00:08:11,440 --&gt; 00:08:12,950</w:t>
        <w:br/>
        <w:t>心中结痛啊</w:t>
        <w:br/>
        <w:br/>
        <w:t>200</w:t>
        <w:br/>
        <w:t>00:08:13,070 --&gt; 00:08:14,790</w:t>
        <w:br/>
        <w:t>烦热，胸中炙那么稚子尺</w:t>
        <w:br/>
        <w:br/>
        <w:t>201</w:t>
        <w:br/>
        <w:t>00:08:15,190 --&gt; 00:08:16,390</w:t>
        <w:br/>
        <w:t>那么他有胸中的症</w:t>
        <w:br/>
        <w:br/>
        <w:t>202</w:t>
        <w:br/>
        <w:t>00:08:16,710 --&gt; 00:08:17,630</w:t>
        <w:br/>
        <w:t>那是不是呢</w:t>
        <w:br/>
        <w:br/>
        <w:t>203</w:t>
        <w:br/>
        <w:t>00:08:18,110 --&gt; 00:08:20,070</w:t>
        <w:br/>
        <w:t>你看底下又不像气上冲咽</w:t>
        <w:br/>
        <w:br/>
        <w:t>204</w:t>
        <w:br/>
        <w:t>00:08:20,550 --&gt; 00:08:23,110</w:t>
        <w:br/>
        <w:t>那么我们说，伤寒论中气上中喉咽不得稀者</w:t>
        <w:br/>
        <w:br/>
        <w:t>205</w:t>
        <w:br/>
        <w:t>00:08:23,230 --&gt; 00:08:24,870</w:t>
        <w:br/>
        <w:t>瓜地散主治</w:t>
        <w:br/>
        <w:br/>
        <w:t>206</w:t>
        <w:br/>
        <w:t>00:08:25,460 --&gt; 00:08:26,660</w:t>
        <w:br/>
        <w:t>那么是不是刮地毯呢</w:t>
        <w:br/>
        <w:br/>
        <w:t>207</w:t>
        <w:br/>
        <w:t>00:08:26,860 --&gt; 00:08:27,140</w:t>
        <w:br/>
        <w:t>哎</w:t>
        <w:br/>
        <w:br/>
        <w:t>208</w:t>
        <w:br/>
        <w:t>00:08:28,050 --&gt; 00:08:29,930</w:t>
        <w:br/>
        <w:t>咽喉这块刮地彩是无形的</w:t>
        <w:br/>
        <w:br/>
        <w:t>209</w:t>
        <w:br/>
        <w:t>00:08:29,930 --&gt; 00:08:33,730</w:t>
        <w:br/>
        <w:t>它就股有股气在这堵着气伤重喉咽不得稀者啊</w:t>
        <w:br/>
        <w:br/>
        <w:t>210</w:t>
        <w:br/>
        <w:t>00:08:35,000 --&gt; 00:08:36,960</w:t>
        <w:br/>
        <w:t>这个如质肉质肉是什么样呢</w:t>
        <w:br/>
        <w:br/>
        <w:t>211</w:t>
        <w:br/>
        <w:t>00:08:37,679 --&gt; 00:08:40,799</w:t>
        <w:br/>
        <w:t>富人篇杂病妇人咽中如有治卵</w:t>
        <w:br/>
        <w:br/>
        <w:t>212</w:t>
        <w:br/>
        <w:t>00:08:41,549 --&gt; 00:08:43,230</w:t>
        <w:br/>
        <w:t>哎，又貌似是半夏厚朴汤</w:t>
        <w:br/>
        <w:br/>
        <w:t>213</w:t>
        <w:br/>
        <w:t>00:08:43,870 --&gt; 00:08:46,350</w:t>
        <w:br/>
        <w:t>那都貌似又都不是</w:t>
        <w:br/>
        <w:br/>
        <w:t>214</w:t>
        <w:br/>
        <w:t>00:08:47,640 --&gt; 00:08:48,920</w:t>
        <w:br/>
        <w:t>那么到底是啥</w:t>
        <w:br/>
        <w:br/>
        <w:t>215</w:t>
        <w:br/>
        <w:t>00:08:49,540 --&gt; 00:08:50,300</w:t>
        <w:br/>
        <w:t>到底是啥</w:t>
        <w:br/>
        <w:br/>
        <w:t>216</w:t>
        <w:br/>
        <w:t>00:08:50,740 --&gt; 00:08:52,820</w:t>
        <w:br/>
        <w:t>那么我们只能把它捋一下</w:t>
        <w:br/>
        <w:br/>
        <w:t>217</w:t>
        <w:br/>
        <w:t>00:08:52,820 --&gt; 00:08:56,940</w:t>
        <w:br/>
        <w:t>你看，从胸口到咽喉这一条路往上走</w:t>
        <w:br/>
        <w:br/>
        <w:t>218</w:t>
        <w:br/>
        <w:t>00:08:57,420 --&gt; 00:09:01,000</w:t>
        <w:br/>
        <w:t>咱们回忆起来，有一个线路跟它是吻合的</w:t>
        <w:br/>
        <w:br/>
        <w:t>219</w:t>
        <w:br/>
        <w:t>00:09:01,520 --&gt; 00:09:01,720</w:t>
        <w:br/>
        <w:t>唉</w:t>
        <w:br/>
        <w:br/>
        <w:t>220</w:t>
        <w:br/>
        <w:t>00:09:01,720 --&gt; 00:09:02,160</w:t>
        <w:br/>
        <w:t>很好</w:t>
        <w:br/>
        <w:br/>
        <w:t>221</w:t>
        <w:br/>
        <w:t>00:09:02,240 --&gt; 00:09:03,910</w:t>
        <w:br/>
        <w:t>冲脉，就是冲脉</w:t>
        <w:br/>
        <w:br/>
        <w:t>222</w:t>
        <w:br/>
        <w:t>00:09:03,910 --&gt; 00:09:04,190</w:t>
        <w:br/>
        <w:t>对吧</w:t>
        <w:br/>
        <w:br/>
        <w:t>223</w:t>
        <w:br/>
        <w:t>00:09:04,550 --&gt; 00:09:07,150</w:t>
        <w:br/>
        <w:t>那么你看，所以这个我们刚才讲啊</w:t>
        <w:br/>
        <w:br/>
        <w:t>224</w:t>
        <w:br/>
        <w:t>00:09:07,900 --&gt; 00:09:09,020</w:t>
        <w:br/>
        <w:t>我引用了这个兵法</w:t>
        <w:br/>
        <w:br/>
        <w:t>225</w:t>
        <w:br/>
        <w:t>00:09:09,020 --&gt; 00:09:12,100</w:t>
        <w:br/>
        <w:t>中间一句话纷纷芸芸，他够乱了吧</w:t>
        <w:br/>
        <w:br/>
        <w:t>226</w:t>
        <w:br/>
        <w:t>00:09:12,500 --&gt; 00:09:14,740</w:t>
        <w:br/>
        <w:t>你看哪个都像啊</w:t>
        <w:br/>
        <w:br/>
        <w:t>227</w:t>
        <w:br/>
        <w:t>00:09:15,890 --&gt; 00:09:17,210</w:t>
        <w:br/>
        <w:t>楼着火了啊</w:t>
        <w:br/>
        <w:br/>
        <w:t>228</w:t>
        <w:br/>
        <w:t>00:09:17,370 --&gt; 00:09:18,650</w:t>
        <w:br/>
        <w:t>肯定是有人放火的</w:t>
        <w:br/>
        <w:br/>
        <w:t>229</w:t>
        <w:br/>
        <w:t>00:09:19,050 --&gt; 00:09:21,210</w:t>
        <w:br/>
        <w:t>你看谁都像罪犯是吧</w:t>
        <w:br/>
        <w:br/>
        <w:t>230</w:t>
        <w:br/>
        <w:t>00:09:21,530 --&gt; 00:09:23,530</w:t>
        <w:br/>
        <w:t>瞅谁好像都都都跟这楼有仇</w:t>
        <w:br/>
        <w:br/>
        <w:t>231</w:t>
        <w:br/>
        <w:t>00:09:23,980 --&gt; 00:09:25,540</w:t>
        <w:br/>
        <w:t>但是你这么捋是不行的啊</w:t>
        <w:br/>
        <w:br/>
        <w:t>232</w:t>
        <w:br/>
        <w:t>00:09:25,820 --&gt; 00:09:29,570</w:t>
        <w:br/>
        <w:t>把这个东西的中间的利害，因果</w:t>
        <w:br/>
        <w:br/>
        <w:t>233</w:t>
        <w:br/>
        <w:t>00:09:30,130 --&gt; 00:09:32,970</w:t>
        <w:br/>
        <w:t>也就是谁会涉及到具体利益啊</w:t>
        <w:br/>
        <w:br/>
        <w:t>234</w:t>
        <w:br/>
        <w:t>00:09:32,970 --&gt; 00:09:34,090</w:t>
        <w:br/>
        <w:t>把这个东西捋清楚</w:t>
        <w:br/>
        <w:br/>
        <w:t>235</w:t>
        <w:br/>
        <w:t>00:09:34,250 --&gt; 00:09:35,610</w:t>
        <w:br/>
        <w:t>那么线路自己就出来了</w:t>
        <w:br/>
        <w:br/>
        <w:t>236</w:t>
        <w:br/>
        <w:t>00:09:35,930 --&gt; 00:09:39,310</w:t>
        <w:br/>
        <w:t>那么哪个问题会造成从咽喉到胸</w:t>
        <w:br/>
        <w:br/>
        <w:t>237</w:t>
        <w:br/>
        <w:t>00:09:39,310 --&gt; 00:09:41,430</w:t>
        <w:br/>
        <w:t>一条线那么都排不下来</w:t>
        <w:br/>
        <w:br/>
        <w:t>238</w:t>
        <w:br/>
        <w:t>00:09:41,840 --&gt; 00:09:42,800</w:t>
        <w:br/>
        <w:t>那么一定是冲脉</w:t>
        <w:br/>
        <w:br/>
        <w:t>239</w:t>
        <w:br/>
        <w:t>00:09:43,080 --&gt; 00:09:45,120</w:t>
        <w:br/>
        <w:t>那么冲脉还有一个特异性症状</w:t>
        <w:br/>
        <w:br/>
        <w:t>240</w:t>
        <w:br/>
        <w:t>00:09:45,120 --&gt; 00:09:47,240</w:t>
        <w:br/>
        <w:t>我们之前讲过冲脉为病之后</w:t>
        <w:br/>
        <w:br/>
        <w:t>241</w:t>
        <w:br/>
        <w:t>00:09:47,460 --&gt; 00:09:49,580</w:t>
        <w:br/>
        <w:t>我们当时讲茯苓桂枝五味甘草汤</w:t>
        <w:br/>
        <w:br/>
        <w:t>242</w:t>
        <w:br/>
        <w:t>00:09:49,580 --&gt; 00:09:50,100</w:t>
        <w:br/>
        <w:t>还记得吧</w:t>
        <w:br/>
        <w:br/>
        <w:t>243</w:t>
        <w:br/>
        <w:t>00:09:50,460 --&gt; 00:09:52,060</w:t>
        <w:br/>
        <w:t>那么他一定会咳满</w:t>
        <w:br/>
        <w:br/>
        <w:t>244</w:t>
        <w:br/>
        <w:t>00:09:52,580 --&gt; 00:09:53,540</w:t>
        <w:br/>
        <w:t>这人有没有咳嗽呢</w:t>
        <w:br/>
        <w:br/>
        <w:t>245</w:t>
        <w:br/>
        <w:t>00:09:53,540 --&gt; 00:09:54,100</w:t>
        <w:br/>
        <w:t>往下看</w:t>
        <w:br/>
        <w:br/>
        <w:t>246</w:t>
        <w:br/>
        <w:t>00:09:55,460 --&gt; 00:09:59,380</w:t>
        <w:br/>
        <w:t>当为什么咳喘冲脉无疑，看见了吧</w:t>
        <w:br/>
        <w:br/>
        <w:t>247</w:t>
        <w:br/>
        <w:t>00:10:00,260 --&gt; 00:10:00,460</w:t>
        <w:br/>
        <w:t>哎</w:t>
        <w:br/>
        <w:br/>
        <w:t>248</w:t>
        <w:br/>
        <w:t>00:10:00,900 --&gt; 00:10:02,780</w:t>
        <w:br/>
        <w:t>那么我们当然知道，冲脉呢</w:t>
        <w:br/>
        <w:br/>
        <w:t>249</w:t>
        <w:br/>
        <w:t>00:10:02,780 --&gt; 00:10:03,900</w:t>
        <w:br/>
        <w:t>一圆而三奇</w:t>
        <w:br/>
        <w:br/>
        <w:t>250</w:t>
        <w:br/>
        <w:t>00:10:05,040 --&gt; 00:10:07,000</w:t>
        <w:br/>
        <w:t>冲脉有源头，冲任督三脉</w:t>
        <w:br/>
        <w:br/>
        <w:t>251</w:t>
        <w:br/>
        <w:t>00:10:07,640 --&gt; 00:10:07,880</w:t>
        <w:br/>
        <w:t>呃</w:t>
        <w:br/>
        <w:br/>
        <w:t>252</w:t>
        <w:br/>
        <w:t>00:10:08,080 --&gt; 00:10:10,240</w:t>
        <w:br/>
        <w:t>实际上是从哪发端出来呢</w:t>
        <w:br/>
        <w:br/>
        <w:t>253</w:t>
        <w:br/>
        <w:t>00:10:10,640 --&gt; 00:10:11,360</w:t>
        <w:br/>
        <w:t>从包公</w:t>
        <w:br/>
        <w:br/>
        <w:t>254</w:t>
        <w:br/>
        <w:t>00:10:12,350 --&gt; 00:10:13,710</w:t>
        <w:br/>
        <w:t>从包公，大家还记得吧</w:t>
        <w:br/>
        <w:br/>
        <w:t>255</w:t>
        <w:br/>
        <w:t>00:10:14,230 --&gt; 00:10:14,430</w:t>
        <w:br/>
        <w:t>哎</w:t>
        <w:br/>
        <w:br/>
        <w:t>256</w:t>
        <w:br/>
        <w:t>00:10:14,470 --&gt; 00:10:18,070</w:t>
        <w:br/>
        <w:t>就像是我们说中华文化啊</w:t>
        <w:br/>
        <w:br/>
        <w:t>257</w:t>
        <w:br/>
        <w:t>00:10:18,190 --&gt; 00:10:20,570</w:t>
        <w:br/>
        <w:t>自然三江之源头，哎</w:t>
        <w:br/>
        <w:br/>
        <w:t>258</w:t>
        <w:br/>
        <w:t>00:10:20,650 --&gt; 00:10:21,490</w:t>
        <w:br/>
        <w:t>三江之源头</w:t>
        <w:br/>
        <w:br/>
        <w:t>259</w:t>
        <w:br/>
        <w:t>00:10:21,610 --&gt; 00:10:22,050</w:t>
        <w:br/>
        <w:t>黄河</w:t>
        <w:br/>
        <w:br/>
        <w:t>260</w:t>
        <w:br/>
        <w:t>00:10:23,040 --&gt; 00:10:25,120</w:t>
        <w:br/>
        <w:t>长江，还有雅鲁藏布江</w:t>
        <w:br/>
        <w:br/>
        <w:t>261</w:t>
        <w:br/>
        <w:t>00:10:25,160 --&gt; 00:10:25,480</w:t>
        <w:br/>
        <w:t>对吧</w:t>
        <w:br/>
        <w:br/>
        <w:t>262</w:t>
        <w:br/>
        <w:t>00:10:25,720 --&gt; 00:10:27,040</w:t>
        <w:br/>
        <w:t>都发源于一个地方</w:t>
        <w:br/>
        <w:br/>
        <w:t>263</w:t>
        <w:br/>
        <w:t>00:10:27,040 --&gt; 00:10:28,080</w:t>
        <w:br/>
        <w:t>其实在那个上头吧</w:t>
        <w:br/>
        <w:br/>
        <w:t>264</w:t>
        <w:br/>
        <w:t>00:10:28,440 --&gt; 00:10:29,760</w:t>
        <w:br/>
        <w:t>水系并不并不大</w:t>
        <w:br/>
        <w:br/>
        <w:t>265</w:t>
        <w:br/>
        <w:t>00:10:30,000 --&gt; 00:10:31,040</w:t>
        <w:br/>
        <w:t>小河就那么宽</w:t>
        <w:br/>
        <w:br/>
        <w:t>266</w:t>
        <w:br/>
        <w:t>00:10:31,730 --&gt; 00:10:31,930</w:t>
        <w:br/>
        <w:t>唉</w:t>
        <w:br/>
        <w:br/>
        <w:t>267</w:t>
        <w:br/>
        <w:t>00:10:32,010 --&gt; 00:10:33,770</w:t>
        <w:br/>
        <w:t>然后国家还告诉你说不让采</w:t>
        <w:br/>
        <w:br/>
        <w:t>268</w:t>
        <w:br/>
        <w:t>00:10:33,850 --&gt; 00:10:36,970</w:t>
        <w:br/>
        <w:t>怕采没了啊，这个这个水系的发源</w:t>
        <w:br/>
        <w:br/>
        <w:t>269</w:t>
        <w:br/>
        <w:t>00:10:37,890 --&gt; 00:10:38,170</w:t>
        <w:br/>
        <w:t>呃</w:t>
        <w:br/>
        <w:br/>
        <w:t>270</w:t>
        <w:br/>
        <w:t>00:10:39,780 --&gt; 00:10:41,900</w:t>
        <w:br/>
        <w:t>那么这个从这儿出来</w:t>
        <w:br/>
        <w:br/>
        <w:t>271</w:t>
        <w:br/>
        <w:t>00:10:42,580 --&gt; 00:10:45,220</w:t>
        <w:br/>
        <w:t>由此你看底下讲这个</w:t>
        <w:br/>
        <w:br/>
        <w:t>272</w:t>
        <w:br/>
        <w:t>00:10:46,150 --&gt; 00:10:48,350</w:t>
        <w:br/>
        <w:t>底下还有还有还有进一步的论述</w:t>
        <w:br/>
        <w:br/>
        <w:t>273</w:t>
        <w:br/>
        <w:t>00:10:48,790 --&gt; 00:10:51,150</w:t>
        <w:br/>
        <w:t>沈如誓言其脉何类</w:t>
        <w:br/>
        <w:br/>
        <w:t>274</w:t>
        <w:br/>
        <w:t>00:10:51,190 --&gt; 00:10:54,640</w:t>
        <w:br/>
        <w:t>那么就是我们状状，病状是这样的啊</w:t>
        <w:br/>
        <w:br/>
        <w:t>275</w:t>
        <w:br/>
        <w:t>00:10:55,240 --&gt; 00:10:57,240</w:t>
        <w:br/>
        <w:t>那么他的色脉是什么样呢</w:t>
        <w:br/>
        <w:br/>
        <w:t>276</w:t>
        <w:br/>
        <w:t>00:10:57,960 --&gt; 00:10:59,040</w:t>
        <w:br/>
        <w:t>告诉你了，诗曰</w:t>
        <w:br/>
        <w:br/>
        <w:t>277</w:t>
        <w:br/>
        <w:t>00:11:00,070 --&gt; 00:11:01,470</w:t>
        <w:br/>
        <w:t>寸口脉沉而紧</w:t>
        <w:br/>
        <w:br/>
        <w:t>278</w:t>
        <w:br/>
        <w:t>00:11:02,390 --&gt; 00:11:03,750</w:t>
        <w:br/>
        <w:t>那么辰锦代表啥呢</w:t>
        <w:br/>
        <w:br/>
        <w:t>279</w:t>
        <w:br/>
        <w:t>00:11:04,310 --&gt; 00:11:04,870</w:t>
        <w:br/>
        <w:t>在这呢</w:t>
        <w:br/>
        <w:br/>
        <w:t>280</w:t>
        <w:br/>
        <w:t>00:11:05,030 --&gt; 00:11:08,150</w:t>
        <w:br/>
        <w:t>且看先师自助自助怎么说呀</w:t>
        <w:br/>
        <w:br/>
        <w:t>281</w:t>
        <w:br/>
        <w:t>00:11:09,680 --&gt; 00:11:12,560</w:t>
        <w:br/>
        <w:t>辰为水锦为寒，你就甭猜了啊</w:t>
        <w:br/>
        <w:br/>
        <w:t>282</w:t>
        <w:br/>
        <w:t>00:11:12,960 --&gt; 00:11:13,800</w:t>
        <w:br/>
        <w:t>辰就是主水</w:t>
        <w:br/>
        <w:br/>
        <w:t>283</w:t>
        <w:br/>
        <w:t>00:11:13,920 --&gt; 00:11:15,360</w:t>
        <w:br/>
        <w:t>锦就是寒，就是寒</w:t>
        <w:br/>
        <w:br/>
        <w:t>284</w:t>
        <w:br/>
        <w:t>00:11:15,360 --&gt; 00:11:15,960</w:t>
        <w:br/>
        <w:t>水相团</w:t>
        <w:br/>
        <w:br/>
        <w:t>285</w:t>
        <w:br/>
        <w:t>00:11:16,040 --&gt; 00:11:17,820</w:t>
        <w:br/>
        <w:t>两个并机，攒一块了</w:t>
        <w:br/>
        <w:br/>
        <w:t>286</w:t>
        <w:br/>
        <w:t>00:11:17,820 --&gt; 00:11:18,340</w:t>
        <w:br/>
        <w:t>没错吧</w:t>
        <w:br/>
        <w:br/>
        <w:t>287</w:t>
        <w:br/>
        <w:t>00:11:19,460 --&gt; 00:11:21,740</w:t>
        <w:br/>
        <w:t>那么相传之后怎么样了呢</w:t>
        <w:br/>
        <w:br/>
        <w:t>288</w:t>
        <w:br/>
        <w:t>00:11:22,220 --&gt; 00:11:24,900</w:t>
        <w:br/>
        <w:t>结在官园还记得我讲的官窍吧</w:t>
        <w:br/>
        <w:br/>
        <w:t>289</w:t>
        <w:br/>
        <w:t>00:11:25,660 --&gt; 00:11:29,840</w:t>
        <w:br/>
        <w:t>官是这个山海关的关窍呢</w:t>
        <w:br/>
        <w:br/>
        <w:t>290</w:t>
        <w:br/>
        <w:t>00:11:29,840 --&gt; 00:11:34,410</w:t>
        <w:br/>
        <w:t>是这个这个孔窍的窍啊</w:t>
        <w:br/>
        <w:br/>
        <w:t>291</w:t>
        <w:br/>
        <w:t>00:11:35,170 --&gt; 00:11:35,450</w:t>
        <w:br/>
        <w:t>嗯</w:t>
        <w:br/>
        <w:br/>
        <w:t>292</w:t>
        <w:br/>
        <w:t>00:11:36,930 --&gt; 00:11:38,410</w:t>
        <w:br/>
        <w:t>前有三田，后有三关</w:t>
        <w:br/>
        <w:br/>
        <w:t>293</w:t>
        <w:br/>
        <w:t>00:11:38,570 --&gt; 00:11:39,650</w:t>
        <w:br/>
        <w:t>前三三，后三三</w:t>
        <w:br/>
        <w:br/>
        <w:t>294</w:t>
        <w:br/>
        <w:t>00:11:40,010 --&gt; 00:11:42,930</w:t>
        <w:br/>
        <w:t>那么官员是其中一个大官窍，对吧</w:t>
        <w:br/>
        <w:br/>
        <w:t>295</w:t>
        <w:br/>
        <w:t>00:11:43,330 --&gt; 00:11:45,430</w:t>
        <w:br/>
        <w:t>哎，从这堵在这了</w:t>
        <w:br/>
        <w:br/>
        <w:t>296</w:t>
        <w:br/>
        <w:t>00:11:46,070 --&gt; 00:11:47,030</w:t>
        <w:br/>
        <w:t>堵在这之后啊</w:t>
        <w:br/>
        <w:br/>
        <w:t>297</w:t>
        <w:br/>
        <w:t>00:11:47,030 --&gt; 00:11:48,030</w:t>
        <w:br/>
        <w:t>就造成一个问题</w:t>
        <w:br/>
        <w:br/>
        <w:t>298</w:t>
        <w:br/>
        <w:t>00:11:48,070 --&gt; 00:11:51,350</w:t>
        <w:br/>
        <w:t>那么既然冲任督三脉都由此发端</w:t>
        <w:br/>
        <w:br/>
        <w:t>299</w:t>
        <w:br/>
        <w:t>00:11:52,460 --&gt; 00:11:54,060</w:t>
        <w:br/>
        <w:t>那么它就有不同的可能</w:t>
        <w:br/>
        <w:br/>
        <w:t>300</w:t>
        <w:br/>
        <w:t>00:11:54,100 --&gt; 00:11:56,660</w:t>
        <w:br/>
        <w:t>比如说有可能督脉就受损</w:t>
        <w:br/>
        <w:br/>
        <w:t>301</w:t>
        <w:br/>
        <w:t>00:11:57,530 --&gt; 00:12:01,850</w:t>
        <w:br/>
        <w:t>也有可能这个人脉呢，就受损啊</w:t>
        <w:br/>
        <w:br/>
        <w:t>302</w:t>
        <w:br/>
        <w:t>00:12:02,480 --&gt; 00:12:03,520</w:t>
        <w:br/>
        <w:t>当然也有可能出卖</w:t>
        <w:br/>
        <w:br/>
        <w:t>303</w:t>
        <w:br/>
        <w:t>00:12:04,040 --&gt; 00:12:05,320</w:t>
        <w:br/>
        <w:t>那么每到这个时候呢</w:t>
        <w:br/>
        <w:br/>
        <w:t>304</w:t>
        <w:br/>
        <w:t>00:12:05,320 --&gt; 00:12:07,860</w:t>
        <w:br/>
        <w:t>总会有这个中医学者呀</w:t>
        <w:br/>
        <w:br/>
        <w:t>305</w:t>
        <w:br/>
        <w:t>00:12:08,020 --&gt; 00:12:09,740</w:t>
        <w:br/>
        <w:t>那么可能有的时候就问我这个问题</w:t>
        <w:br/>
        <w:br/>
        <w:t>306</w:t>
        <w:br/>
        <w:t>00:12:10,300 --&gt; 00:12:12,220</w:t>
        <w:br/>
        <w:t>哎，说那老师为啥督脉没事</w:t>
        <w:br/>
        <w:br/>
        <w:t>307</w:t>
        <w:br/>
        <w:t>00:12:12,970 --&gt; 00:12:14,090</w:t>
        <w:br/>
        <w:t>为啥人脉没事</w:t>
        <w:br/>
        <w:br/>
        <w:t>308</w:t>
        <w:br/>
        <w:t>00:12:14,250 --&gt; 00:12:15,770</w:t>
        <w:br/>
        <w:t>你看我一说我学生，笑了</w:t>
        <w:br/>
        <w:br/>
        <w:t>309</w:t>
        <w:br/>
        <w:t>00:12:16,250 --&gt; 00:12:18,330</w:t>
        <w:br/>
        <w:t>那么这就是学者和医生的区别</w:t>
        <w:br/>
        <w:br/>
        <w:t>310</w:t>
        <w:br/>
        <w:t>00:12:18,570 --&gt; 00:12:19,490</w:t>
        <w:br/>
        <w:t>大家明白了吧</w:t>
        <w:br/>
        <w:br/>
        <w:t>311</w:t>
        <w:br/>
        <w:t>00:12:19,850 --&gt; 00:12:21,690</w:t>
        <w:br/>
        <w:t>我是教我教不了学者</w:t>
        <w:br/>
        <w:br/>
        <w:t>312</w:t>
        <w:br/>
        <w:t>00:12:21,730 --&gt; 00:12:22,890</w:t>
        <w:br/>
        <w:t>我是教医生的</w:t>
        <w:br/>
        <w:br/>
        <w:t>313</w:t>
        <w:br/>
        <w:t>00:12:23,210 --&gt; 00:12:25,010</w:t>
        <w:br/>
        <w:t>教医生的人，医生是干活的人</w:t>
        <w:br/>
        <w:br/>
        <w:t>314</w:t>
        <w:br/>
        <w:t>00:12:25,570 --&gt; 00:12:28,570</w:t>
        <w:br/>
        <w:t>学者是负责思考的啊</w:t>
        <w:br/>
        <w:br/>
        <w:t>315</w:t>
        <w:br/>
        <w:t>00:12:28,810 --&gt; 00:12:30,050</w:t>
        <w:br/>
        <w:t>学者是负责思考的</w:t>
        <w:br/>
        <w:br/>
        <w:t>316</w:t>
        <w:br/>
        <w:t>00:12:30,410 --&gt; 00:12:32,010</w:t>
        <w:br/>
        <w:t>但这个呢，我我半玩笑</w:t>
        <w:br/>
        <w:br/>
        <w:t>317</w:t>
        <w:br/>
        <w:t>00:12:32,250 --&gt; 00:12:34,730</w:t>
        <w:br/>
        <w:t>因为我早就跟你们说过，知和行必须合一</w:t>
        <w:br/>
        <w:br/>
        <w:t>318</w:t>
        <w:br/>
        <w:t>00:12:35,320 --&gt; 00:12:38,000</w:t>
        <w:br/>
        <w:t>没有知行就是瞎行，南辕而北辙</w:t>
        <w:br/>
        <w:br/>
        <w:t>319</w:t>
        <w:br/>
        <w:t>00:12:38,360 --&gt; 00:12:41,720</w:t>
        <w:br/>
        <w:t>但是没有形光，知欲之愈远啊</w:t>
        <w:br/>
        <w:br/>
        <w:t>320</w:t>
        <w:br/>
        <w:t>00:12:41,800 --&gt; 00:12:43,440</w:t>
        <w:br/>
        <w:t>那就是你，你你压根就不成</w:t>
        <w:br/>
        <w:br/>
        <w:t>321</w:t>
        <w:br/>
        <w:t>00:12:43,680 --&gt; 00:12:44,880</w:t>
        <w:br/>
        <w:t>所以按照我教学生</w:t>
        <w:br/>
        <w:br/>
        <w:t>322</w:t>
        <w:br/>
        <w:t>00:12:44,880 --&gt; 00:12:48,250</w:t>
        <w:br/>
        <w:t>我教学生很很很很很很霸道啊</w:t>
        <w:br/>
        <w:br/>
        <w:t>323</w:t>
        <w:br/>
        <w:t>00:12:48,650 --&gt; 00:12:50,770</w:t>
        <w:br/>
        <w:t>我教学生，我从来都给他们提倡一个道理</w:t>
        <w:br/>
        <w:br/>
        <w:t>324</w:t>
        <w:br/>
        <w:t>00:12:50,770 --&gt; 00:12:51,530</w:t>
        <w:br/>
        <w:t>知行要合一</w:t>
        <w:br/>
        <w:br/>
        <w:t>325</w:t>
        <w:br/>
        <w:t>00:12:52,450 --&gt; 00:12:53,810</w:t>
        <w:br/>
        <w:t>那么光行就够了</w:t>
        <w:br/>
        <w:br/>
        <w:t>326</w:t>
        <w:br/>
        <w:t>00:12:54,760 --&gt; 00:12:56,560</w:t>
        <w:br/>
        <w:t>因为支很容易，行很难是吧</w:t>
        <w:br/>
        <w:br/>
        <w:t>327</w:t>
        <w:br/>
        <w:t>00:12:56,880 --&gt; 00:12:57,560</w:t>
        <w:br/>
        <w:t>这么个道理</w:t>
        <w:br/>
        <w:br/>
        <w:t>328</w:t>
        <w:br/>
        <w:t>00:12:57,680 --&gt; 00:12:59,800</w:t>
        <w:br/>
        <w:t>所以教大夫的时候我就会这么跟他讲</w:t>
        <w:br/>
        <w:br/>
        <w:t>329</w:t>
        <w:br/>
        <w:t>00:13:00,400 --&gt; 00:13:00,600</w:t>
        <w:br/>
        <w:t>呃</w:t>
        <w:br/>
        <w:br/>
        <w:t>330</w:t>
        <w:br/>
        <w:t>00:13:01,000 --&gt; 00:13:01,760</w:t>
        <w:br/>
        <w:t>这个东西啊</w:t>
        <w:br/>
        <w:br/>
        <w:t>331</w:t>
        <w:br/>
        <w:t>00:13:02,640 --&gt; 00:13:04,260</w:t>
        <w:br/>
        <w:t>冲脉，督脉</w:t>
        <w:br/>
        <w:br/>
        <w:t>332</w:t>
        <w:br/>
        <w:t>00:13:04,260 --&gt; 00:13:06,540</w:t>
        <w:br/>
        <w:t>任脉氏都发源于包公</w:t>
        <w:br/>
        <w:br/>
        <w:t>333</w:t>
        <w:br/>
        <w:t>00:13:06,980 --&gt; 00:13:08,540</w:t>
        <w:br/>
        <w:t>但是有一个点啊</w:t>
        <w:br/>
        <w:br/>
        <w:t>334</w:t>
        <w:br/>
        <w:t>00:13:08,540 --&gt; 00:13:09,340</w:t>
        <w:br/>
        <w:t>你要注意一个问题</w:t>
        <w:br/>
        <w:br/>
        <w:t>335</w:t>
        <w:br/>
        <w:t>00:13:09,460 --&gt; 00:13:11,340</w:t>
        <w:br/>
        <w:t>在临证的时候，我们只看当下</w:t>
        <w:br/>
        <w:br/>
        <w:t>336</w:t>
        <w:br/>
        <w:t>00:13:12,340 --&gt; 00:13:14,260</w:t>
        <w:br/>
        <w:t>理论是给你用的</w:t>
        <w:br/>
        <w:br/>
        <w:t>337</w:t>
        <w:br/>
        <w:t>00:13:15,210 --&gt; 00:13:16,370</w:t>
        <w:br/>
        <w:t>理论是给你用的</w:t>
        <w:br/>
        <w:br/>
        <w:t>338</w:t>
        <w:br/>
        <w:t>00:13:16,890 --&gt; 00:13:18,570</w:t>
        <w:br/>
        <w:t>而不是给你假设的</w:t>
        <w:br/>
        <w:br/>
        <w:t>339</w:t>
        <w:br/>
        <w:t>00:13:18,610 --&gt; 00:13:22,290</w:t>
        <w:br/>
        <w:t>我打一个比方，就像是我们这个窗户啊</w:t>
        <w:br/>
        <w:br/>
        <w:t>340</w:t>
        <w:br/>
        <w:t>00:13:22,830 --&gt; 00:13:24,630</w:t>
        <w:br/>
        <w:t>每一个螺丝都能拧下来</w:t>
        <w:br/>
        <w:br/>
        <w:t>341</w:t>
        <w:br/>
        <w:t>00:13:24,630 --&gt; 00:13:25,790</w:t>
        <w:br/>
        <w:t>大家能明白这个道理吧</w:t>
        <w:br/>
        <w:br/>
        <w:t>342</w:t>
        <w:br/>
        <w:t>00:13:26,150 --&gt; 00:13:27,350</w:t>
        <w:br/>
        <w:t>但是窗户坏了之后</w:t>
        <w:br/>
        <w:br/>
        <w:t>343</w:t>
        <w:br/>
        <w:t>00:13:27,470 --&gt; 00:13:30,750</w:t>
        <w:br/>
        <w:t>真正修窗户的人用把每个螺丝都拆下来吗</w:t>
        <w:br/>
        <w:br/>
        <w:t>344</w:t>
        <w:br/>
        <w:t>00:13:31,470 --&gt; 00:13:32,750</w:t>
        <w:br/>
        <w:t>我就为了修这个扳手</w:t>
        <w:br/>
        <w:br/>
        <w:t>345</w:t>
        <w:br/>
        <w:t>00:13:32,750 --&gt; 00:13:33,750</w:t>
        <w:br/>
        <w:t>我不修这个轴承</w:t>
        <w:br/>
        <w:br/>
        <w:t>346</w:t>
        <w:br/>
        <w:t>00:13:34,110 --&gt; 00:13:36,950</w:t>
        <w:br/>
        <w:t>然后修的人来说了说那我来修我</w:t>
        <w:br/>
        <w:br/>
        <w:t>347</w:t>
        <w:br/>
        <w:t>00:13:36,950 --&gt; 00:13:38,830</w:t>
        <w:br/>
        <w:t>我所有螺丝我全全是活的</w:t>
        <w:br/>
        <w:br/>
        <w:t>348</w:t>
        <w:br/>
        <w:t>00:13:38,830 --&gt; 00:13:39,710</w:t>
        <w:br/>
        <w:t>我都可以拧啊</w:t>
        <w:br/>
        <w:br/>
        <w:t>349</w:t>
        <w:br/>
        <w:t>00:13:40,360 --&gt; 00:13:41,600</w:t>
        <w:br/>
        <w:t>大家明白啥意思了没有</w:t>
        <w:br/>
        <w:br/>
        <w:t>350</w:t>
        <w:br/>
        <w:t>00:13:41,840 --&gt; 00:13:44,080</w:t>
        <w:br/>
        <w:t>我们真正临床解决问题只看当下</w:t>
        <w:br/>
        <w:br/>
        <w:t>351</w:t>
        <w:br/>
        <w:t>00:13:44,830 --&gt; 00:13:48,030</w:t>
        <w:br/>
        <w:t>不要有太多的想法啊你，你想那么多没用</w:t>
        <w:br/>
        <w:br/>
        <w:t>352</w:t>
        <w:br/>
        <w:t>00:13:48,270 --&gt; 00:13:49,790</w:t>
        <w:br/>
        <w:t>那么这个理论存不存在理论</w:t>
        <w:br/>
        <w:br/>
        <w:t>353</w:t>
        <w:br/>
        <w:t>00:13:49,790 --&gt; 00:13:54,010</w:t>
        <w:br/>
        <w:t>当然存在，那个扳手你拆不拆它那个轴承都能转</w:t>
        <w:br/>
        <w:br/>
        <w:t>354</w:t>
        <w:br/>
        <w:t>00:13:54,450 --&gt; 00:13:55,690</w:t>
        <w:br/>
        <w:t>大家明白啥意思了没有</w:t>
        <w:br/>
        <w:br/>
        <w:t>355</w:t>
        <w:br/>
        <w:t>00:13:56,160 --&gt; 00:13:56,360</w:t>
        <w:br/>
        <w:t>哎</w:t>
        <w:br/>
        <w:br/>
        <w:t>356</w:t>
        <w:br/>
        <w:t>00:13:56,400 --&gt; 00:13:58,920</w:t>
        <w:br/>
        <w:t>那么每一个结构都是客观存在的</w:t>
        <w:br/>
        <w:br/>
        <w:t>357</w:t>
        <w:br/>
        <w:t>00:13:58,920 --&gt; 00:14:00,880</w:t>
        <w:br/>
        <w:t>但是它不出问题，你不用管它</w:t>
        <w:br/>
        <w:br/>
        <w:t>358</w:t>
        <w:br/>
        <w:t>00:14:01,370 --&gt; 00:14:03,970</w:t>
        <w:br/>
        <w:t>我们的理论只是给你提供一个依据</w:t>
        <w:br/>
        <w:br/>
        <w:t>359</w:t>
        <w:br/>
        <w:t>00:14:03,970 --&gt; 00:14:06,970</w:t>
        <w:br/>
        <w:t>就是出了问题之后你能把它跟他联系上</w:t>
        <w:br/>
        <w:br/>
        <w:t>360</w:t>
        <w:br/>
        <w:t>00:14:07,400 --&gt; 00:14:10,560</w:t>
        <w:br/>
        <w:t>而不是要出了问题之后你把它产生必然联系</w:t>
        <w:br/>
        <w:br/>
        <w:t>361</w:t>
        <w:br/>
        <w:t>00:14:10,720 --&gt; 00:14:13,240</w:t>
        <w:br/>
        <w:t>那样的话，难难难南辕北辙啊</w:t>
        <w:br/>
        <w:br/>
        <w:t>362</w:t>
        <w:br/>
        <w:t>00:14:14,570 --&gt; 00:14:15,530</w:t>
        <w:br/>
        <w:t>那那样的话南辕北辙</w:t>
        <w:br/>
        <w:br/>
        <w:t>363</w:t>
        <w:br/>
        <w:t>00:14:15,530 --&gt; 00:14:18,570</w:t>
        <w:br/>
        <w:t>那我就是那个那个我打一个不恰当的比方</w:t>
        <w:br/>
        <w:br/>
        <w:t>364</w:t>
        <w:br/>
        <w:t>00:14:18,770 --&gt; 00:14:20,810</w:t>
        <w:br/>
        <w:t>那就好像手术那手术</w:t>
        <w:br/>
        <w:br/>
        <w:t>365</w:t>
        <w:br/>
        <w:t>00:14:20,890 --&gt; 00:14:23,890</w:t>
        <w:br/>
        <w:t>那那按理说哪个脏器都可以摘样</w:t>
        <w:br/>
        <w:br/>
        <w:t>366</w:t>
        <w:br/>
        <w:t>00:14:24,490 --&gt; 00:14:25,570</w:t>
        <w:br/>
        <w:t>那你做一个肝脏手术</w:t>
        <w:br/>
        <w:br/>
        <w:t>367</w:t>
        <w:br/>
        <w:t>00:14:25,570 --&gt; 00:14:28,210</w:t>
        <w:br/>
        <w:t>你你为什么不把别的脏器都顺手都摘了呀</w:t>
        <w:br/>
        <w:br/>
        <w:t>368</w:t>
        <w:br/>
        <w:t>00:14:28,490 --&gt; 00:14:29,530</w:t>
        <w:br/>
        <w:t>搞个活动呗，对吧</w:t>
        <w:br/>
        <w:br/>
        <w:t>369</w:t>
        <w:br/>
        <w:t>00:14:29,930 --&gt; 00:14:32,300</w:t>
        <w:br/>
        <w:t>赠送一个，那那怎么没人要了呢</w:t>
        <w:br/>
        <w:br/>
        <w:t>370</w:t>
        <w:br/>
        <w:t>00:14:32,300 --&gt; 00:14:33,540</w:t>
        <w:br/>
        <w:t>这时候都不傻了是吧</w:t>
        <w:br/>
        <w:br/>
        <w:t>371</w:t>
        <w:br/>
        <w:t>00:14:33,900 --&gt; 00:14:34,820</w:t>
        <w:br/>
        <w:t>哎，都知道了</w:t>
        <w:br/>
        <w:br/>
        <w:t>372</w:t>
        <w:br/>
        <w:t>00:14:35,300 --&gt; 00:14:37,820</w:t>
        <w:br/>
        <w:t>那为什么到中医上大伙又犯糊涂呢</w:t>
        <w:br/>
        <w:br/>
        <w:t>373</w:t>
        <w:br/>
        <w:t>00:14:38,180 --&gt; 00:14:39,140</w:t>
        <w:br/>
        <w:t>那不一个道理吗</w:t>
        <w:br/>
        <w:br/>
        <w:t>374</w:t>
        <w:br/>
        <w:t>00:14:39,620 --&gt; 00:14:40,620</w:t>
        <w:br/>
        <w:t>只看当下啊</w:t>
        <w:br/>
        <w:br/>
        <w:t>375</w:t>
        <w:br/>
        <w:t>00:14:40,620 --&gt; 00:14:42,890</w:t>
        <w:br/>
        <w:t>就是当下，呃假设的东西啊</w:t>
        <w:br/>
        <w:br/>
        <w:t>376</w:t>
        <w:br/>
        <w:t>00:14:44,010 --&gt; 00:14:46,890</w:t>
        <w:br/>
        <w:t>那空想的东西不不要所以在这儿啊</w:t>
        <w:br/>
        <w:br/>
        <w:t>377</w:t>
        <w:br/>
        <w:t>00:14:47,500 --&gt; 00:14:49,380</w:t>
        <w:br/>
        <w:t>陈锦相团结在官员</w:t>
        <w:br/>
        <w:br/>
        <w:t>378</w:t>
        <w:br/>
        <w:t>00:14:49,500 --&gt; 00:14:53,860</w:t>
        <w:br/>
        <w:t>那么造成了冲脉的脉气受抑制啊</w:t>
        <w:br/>
        <w:br/>
        <w:t>379</w:t>
        <w:br/>
        <w:t>00:14:53,940 --&gt; 00:14:55,170</w:t>
        <w:br/>
        <w:t>气机，呃</w:t>
        <w:br/>
        <w:br/>
        <w:t>380</w:t>
        <w:br/>
        <w:t>00:14:55,210 --&gt; 00:14:59,240</w:t>
        <w:br/>
        <w:t>不得上行那么瘀滞啊</w:t>
        <w:br/>
        <w:br/>
        <w:t>381</w:t>
        <w:br/>
        <w:t>00:14:59,240 --&gt; 00:15:03,000</w:t>
        <w:br/>
        <w:t>瘀滞最后就出现了胸中痛气上冲咽壮如置肉</w:t>
        <w:br/>
        <w:br/>
        <w:t>382</w:t>
        <w:br/>
        <w:t>00:15:03,120 --&gt; 00:15:06,400</w:t>
        <w:br/>
        <w:t>当胃咳喘啊这一系列问题</w:t>
        <w:br/>
        <w:br/>
        <w:t>383</w:t>
        <w:br/>
        <w:t>00:15:07,400 --&gt; 00:15:09,080</w:t>
        <w:br/>
        <w:t>呃，一开始啊</w:t>
        <w:br/>
        <w:br/>
        <w:t>384</w:t>
        <w:br/>
        <w:t>00:15:09,240 --&gt; 00:15:10,480</w:t>
        <w:br/>
        <w:t>如果官员受凉</w:t>
        <w:br/>
        <w:br/>
        <w:t>385</w:t>
        <w:br/>
        <w:t>00:15:11,640 --&gt; 00:15:14,360</w:t>
        <w:br/>
        <w:t>史实当微年盛不绝</w:t>
        <w:br/>
        <w:br/>
        <w:t>386</w:t>
        <w:br/>
        <w:t>00:15:14,480 --&gt; 00:15:16,640</w:t>
        <w:br/>
        <w:t>就是你在年轻的时候，比如说小肚子</w:t>
        <w:br/>
        <w:br/>
        <w:t>387</w:t>
        <w:br/>
        <w:t>00:15:16,720 --&gt; 00:15:19,280</w:t>
        <w:br/>
        <w:t>咱们这讲的是宫寒的问题，对不对啊</w:t>
        <w:br/>
        <w:br/>
        <w:t>388</w:t>
        <w:br/>
        <w:t>00:15:19,590 --&gt; 00:15:20,750</w:t>
        <w:br/>
        <w:t>男女都一样啊</w:t>
        <w:br/>
        <w:br/>
        <w:t>389</w:t>
        <w:br/>
        <w:t>00:15:20,790 --&gt; 00:15:22,830</w:t>
        <w:br/>
        <w:t>这个不是说女子有包公</w:t>
        <w:br/>
        <w:br/>
        <w:t>390</w:t>
        <w:br/>
        <w:t>00:15:22,950 --&gt; 00:15:25,150</w:t>
        <w:br/>
        <w:t>男子同样也有丹田是不是啊</w:t>
        <w:br/>
        <w:br/>
        <w:t>391</w:t>
        <w:br/>
        <w:t>00:15:25,510 --&gt; 00:15:28,270</w:t>
        <w:br/>
        <w:t>那这受凉的时候，年轻的时候感觉不出来</w:t>
        <w:br/>
        <w:br/>
        <w:t>392</w:t>
        <w:br/>
        <w:t>00:15:28,670 --&gt; 00:15:31,670</w:t>
        <w:br/>
        <w:t>等到岁数大了以后，我们叫阳衰之后</w:t>
        <w:br/>
        <w:br/>
        <w:t>393</w:t>
        <w:br/>
        <w:t>00:15:33,150 --&gt; 00:15:34,430</w:t>
        <w:br/>
        <w:t>所谓营卫相干</w:t>
        <w:br/>
        <w:br/>
        <w:t>394</w:t>
        <w:br/>
        <w:t>00:15:35,870 --&gt; 00:15:36,630</w:t>
        <w:br/>
        <w:t>阳损阴盛</w:t>
        <w:br/>
        <w:br/>
        <w:t>395</w:t>
        <w:br/>
        <w:t>00:15:36,710 --&gt; 00:15:39,250</w:t>
        <w:br/>
        <w:t>那么呃，营卫相干啊</w:t>
        <w:br/>
        <w:br/>
        <w:t>396</w:t>
        <w:br/>
        <w:t>00:15:39,250 --&gt; 00:15:40,930</w:t>
        <w:br/>
        <w:t>他讲的是阴阳之间的协调</w:t>
        <w:br/>
        <w:br/>
        <w:t>397</w:t>
        <w:br/>
        <w:t>00:15:41,290 --&gt; 00:15:44,970</w:t>
        <w:br/>
        <w:t>那么由于阳气比较虚衰之后，它治不住阴气了</w:t>
        <w:br/>
        <w:br/>
        <w:t>398</w:t>
        <w:br/>
        <w:t>00:15:44,970 --&gt; 00:15:45,530</w:t>
        <w:br/>
        <w:t>对不对啊</w:t>
        <w:br/>
        <w:br/>
        <w:t>399</w:t>
        <w:br/>
        <w:t>00:15:45,860 --&gt; 00:15:47,340</w:t>
        <w:br/>
        <w:t>那么导致一个问题啊</w:t>
        <w:br/>
        <w:br/>
        <w:t>400</w:t>
        <w:br/>
        <w:t>00:15:47,780 --&gt; 00:15:49,940</w:t>
        <w:br/>
        <w:t>这个这个，结寒微动</w:t>
        <w:br/>
        <w:br/>
        <w:t>401</w:t>
        <w:br/>
        <w:t>00:15:50,140 --&gt; 00:15:50,820</w:t>
        <w:br/>
        <w:t>肾气畅盛</w:t>
        <w:br/>
        <w:br/>
        <w:t>402</w:t>
        <w:br/>
        <w:t>00:15:51,260 --&gt; 00:15:54,640</w:t>
        <w:br/>
        <w:t>这个就是我们解释那个冲脉发病的机理啊</w:t>
        <w:br/>
        <w:br/>
        <w:t>403</w:t>
        <w:br/>
        <w:t>00:15:55,160 --&gt; 00:15:59,800</w:t>
        <w:br/>
        <w:t>那么他的阳气不足以腹部那么压制不住阴气</w:t>
        <w:br/>
        <w:br/>
        <w:t>404</w:t>
        <w:br/>
        <w:t>00:16:00,160 --&gt; 00:16:02,550</w:t>
        <w:br/>
        <w:t>导致阴气上冲啊</w:t>
        <w:br/>
        <w:br/>
        <w:t>405</w:t>
        <w:br/>
        <w:t>00:16:02,950 --&gt; 00:16:08,150</w:t>
        <w:br/>
        <w:t>那么就出现了刚才上述的胸中咽啊</w:t>
        <w:br/>
        <w:br/>
        <w:t>406</w:t>
        <w:br/>
        <w:t>00:16:08,270 --&gt; 00:16:09,750</w:t>
        <w:br/>
        <w:t>咳喘等症状</w:t>
        <w:br/>
        <w:br/>
        <w:t>407</w:t>
        <w:br/>
        <w:t>00:16:10,680 --&gt; 00:16:11,760</w:t>
        <w:br/>
        <w:t>呃，那么</w:t>
        <w:br/>
        <w:br/>
        <w:t>408</w:t>
        <w:br/>
        <w:t>00:16:13,650 --&gt; 00:16:14,810</w:t>
        <w:br/>
        <w:t>喉咽塞耶</w:t>
        <w:br/>
        <w:br/>
        <w:t>409</w:t>
        <w:br/>
        <w:t>00:16:15,090 --&gt; 00:16:16,690</w:t>
        <w:br/>
        <w:t>胁下急痛，呃</w:t>
        <w:br/>
        <w:br/>
        <w:t>410</w:t>
        <w:br/>
        <w:t>00:16:16,850 --&gt; 00:16:18,770</w:t>
        <w:br/>
        <w:t>那么就是他的病状这八个字啊</w:t>
        <w:br/>
        <w:br/>
        <w:t>411</w:t>
        <w:br/>
        <w:t>00:16:19,410 --&gt; 00:16:22,670</w:t>
        <w:br/>
        <w:t>意以为流饮而大下肢</w:t>
        <w:br/>
        <w:br/>
        <w:t>412</w:t>
        <w:br/>
        <w:t>00:16:23,550 --&gt; 00:16:24,630</w:t>
        <w:br/>
        <w:t>那么大夫一看呢</w:t>
        <w:br/>
        <w:br/>
        <w:t>413</w:t>
        <w:br/>
        <w:t>00:16:24,750 --&gt; 00:16:24,950</w:t>
        <w:br/>
        <w:t>哎</w:t>
        <w:br/>
        <w:br/>
        <w:t>414</w:t>
        <w:br/>
        <w:t>00:16:25,190 --&gt; 00:16:28,190</w:t>
        <w:br/>
        <w:t>嗓子眼儿堵，是不是斜下疼</w:t>
        <w:br/>
        <w:br/>
        <w:t>415</w:t>
        <w:br/>
        <w:t>00:16:29,080 --&gt; 00:16:31,120</w:t>
        <w:br/>
        <w:t>医生一看，你这是有水印呢</w:t>
        <w:br/>
        <w:br/>
        <w:t>416</w:t>
        <w:br/>
        <w:t>00:16:31,280 --&gt; 00:16:32,320</w:t>
        <w:br/>
        <w:t>有水印怎么办啊</w:t>
        <w:br/>
        <w:br/>
        <w:t>417</w:t>
        <w:br/>
        <w:t>00:16:32,960 --&gt; 00:16:37,500</w:t>
        <w:br/>
        <w:t>那就来个比方说，来来来个陷胸汤吧</w:t>
        <w:br/>
        <w:br/>
        <w:t>418</w:t>
        <w:br/>
        <w:t>00:16:38,260 --&gt; 00:16:39,140</w:t>
        <w:br/>
        <w:t>来个食枣儿吧</w:t>
        <w:br/>
        <w:br/>
        <w:t>419</w:t>
        <w:br/>
        <w:t>00:16:39,540 --&gt; 00:16:40,020</w:t>
        <w:br/>
        <w:t>没错吧</w:t>
        <w:br/>
        <w:br/>
        <w:t>420</w:t>
        <w:br/>
        <w:t>00:16:40,740 --&gt; 00:16:43,900</w:t>
        <w:br/>
        <w:t>结果攻下之后发现问题没解决啊</w:t>
        <w:br/>
        <w:br/>
        <w:t>421</w:t>
        <w:br/>
        <w:t>00:16:44,580 --&gt; 00:16:46,140</w:t>
        <w:br/>
        <w:t>呃，气还往上冲</w:t>
        <w:br/>
        <w:br/>
        <w:t>422</w:t>
        <w:br/>
        <w:t>00:16:47,820 --&gt; 00:16:50,140</w:t>
        <w:br/>
        <w:t>其病不除，那不除怎么办</w:t>
        <w:br/>
        <w:br/>
        <w:t>423</w:t>
        <w:br/>
        <w:t>00:16:50,660 --&gt; 00:16:52,100</w:t>
        <w:br/>
        <w:t>然后又有医生来了啊</w:t>
        <w:br/>
        <w:br/>
        <w:t>424</w:t>
        <w:br/>
        <w:t>00:16:52,100 --&gt; 00:16:53,140</w:t>
        <w:br/>
        <w:t>专家会诊嘛，是吧</w:t>
        <w:br/>
        <w:br/>
        <w:t>425</w:t>
        <w:br/>
        <w:t>00:16:53,140 --&gt; 00:16:56,510</w:t>
        <w:br/>
        <w:t>又来医生说，那这种你看他堵嗓子眼了</w:t>
        <w:br/>
        <w:br/>
        <w:t>426</w:t>
        <w:br/>
        <w:t>00:16:56,510 --&gt; 00:16:58,190</w:t>
        <w:br/>
        <w:t>我记得上论里有条文啊</w:t>
        <w:br/>
        <w:br/>
        <w:t>427</w:t>
        <w:br/>
        <w:t>00:16:58,470 --&gt; 00:17:02,860</w:t>
        <w:br/>
        <w:t>那个刮地散，你看我早就说他像气上冲喉咽嘛</w:t>
        <w:br/>
        <w:br/>
        <w:t>428</w:t>
        <w:br/>
        <w:t>00:17:02,860 --&gt; 00:17:05,940</w:t>
        <w:br/>
        <w:t>是不是早听我早好了，来挂第三整上</w:t>
        <w:br/>
        <w:br/>
        <w:t>429</w:t>
        <w:br/>
        <w:t>00:17:06,460 --&gt; 00:17:06,660</w:t>
        <w:br/>
        <w:t>哎</w:t>
        <w:br/>
        <w:br/>
        <w:t>430</w:t>
        <w:br/>
        <w:t>00:17:06,700 --&gt; 00:17:08,260</w:t>
        <w:br/>
        <w:t>整上之后结果真吐了</w:t>
        <w:br/>
        <w:br/>
        <w:t>431</w:t>
        <w:br/>
        <w:t>00:17:08,260 --&gt; 00:17:08,940</w:t>
        <w:br/>
        <w:t>吐完之后呢</w:t>
        <w:br/>
        <w:br/>
        <w:t>432</w:t>
        <w:br/>
        <w:t>00:17:09,579 --&gt; 00:17:10,099</w:t>
        <w:br/>
        <w:t>这人呐</w:t>
        <w:br/>
        <w:br/>
        <w:t>433</w:t>
        <w:br/>
        <w:t>00:17:10,099 --&gt; 00:17:12,750</w:t>
        <w:br/>
        <w:t>现在哎呀，已经奄奄一息了啊</w:t>
        <w:br/>
        <w:br/>
        <w:t>434</w:t>
        <w:br/>
        <w:t>00:17:13,190 --&gt; 00:17:14,990</w:t>
        <w:br/>
        <w:t>之后魏家屈藩啊</w:t>
        <w:br/>
        <w:br/>
        <w:t>435</w:t>
        <w:br/>
        <w:t>00:17:15,790 --&gt; 00:17:15,990</w:t>
        <w:br/>
        <w:t>嗯</w:t>
        <w:br/>
        <w:br/>
        <w:t>436</w:t>
        <w:br/>
        <w:t>00:17:16,109 --&gt; 00:17:18,030</w:t>
        <w:br/>
        <w:t>奔之子持政去了，哈哈</w:t>
        <w:br/>
        <w:br/>
        <w:t>437</w:t>
        <w:br/>
        <w:t>00:17:18,339 --&gt; 00:17:20,859</w:t>
        <w:br/>
        <w:t>然后咽燥欲饮水，小便不利</w:t>
        <w:br/>
        <w:br/>
        <w:t>438</w:t>
        <w:br/>
        <w:t>00:17:20,859 --&gt; 00:17:21,420</w:t>
        <w:br/>
        <w:t>水谷不化</w:t>
        <w:br/>
        <w:br/>
        <w:t>439</w:t>
        <w:br/>
        <w:t>00:17:22,220 --&gt; 00:17:24,099</w:t>
        <w:br/>
        <w:t>面目手足浮肿啊</w:t>
        <w:br/>
        <w:br/>
        <w:t>440</w:t>
        <w:br/>
        <w:t>00:17:24,780 --&gt; 00:17:26,300</w:t>
        <w:br/>
        <w:t>面目手足浮肿，呃</w:t>
        <w:br/>
        <w:br/>
        <w:t>441</w:t>
        <w:br/>
        <w:t>00:17:27,810 --&gt; 00:17:29,210</w:t>
        <w:br/>
        <w:t>然后一看，肿了怎么办呢</w:t>
        <w:br/>
        <w:br/>
        <w:t>442</w:t>
        <w:br/>
        <w:t>00:17:29,890 --&gt; 00:17:33,440</w:t>
        <w:br/>
        <w:t>又与停力丸下水，那这就一直在围追堵截吧</w:t>
        <w:br/>
        <w:br/>
        <w:t>443</w:t>
        <w:br/>
        <w:t>00:17:33,680 --&gt; 00:17:35,840</w:t>
        <w:br/>
        <w:t>一看肿了之后，那那赶紧挺立下去吧</w:t>
        <w:br/>
        <w:br/>
        <w:t>444</w:t>
        <w:br/>
        <w:t>00:17:36,040 --&gt; 00:17:37,360</w:t>
        <w:br/>
        <w:t>把水打下去，哎</w:t>
        <w:br/>
        <w:br/>
        <w:t>445</w:t>
        <w:br/>
        <w:t>00:17:37,440 --&gt; 00:17:38,440</w:t>
        <w:br/>
        <w:t>当时见点效</w:t>
        <w:br/>
        <w:br/>
        <w:t>446</w:t>
        <w:br/>
        <w:t>00:17:38,880 --&gt; 00:17:40,040</w:t>
        <w:br/>
        <w:t>当时如小差</w:t>
        <w:br/>
        <w:br/>
        <w:t>447</w:t>
        <w:br/>
        <w:t>00:17:40,790 --&gt; 00:17:41,390</w:t>
        <w:br/>
        <w:t>结果呢</w:t>
        <w:br/>
        <w:br/>
        <w:t>448</w:t>
        <w:br/>
        <w:t>00:17:41,790 --&gt; 00:17:43,270</w:t>
        <w:br/>
        <w:t>小蔡之后家里很高兴啊</w:t>
        <w:br/>
        <w:br/>
        <w:t>449</w:t>
        <w:br/>
        <w:t>00:17:43,710 --&gt; 00:17:44,830</w:t>
        <w:br/>
        <w:t>说终于建好了</w:t>
        <w:br/>
        <w:br/>
        <w:t>450</w:t>
        <w:br/>
        <w:t>00:17:44,830 --&gt; 00:17:46,430</w:t>
        <w:br/>
        <w:t>你看就换了三个大夫了吧</w:t>
        <w:br/>
        <w:br/>
        <w:t>451</w:t>
        <w:br/>
        <w:t>00:17:46,950 --&gt; 00:17:47,190</w:t>
        <w:br/>
        <w:t>哎</w:t>
        <w:br/>
        <w:br/>
        <w:t>452</w:t>
        <w:br/>
        <w:t>00:17:47,190 --&gt; 00:17:48,190</w:t>
        <w:br/>
        <w:t>换了三个大夫了啊</w:t>
        <w:br/>
        <w:br/>
        <w:t>453</w:t>
        <w:br/>
        <w:t>00:17:48,550 --&gt; 00:17:49,310</w:t>
        <w:br/>
        <w:t>终于见点好</w:t>
        <w:br/>
        <w:br/>
        <w:t>454</w:t>
        <w:br/>
        <w:t>00:17:49,590 --&gt; 00:17:50,950</w:t>
        <w:br/>
        <w:t>那么赶紧做一做</w:t>
        <w:br/>
        <w:br/>
        <w:t>455</w:t>
        <w:br/>
        <w:t>00:17:51,390 --&gt; 00:17:53,690</w:t>
        <w:br/>
        <w:t>做一桌子饭，庆祝庆祝吧</w:t>
        <w:br/>
        <w:br/>
        <w:t>456</w:t>
        <w:br/>
        <w:t>00:17:53,930 --&gt; 00:17:55,210</w:t>
        <w:br/>
        <w:t>结果吃多了啊</w:t>
        <w:br/>
        <w:br/>
        <w:t>457</w:t>
        <w:br/>
        <w:t>00:17:55,290 --&gt; 00:17:57,970</w:t>
        <w:br/>
        <w:t>伤食了，咱们讲叫食饮过度诶</w:t>
        <w:br/>
        <w:br/>
        <w:t>458</w:t>
        <w:br/>
        <w:t>00:17:57,970 --&gt; 00:17:59,010</w:t>
        <w:br/>
        <w:t>一下又肿起来了</w:t>
        <w:br/>
        <w:br/>
        <w:t>459</w:t>
        <w:br/>
        <w:t>00:17:59,250 --&gt; 00:18:01,610</w:t>
        <w:br/>
        <w:t>这个哈，可真不是危言耸听</w:t>
        <w:br/>
        <w:br/>
        <w:t>460</w:t>
        <w:br/>
        <w:t>00:18:01,610 --&gt; 00:18:03,210</w:t>
        <w:br/>
        <w:t>在临床上我们见过很多这种</w:t>
        <w:br/>
        <w:br/>
        <w:t>461</w:t>
        <w:br/>
        <w:t>00:18:03,530 --&gt; 00:18:05,370</w:t>
        <w:br/>
        <w:t>那么尤其是大病差以后，对吧</w:t>
        <w:br/>
        <w:br/>
        <w:t>462</w:t>
        <w:br/>
        <w:t>00:18:05,650 --&gt; 00:18:07,010</w:t>
        <w:br/>
        <w:t>那么不胜骨气</w:t>
        <w:br/>
        <w:br/>
        <w:t>463</w:t>
        <w:br/>
        <w:t>00:18:07,410 --&gt; 00:18:07,610</w:t>
        <w:br/>
        <w:t>呃</w:t>
        <w:br/>
        <w:br/>
        <w:t>464</w:t>
        <w:br/>
        <w:t>00:18:07,770 --&gt; 00:18:09,770</w:t>
        <w:br/>
        <w:t>吃了饭之后造成时机</w:t>
        <w:br/>
        <w:br/>
        <w:t>465</w:t>
        <w:br/>
        <w:t>00:18:09,810 --&gt; 00:18:11,490</w:t>
        <w:br/>
        <w:t>然后病期反弹的这种很多</w:t>
        <w:br/>
        <w:br/>
        <w:t>466</w:t>
        <w:br/>
        <w:t>00:18:11,880 --&gt; 00:18:14,680</w:t>
        <w:br/>
        <w:t>所以在临床上我经常呃，学生们都知道啊</w:t>
        <w:br/>
        <w:br/>
        <w:t>467</w:t>
        <w:br/>
        <w:t>00:18:14,880 --&gt; 00:18:17,640</w:t>
        <w:br/>
        <w:t>我经常让尤其一些大病和重症的患者</w:t>
        <w:br/>
        <w:br/>
        <w:t>468</w:t>
        <w:br/>
        <w:t>00:18:17,840 --&gt; 00:18:20,340</w:t>
        <w:br/>
        <w:t>我让他们怎么吃饭，你们还记得吗</w:t>
        <w:br/>
        <w:br/>
        <w:t>469</w:t>
        <w:br/>
        <w:t>00:18:21,660 --&gt; 00:18:22,020</w:t>
        <w:br/>
        <w:t>对吧</w:t>
        <w:br/>
        <w:br/>
        <w:t>470</w:t>
        <w:br/>
        <w:t>00:18:22,380 --&gt; 00:18:22,820</w:t>
        <w:br/>
        <w:t>吃粥</w:t>
        <w:br/>
        <w:br/>
        <w:t>471</w:t>
        <w:br/>
        <w:t>00:18:23,360 --&gt; 00:18:25,240</w:t>
        <w:br/>
        <w:t>然后患者经常会质疑我说，大夫</w:t>
        <w:br/>
        <w:br/>
        <w:t>472</w:t>
        <w:br/>
        <w:t>00:18:25,640 --&gt; 00:18:27,080</w:t>
        <w:br/>
        <w:t>那我这营养能够吗</w:t>
        <w:br/>
        <w:br/>
        <w:t>473</w:t>
        <w:br/>
        <w:t>00:18:27,480 --&gt; 00:18:30,280</w:t>
        <w:br/>
        <w:t>就我们前几天门诊不还有一个</w:t>
        <w:br/>
        <w:br/>
        <w:t>474</w:t>
        <w:br/>
        <w:t>00:18:30,560 --&gt; 00:18:32,040</w:t>
        <w:br/>
        <w:t>我记得是乳腺癌吧</w:t>
        <w:br/>
        <w:br/>
        <w:t>475</w:t>
        <w:br/>
        <w:t>00:18:32,700 --&gt; 00:18:34,220</w:t>
        <w:br/>
        <w:t>还是什么癌啊，一个患者</w:t>
        <w:br/>
        <w:br/>
        <w:t>476</w:t>
        <w:br/>
        <w:t>00:18:34,580 --&gt; 00:18:36,820</w:t>
        <w:br/>
        <w:t>然后那个第一诊来，我给他开完方</w:t>
        <w:br/>
        <w:br/>
        <w:t>477</w:t>
        <w:br/>
        <w:t>00:18:37,420 --&gt; 00:18:37,620</w:t>
        <w:br/>
        <w:t>呃</w:t>
        <w:br/>
        <w:br/>
        <w:t>478</w:t>
        <w:br/>
        <w:t>00:18:38,060 --&gt; 00:18:41,570</w:t>
        <w:br/>
        <w:t>然后当时那个家里人啊还过来</w:t>
        <w:br/>
        <w:br/>
        <w:t>479</w:t>
        <w:br/>
        <w:t>00:18:41,810 --&gt; 00:18:44,370</w:t>
        <w:br/>
        <w:t>还问我说是那个能不能吃什么东西来着</w:t>
        <w:br/>
        <w:br/>
        <w:t>480</w:t>
        <w:br/>
        <w:t>00:18:45,010 --&gt; 00:18:45,290</w:t>
        <w:br/>
        <w:t>呃</w:t>
        <w:br/>
        <w:br/>
        <w:t>481</w:t>
        <w:br/>
        <w:t>00:18:47,000 --&gt; 00:18:48,480</w:t>
        <w:br/>
        <w:t>人参啊还是什么啊</w:t>
        <w:br/>
        <w:br/>
        <w:t>482</w:t>
        <w:br/>
        <w:t>00:18:49,000 --&gt; 00:18:53,130</w:t>
        <w:br/>
        <w:t>当时我我就跟他说了一个问题啊</w:t>
        <w:br/>
        <w:br/>
        <w:t>483</w:t>
        <w:br/>
        <w:t>00:18:53,170 --&gt; 00:18:54,450</w:t>
        <w:br/>
        <w:t>想起来了那个蛋白粉</w:t>
        <w:br/>
        <w:br/>
        <w:t>484</w:t>
        <w:br/>
        <w:t>00:18:55,010 --&gt; 00:18:56,530</w:t>
        <w:br/>
        <w:t>我当时跟他讲那个</w:t>
        <w:br/>
        <w:br/>
        <w:t>485</w:t>
        <w:br/>
        <w:t>00:18:56,770 --&gt; 00:18:58,690</w:t>
        <w:br/>
        <w:t>我说你要想让它好，你就别给它吃</w:t>
        <w:br/>
        <w:br/>
        <w:t>486</w:t>
        <w:br/>
        <w:t>00:18:59,310 --&gt; 00:19:00,270</w:t>
        <w:br/>
        <w:t>你听我的没错</w:t>
        <w:br/>
        <w:br/>
        <w:t>487</w:t>
        <w:br/>
        <w:t>00:19:00,630 --&gt; 00:19:01,870</w:t>
        <w:br/>
        <w:t>不是说这东西不好啊</w:t>
        <w:br/>
        <w:br/>
        <w:t>488</w:t>
        <w:br/>
        <w:t>00:19:01,870 --&gt; 00:19:05,830</w:t>
        <w:br/>
        <w:t>我再次强调我没说这个这个营养类的东西不行</w:t>
        <w:br/>
        <w:br/>
        <w:t>489</w:t>
        <w:br/>
        <w:t>00:19:06,230 --&gt; 00:19:08,490</w:t>
        <w:br/>
        <w:t>分时候是不是这个道理啊</w:t>
        <w:br/>
        <w:br/>
        <w:t>490</w:t>
        <w:br/>
        <w:t>00:19:08,690 --&gt; 00:19:12,010</w:t>
        <w:br/>
        <w:t>就像打一比方给小孩留作业不是不行</w:t>
        <w:br/>
        <w:br/>
        <w:t>491</w:t>
        <w:br/>
        <w:t>00:19:13,040 --&gt; 00:19:14,520</w:t>
        <w:br/>
        <w:t>别过我们讲这个道理</w:t>
        <w:br/>
        <w:br/>
        <w:t>492</w:t>
        <w:br/>
        <w:t>00:19:14,520 --&gt; 00:19:15,640</w:t>
        <w:br/>
        <w:t>你看它能不能运化</w:t>
        <w:br/>
        <w:br/>
        <w:t>493</w:t>
        <w:br/>
        <w:t>00:19:15,640 --&gt; 00:19:17,160</w:t>
        <w:br/>
        <w:t>这个是关键问题啊</w:t>
        <w:br/>
        <w:br/>
        <w:t>494</w:t>
        <w:br/>
        <w:t>00:19:17,200 --&gt; 00:19:19,690</w:t>
        <w:br/>
        <w:t>那包括我们工作布置也是</w:t>
        <w:br/>
        <w:br/>
        <w:t>495</w:t>
        <w:br/>
        <w:t>00:19:20,010 --&gt; 00:19:24,170</w:t>
        <w:br/>
        <w:t>你都总以它能够运化和支撑为前提</w:t>
        <w:br/>
        <w:br/>
        <w:t>496</w:t>
        <w:br/>
        <w:t>00:19:24,820 --&gt; 00:19:25,620</w:t>
        <w:br/>
        <w:t>是不是这个道理</w:t>
        <w:br/>
        <w:br/>
        <w:t>497</w:t>
        <w:br/>
        <w:t>00:19:25,700 --&gt; 00:19:26,820</w:t>
        <w:br/>
        <w:t>那你再玩命的给</w:t>
        <w:br/>
        <w:br/>
        <w:t>498</w:t>
        <w:br/>
        <w:t>00:19:26,900 --&gt; 00:19:27,660</w:t>
        <w:br/>
        <w:t>给给完之后</w:t>
        <w:br/>
        <w:br/>
        <w:t>499</w:t>
        <w:br/>
        <w:t>00:19:27,660 --&gt; 00:19:30,850</w:t>
        <w:br/>
        <w:t>最后脾胃中焦崩塌了，啊</w:t>
        <w:br/>
        <w:br/>
        <w:t>500</w:t>
        <w:br/>
        <w:t>00:19:30,970 --&gt; 00:19:33,970</w:t>
        <w:br/>
        <w:t>那么这个时候那就那问题就又出现了</w:t>
        <w:br/>
        <w:br/>
        <w:t>501</w:t>
        <w:br/>
        <w:t>00:19:34,610 --&gt; 00:19:36,690</w:t>
        <w:br/>
        <w:t>所以肿腹如前额</w:t>
        <w:br/>
        <w:br/>
        <w:t>502</w:t>
        <w:br/>
        <w:t>00:19:36,930 --&gt; 00:19:38,370</w:t>
        <w:br/>
        <w:t>胸胁苦痛</w:t>
        <w:br/>
        <w:br/>
        <w:t>503</w:t>
        <w:br/>
        <w:t>00:19:39,710 --&gt; 00:19:40,550</w:t>
        <w:br/>
        <w:t>向若奔腾</w:t>
        <w:br/>
        <w:br/>
        <w:t>504</w:t>
        <w:br/>
        <w:t>00:19:41,520 --&gt; 00:19:44,520</w:t>
        <w:br/>
        <w:t>呃，那这个时候症状就像奔豚症</w:t>
        <w:br/>
        <w:br/>
        <w:t>505</w:t>
        <w:br/>
        <w:t>00:19:44,560 --&gt; 00:19:45,880</w:t>
        <w:br/>
        <w:t>因为他有冲脉的问题嘛</w:t>
        <w:br/>
        <w:br/>
        <w:t>506</w:t>
        <w:br/>
        <w:t>00:19:45,880 --&gt; 00:19:46,160</w:t>
        <w:br/>
        <w:t>对吧</w:t>
        <w:br/>
        <w:br/>
        <w:t>507</w:t>
        <w:br/>
        <w:t>00:19:46,880 --&gt; 00:19:47,080</w:t>
        <w:br/>
        <w:t>呃</w:t>
        <w:br/>
        <w:br/>
        <w:t>508</w:t>
        <w:br/>
        <w:t>00:19:47,440 --&gt; 00:19:53,430</w:t>
        <w:br/>
        <w:t>其水阳溢则福克喘溺啊</w:t>
        <w:br/>
        <w:br/>
        <w:t>509</w:t>
        <w:br/>
        <w:t>00:19:53,710 --&gt; 00:19:54,790</w:t>
        <w:br/>
        <w:t>那么水气冲逆呢</w:t>
        <w:br/>
        <w:br/>
        <w:t>510</w:t>
        <w:br/>
        <w:t>00:19:54,790 --&gt; 00:19:58,870</w:t>
        <w:br/>
        <w:t>这个人就咳嗽喘，所以当先攻击</w:t>
        <w:br/>
        <w:br/>
        <w:t>511</w:t>
        <w:br/>
        <w:t>00:19:59,580 --&gt; 00:20:02,380</w:t>
        <w:br/>
        <w:t>你看这个梅花本这个字就不对</w:t>
        <w:br/>
        <w:br/>
        <w:t>512</w:t>
        <w:br/>
        <w:t>00:20:02,780 --&gt; 00:20:05,700</w:t>
        <w:br/>
        <w:t>当先攻击充气，大家看见了没有</w:t>
        <w:br/>
        <w:br/>
        <w:t>513</w:t>
        <w:br/>
        <w:t>00:20:06,450 --&gt; 00:20:06,650</w:t>
        <w:br/>
        <w:t>哎</w:t>
        <w:br/>
        <w:br/>
        <w:t>514</w:t>
        <w:br/>
        <w:t>00:20:06,810 --&gt; 00:20:08,210</w:t>
        <w:br/>
        <w:t>梅花本叫卫气啊</w:t>
        <w:br/>
        <w:br/>
        <w:t>515</w:t>
        <w:br/>
        <w:t>00:20:08,770 --&gt; 00:20:10,250</w:t>
        <w:br/>
        <w:t>那你攻击胃气干啥呀</w:t>
        <w:br/>
        <w:br/>
        <w:t>516</w:t>
        <w:br/>
        <w:t>00:20:10,250 --&gt; 00:20:11,330</w:t>
        <w:br/>
        <w:t>胃气不是正气吗</w:t>
        <w:br/>
        <w:br/>
        <w:t>517</w:t>
        <w:br/>
        <w:t>00:20:11,970 --&gt; 00:20:14,250</w:t>
        <w:br/>
        <w:t>但是在古代，我一写你就知道了</w:t>
        <w:br/>
        <w:br/>
        <w:t>518</w:t>
        <w:br/>
        <w:t>00:20:14,890 --&gt; 00:20:16,370</w:t>
        <w:br/>
        <w:t>这个冲字怎么写呀</w:t>
        <w:br/>
        <w:br/>
        <w:t>519</w:t>
        <w:br/>
        <w:t>00:20:19,410 --&gt; 00:20:19,890</w:t>
        <w:br/>
        <w:t>你看</w:t>
        <w:br/>
        <w:br/>
        <w:t>520</w:t>
        <w:br/>
        <w:t>00:20:21,190 --&gt; 00:20:23,910</w:t>
        <w:br/>
        <w:t>把那个行走的行拆开一左一右</w:t>
        <w:br/>
        <w:br/>
        <w:t>521</w:t>
        <w:br/>
        <w:t>00:20:23,950 --&gt; 00:20:27,610</w:t>
        <w:br/>
        <w:t>中间一个重重量的重，是不是就是冲啊</w:t>
        <w:br/>
        <w:br/>
        <w:t>522</w:t>
        <w:br/>
        <w:t>00:20:27,890 --&gt; 00:20:30,880</w:t>
        <w:br/>
        <w:t>这个跟营卫的卫字形上很像啊</w:t>
        <w:br/>
        <w:br/>
        <w:t>523</w:t>
        <w:br/>
        <w:t>00:20:30,920 --&gt; 00:20:33,000</w:t>
        <w:br/>
        <w:t>所以我们说训估有没有用有用</w:t>
        <w:br/>
        <w:br/>
        <w:t>524</w:t>
        <w:br/>
        <w:t>00:20:33,320 --&gt; 00:20:35,000</w:t>
        <w:br/>
        <w:t>但它不是无限的用啊</w:t>
        <w:br/>
        <w:br/>
        <w:t>525</w:t>
        <w:br/>
        <w:t>00:20:35,320 --&gt; 00:20:36,640</w:t>
        <w:br/>
        <w:t>那在这就非常有用</w:t>
        <w:br/>
        <w:br/>
        <w:t>526</w:t>
        <w:br/>
        <w:t>00:20:37,080 --&gt; 00:20:40,650</w:t>
        <w:br/>
        <w:t>那么攻击充气指的就是平冲啊</w:t>
        <w:br/>
        <w:br/>
        <w:t>527</w:t>
        <w:br/>
        <w:t>00:20:41,230 --&gt; 00:20:43,310</w:t>
        <w:br/>
        <w:t>乃至咳咳止气喘自拆</w:t>
        <w:br/>
        <w:br/>
        <w:t>528</w:t>
        <w:br/>
        <w:t>00:20:44,110 --&gt; 00:20:45,890</w:t>
        <w:br/>
        <w:t>呃，先治心病</w:t>
        <w:br/>
        <w:br/>
        <w:t>529</w:t>
        <w:br/>
        <w:t>00:20:46,690 --&gt; 00:20:48,970</w:t>
        <w:br/>
        <w:t>病当在后，那么怎么治</w:t>
        <w:br/>
        <w:br/>
        <w:t>530</w:t>
        <w:br/>
        <w:t>00:20:49,570 --&gt; 00:20:51,300</w:t>
        <w:br/>
        <w:t>呃呃，我个人认为啊</w:t>
        <w:br/>
        <w:br/>
        <w:t>531</w:t>
        <w:br/>
        <w:t>00:20:51,420 --&gt; 00:20:55,460</w:t>
        <w:br/>
        <w:t>那么这个你，你看看那个临桂五味甘草汤不就是能平虫吗</w:t>
        <w:br/>
        <w:br/>
        <w:t>532</w:t>
        <w:br/>
        <w:t>00:20:55,830 --&gt; 00:20:58,790</w:t>
        <w:br/>
        <w:t>而且它其中是不是也也说过一个问题</w:t>
        <w:br/>
        <w:br/>
        <w:t>533</w:t>
        <w:br/>
        <w:t>00:20:59,150 --&gt; 00:21:02,550</w:t>
        <w:br/>
        <w:t>那么充气平了之后那么渴怎么办啊</w:t>
        <w:br/>
        <w:br/>
        <w:t>534</w:t>
        <w:br/>
        <w:t>00:21:03,110 --&gt; 00:21:05,190</w:t>
        <w:br/>
        <w:t>苓甘五味姜辛汤还记得吧</w:t>
        <w:br/>
        <w:br/>
        <w:t>535</w:t>
        <w:br/>
        <w:t>00:21:05,270 --&gt; 00:21:07,190</w:t>
        <w:br/>
        <w:t>你回去翻翻那那那一串啊</w:t>
        <w:br/>
        <w:br/>
        <w:t>536</w:t>
        <w:br/>
        <w:t>00:21:07,430 --&gt; 00:21:08,590</w:t>
        <w:br/>
        <w:t>在这里头都能应用</w:t>
        <w:br/>
        <w:br/>
        <w:t>537</w:t>
        <w:br/>
        <w:t>00:21:08,990 --&gt; 00:21:09,190</w:t>
        <w:br/>
        <w:t>呃</w:t>
        <w:br/>
        <w:br/>
        <w:t>538</w:t>
        <w:br/>
        <w:t>00:21:09,190 --&gt; 00:21:10,670</w:t>
        <w:br/>
        <w:t>这一条呢，是个长条纹</w:t>
        <w:br/>
        <w:br/>
        <w:t>539</w:t>
        <w:br/>
        <w:t>00:21:11,050 --&gt; 00:21:12,210</w:t>
        <w:br/>
        <w:t>但是长条纹呢</w:t>
        <w:br/>
        <w:br/>
        <w:t>540</w:t>
        <w:br/>
        <w:t>00:21:12,290 --&gt; 00:21:14,410</w:t>
        <w:br/>
        <w:t>它比较简单，比较容易理解啊</w:t>
        <w:br/>
        <w:br/>
        <w:t>541</w:t>
        <w:br/>
        <w:t>00:21:14,770 --&gt; 00:21:18,120</w:t>
        <w:br/>
        <w:t>而且是在金柜中比较难得的</w:t>
        <w:br/>
        <w:br/>
        <w:t>542</w:t>
        <w:br/>
        <w:t>00:21:19,080 --&gt; 00:21:20,120</w:t>
        <w:br/>
        <w:t>它不是论述性的</w:t>
        <w:br/>
        <w:br/>
        <w:t>543</w:t>
        <w:br/>
        <w:t>00:21:20,120 --&gt; 00:21:21,120</w:t>
        <w:br/>
        <w:t>它是记载性的</w:t>
        <w:br/>
        <w:br/>
        <w:t>544</w:t>
        <w:br/>
        <w:t>00:21:21,720 --&gt; 00:21:24,240</w:t>
        <w:br/>
        <w:t>记载了一个疾病由浅入深</w:t>
        <w:br/>
        <w:br/>
        <w:t>545</w:t>
        <w:br/>
        <w:t>00:21:25,280 --&gt; 00:21:28,080</w:t>
        <w:br/>
        <w:t>由没事到有事儿的物质过程</w:t>
        <w:br/>
        <w:br/>
        <w:t>546</w:t>
        <w:br/>
        <w:t>00:21:28,720 --&gt; 00:21:32,590</w:t>
        <w:br/>
        <w:t>以及三个医生的换手，是不是</w:t>
        <w:br/>
        <w:br/>
        <w:t>547</w:t>
        <w:br/>
        <w:t>00:21:32,910 --&gt; 00:21:33,110</w:t>
        <w:br/>
        <w:t>哎</w:t>
        <w:br/>
        <w:br/>
        <w:t>548</w:t>
        <w:br/>
        <w:t>00:21:33,150 --&gt; 00:21:35,830</w:t>
        <w:br/>
        <w:t>起码三人以上的就多多位了吧</w:t>
        <w:br/>
        <w:br/>
        <w:t>549</w:t>
        <w:br/>
        <w:t>00:21:35,830 --&gt; 00:21:37,310</w:t>
        <w:br/>
        <w:t>那么我们讲三人称重啊</w:t>
        <w:br/>
        <w:br/>
        <w:t>550</w:t>
        <w:br/>
        <w:t>00:21:37,830 --&gt; 00:21:40,430</w:t>
        <w:br/>
        <w:t>多位医生的换手物质</w:t>
        <w:br/>
        <w:br/>
        <w:t>551</w:t>
        <w:br/>
        <w:t>00:21:41,080 --&gt; 00:21:42,720</w:t>
        <w:br/>
        <w:t>以及这一条主线和思路</w:t>
        <w:br/>
        <w:br/>
        <w:t>552</w:t>
        <w:br/>
        <w:t>00:21:43,000 --&gt; 00:21:44,960</w:t>
        <w:br/>
        <w:t>所以你如果经常想问我说</w:t>
        <w:br/>
        <w:br/>
        <w:t>553</w:t>
        <w:br/>
        <w:t>00:21:44,960 --&gt; 00:21:46,280</w:t>
        <w:br/>
        <w:t>老师，什么叫来龙去脉</w:t>
        <w:br/>
        <w:br/>
        <w:t>554</w:t>
        <w:br/>
        <w:t>00:21:46,280 --&gt; 00:21:47,000</w:t>
        <w:br/>
        <w:t>什么叫来龙去脉</w:t>
        <w:br/>
        <w:br/>
        <w:t>555</w:t>
        <w:br/>
        <w:t>00:21:47,000 --&gt; 00:21:48,720</w:t>
        <w:br/>
        <w:t>我告诉你，这就是来龙去脉</w:t>
        <w:br/>
        <w:br/>
        <w:t>556</w:t>
        <w:br/>
        <w:t>00:21:49,740 --&gt; 00:21:50,060</w:t>
        <w:br/>
        <w:t>对吧</w:t>
        <w:br/>
        <w:br/>
        <w:t>557</w:t>
        <w:br/>
        <w:t>00:21:50,500 --&gt; 00:21:50,700</w:t>
        <w:br/>
        <w:t>呃</w:t>
        <w:br/>
        <w:br/>
        <w:t>558</w:t>
        <w:br/>
        <w:t>00:21:50,780 --&gt; 00:21:55,510</w:t>
        <w:br/>
        <w:t>那么诊室的同学们很熟悉我平时临证的思路和风格</w:t>
        <w:br/>
        <w:br/>
        <w:t>559</w:t>
        <w:br/>
        <w:t>00:21:55,510 --&gt; 00:21:57,430</w:t>
        <w:br/>
        <w:t>我每每都是，尤其有新患者</w:t>
        <w:br/>
        <w:br/>
        <w:t>560</w:t>
        <w:br/>
        <w:t>00:21:57,430 --&gt; 00:21:57,710</w:t>
        <w:br/>
        <w:t>对吧</w:t>
        <w:br/>
        <w:br/>
        <w:t>561</w:t>
        <w:br/>
        <w:t>00:21:57,950 --&gt; 00:21:59,510</w:t>
        <w:br/>
        <w:t>第诊来见面，呃</w:t>
        <w:br/>
        <w:br/>
        <w:t>562</w:t>
        <w:br/>
        <w:t>00:21:59,510 --&gt; 00:22:00,550</w:t>
        <w:br/>
        <w:t>可能我把脉呢</w:t>
        <w:br/>
        <w:br/>
        <w:t>563</w:t>
        <w:br/>
        <w:t>00:22:00,550 --&gt; 00:22:01,630</w:t>
        <w:br/>
        <w:t>时间会长一点</w:t>
        <w:br/>
        <w:br/>
        <w:t>564</w:t>
        <w:br/>
        <w:t>00:22:01,840 --&gt; 00:22:03,280</w:t>
        <w:br/>
        <w:t>我会看了他的脉象之后</w:t>
        <w:br/>
        <w:br/>
        <w:t>565</w:t>
        <w:br/>
        <w:t>00:22:03,480 --&gt; 00:22:05,720</w:t>
        <w:br/>
        <w:t>我会告诉他，我会跟他聊几句话</w:t>
        <w:br/>
        <w:br/>
        <w:t>566</w:t>
        <w:br/>
        <w:t>00:22:06,040 --&gt; 00:22:10,870</w:t>
        <w:br/>
        <w:t>我说你的病大概是在哪个时间发生了一件什么事</w:t>
        <w:br/>
        <w:br/>
        <w:t>567</w:t>
        <w:br/>
        <w:t>00:22:11,390 --&gt; 00:22:13,430</w:t>
        <w:br/>
        <w:t>造成了当时出现了什么情况</w:t>
        <w:br/>
        <w:br/>
        <w:t>568</w:t>
        <w:br/>
        <w:t>00:22:13,430 --&gt; 00:22:16,030</w:t>
        <w:br/>
        <w:t>可能你注意了，或者你没注意</w:t>
        <w:br/>
        <w:br/>
        <w:t>569</w:t>
        <w:br/>
        <w:t>00:22:16,310 --&gt; 00:22:18,350</w:t>
        <w:br/>
        <w:t>或者你解决了，但是过激了</w:t>
        <w:br/>
        <w:br/>
        <w:t>570</w:t>
        <w:br/>
        <w:t>00:22:18,870 --&gt; 00:22:20,270</w:t>
        <w:br/>
        <w:t>可能用什么方法解决的</w:t>
        <w:br/>
        <w:br/>
        <w:t>571</w:t>
        <w:br/>
        <w:t>00:22:20,510 --&gt; 00:22:23,110</w:t>
        <w:br/>
        <w:t>然后造成以后的如下，12345的转轨</w:t>
        <w:br/>
        <w:br/>
        <w:t>572</w:t>
        <w:br/>
        <w:t>00:22:24,150 --&gt; 00:22:25,070</w:t>
        <w:br/>
        <w:t>那么呃</w:t>
        <w:br/>
        <w:br/>
        <w:t>573</w:t>
        <w:br/>
        <w:t>00:22:25,230 --&gt; 00:22:28,220</w:t>
        <w:br/>
        <w:t>多数情况下，我指的是多数情况啊</w:t>
        <w:br/>
        <w:br/>
        <w:t>574</w:t>
        <w:br/>
        <w:t>00:22:28,620 --&gt; 00:22:31,020</w:t>
        <w:br/>
        <w:t>我们的判断都是比较准确的</w:t>
        <w:br/>
        <w:br/>
        <w:t>575</w:t>
        <w:br/>
        <w:t>00:22:31,020 --&gt; 00:22:32,940</w:t>
        <w:br/>
        <w:t>患者满意度也比较高啊</w:t>
        <w:br/>
        <w:br/>
        <w:t>576</w:t>
        <w:br/>
        <w:t>00:22:33,180 --&gt; 00:22:36,970</w:t>
        <w:br/>
        <w:t>而且这个时候对患者的信心的这种鼓舞啊</w:t>
        <w:br/>
        <w:br/>
        <w:t>577</w:t>
        <w:br/>
        <w:t>00:22:38,010 --&gt; 00:22:39,370</w:t>
        <w:br/>
        <w:t>非常强大啊</w:t>
        <w:br/>
        <w:br/>
        <w:t>578</w:t>
        <w:br/>
        <w:t>00:22:39,370 --&gt; 00:22:41,370</w:t>
        <w:br/>
        <w:t>患者就是这这个时候就坚信了啊</w:t>
        <w:br/>
        <w:br/>
        <w:t>579</w:t>
        <w:br/>
        <w:t>00:22:41,370 --&gt; 00:22:43,290</w:t>
        <w:br/>
        <w:t>那大夫你你你你就怎么说吧</w:t>
        <w:br/>
        <w:br/>
        <w:t>580</w:t>
        <w:br/>
        <w:t>00:22:43,490 --&gt; 00:22:43,850</w:t>
        <w:br/>
        <w:t>对吧</w:t>
        <w:br/>
        <w:br/>
        <w:t>581</w:t>
        <w:br/>
        <w:t>00:22:44,090 --&gt; 00:22:45,970</w:t>
        <w:br/>
        <w:t>你是怎么说咱们怎么弄啊</w:t>
        <w:br/>
        <w:br/>
        <w:t>582</w:t>
        <w:br/>
        <w:t>00:22:46,010 --&gt; 00:22:46,770</w:t>
        <w:br/>
        <w:t>那这个东西</w:t>
        <w:br/>
        <w:br/>
        <w:t>583</w:t>
        <w:br/>
        <w:t>00:22:47,010 --&gt; 00:22:51,930</w:t>
        <w:br/>
        <w:t>实际上在这就非常清晰的还原了整个来龙去脉的过程</w:t>
        <w:br/>
        <w:br/>
        <w:t>584</w:t>
        <w:br/>
        <w:t>00:22:52,210 --&gt; 00:22:53,190</w:t>
        <w:br/>
        <w:t>那么，呃</w:t>
        <w:br/>
        <w:br/>
        <w:t>585</w:t>
        <w:br/>
        <w:t>00:22:53,270 --&gt; 00:22:55,470</w:t>
        <w:br/>
        <w:t>在诊后的时候如何去诊候它</w:t>
        <w:br/>
        <w:br/>
        <w:t>586</w:t>
        <w:br/>
        <w:t>00:22:55,830 --&gt; 00:22:57,550</w:t>
        <w:br/>
        <w:t>无非不离色脉，对吧</w:t>
        <w:br/>
        <w:br/>
        <w:t>587</w:t>
        <w:br/>
        <w:t>00:22:57,950 --&gt; 00:22:58,150</w:t>
        <w:br/>
        <w:t>哎</w:t>
        <w:br/>
        <w:br/>
        <w:t>588</w:t>
        <w:br/>
        <w:t>00:22:58,190 --&gt; 00:23:01,470</w:t>
        <w:br/>
        <w:t>那么你对人的这个这个阴阳六经</w:t>
        <w:br/>
        <w:br/>
        <w:t>589</w:t>
        <w:br/>
        <w:t>00:23:02,420 --&gt; 00:23:05,060</w:t>
        <w:br/>
        <w:t>那么先后天的脉络，呃了了</w:t>
        <w:br/>
        <w:br/>
        <w:t>590</w:t>
        <w:br/>
        <w:t>00:23:05,060 --&gt; 00:23:06,180</w:t>
        <w:br/>
        <w:t>了解了之后啊</w:t>
        <w:br/>
        <w:br/>
        <w:t>591</w:t>
        <w:br/>
        <w:t>00:23:06,350 --&gt; 00:23:08,910</w:t>
        <w:br/>
        <w:t>那么你才能够把这个东西把它捋出来</w:t>
        <w:br/>
        <w:br/>
        <w:t>592</w:t>
        <w:br/>
        <w:t>00:23:08,910 --&gt; 00:23:09,790</w:t>
        <w:br/>
        <w:t>这才是中医</w:t>
        <w:br/>
        <w:br/>
        <w:t>593</w:t>
        <w:br/>
        <w:t>00:23:09,790 --&gt; 00:23:10,470</w:t>
        <w:br/>
        <w:t>我认为啊</w:t>
        <w:br/>
        <w:br/>
        <w:t>594</w:t>
        <w:br/>
        <w:t>00:23:10,750 --&gt; 00:23:13,230</w:t>
        <w:br/>
        <w:t>真正中医活的东西，我们说这个</w:t>
        <w:br/>
        <w:br/>
        <w:t>595</w:t>
        <w:br/>
        <w:t>00:23:13,790 --&gt; 00:23:17,020</w:t>
        <w:br/>
        <w:t>呃，现在我我我考我们书院的学生啊</w:t>
        <w:br/>
        <w:br/>
        <w:t>596</w:t>
        <w:br/>
        <w:t>00:23:17,020 --&gt; 00:23:18,340</w:t>
        <w:br/>
        <w:t>考的比较严啊</w:t>
        <w:br/>
        <w:br/>
        <w:t>597</w:t>
        <w:br/>
        <w:t>00:23:18,340 --&gt; 00:23:20,860</w:t>
        <w:br/>
        <w:t>包括咱们诊室，我就考他们那12经</w:t>
        <w:br/>
        <w:br/>
        <w:t>598</w:t>
        <w:br/>
        <w:t>00:23:21,420 --&gt; 00:23:24,200</w:t>
        <w:br/>
        <w:t>呃，我觉得这个是好事</w:t>
        <w:br/>
        <w:br/>
        <w:t>599</w:t>
        <w:br/>
        <w:t>00:23:24,200 --&gt; 00:23:25,040</w:t>
        <w:br/>
        <w:t>为什么这样呢</w:t>
        <w:br/>
        <w:br/>
        <w:t>600</w:t>
        <w:br/>
        <w:t>00:23:25,360 --&gt; 00:23:26,240</w:t>
        <w:br/>
        <w:t>咱们中医啊</w:t>
        <w:br/>
        <w:br/>
        <w:t>601</w:t>
        <w:br/>
        <w:t>00:23:26,240 --&gt; 00:23:27,080</w:t>
        <w:br/>
        <w:t>现在很多人</w:t>
        <w:br/>
        <w:br/>
        <w:t>602</w:t>
        <w:br/>
        <w:t>00:23:28,000 --&gt; 00:23:30,960</w:t>
        <w:br/>
        <w:t>现在我们写论文一个比一个厉害</w:t>
        <w:br/>
        <w:br/>
        <w:t>603</w:t>
        <w:br/>
        <w:t>00:23:31,480 --&gt; 00:23:33,120</w:t>
        <w:br/>
        <w:t>做实验一个比一个厉害</w:t>
        <w:br/>
        <w:br/>
        <w:t>604</w:t>
        <w:br/>
        <w:t>00:23:33,710 --&gt; 00:23:35,870</w:t>
        <w:br/>
        <w:t>那么奇经，八脉12经</w:t>
        <w:br/>
        <w:br/>
        <w:t>605</w:t>
        <w:br/>
        <w:t>00:23:36,430 --&gt; 00:23:39,230</w:t>
        <w:br/>
        <w:t>你问他，很多人开始越来越茫然</w:t>
        <w:br/>
        <w:br/>
        <w:t>606</w:t>
        <w:br/>
        <w:t>00:23:39,940 --&gt; 00:23:43,540</w:t>
        <w:br/>
        <w:t>我们古人讲不明12经络，开口动手便错</w:t>
        <w:br/>
        <w:br/>
        <w:t>607</w:t>
        <w:br/>
        <w:t>00:23:43,820 --&gt; 00:23:46,620</w:t>
        <w:br/>
        <w:t>我们中医自己要是把12经这个功夫废了</w:t>
        <w:br/>
        <w:br/>
        <w:t>608</w:t>
        <w:br/>
        <w:t>00:23:46,820 --&gt; 00:23:48,220</w:t>
        <w:br/>
        <w:t>那咱们就没有未来了</w:t>
        <w:br/>
        <w:br/>
        <w:t>609</w:t>
        <w:br/>
        <w:t>00:23:48,450 --&gt; 00:23:49,410</w:t>
        <w:br/>
        <w:t>我们讲这么个道理</w:t>
        <w:br/>
        <w:br/>
        <w:t>610</w:t>
        <w:br/>
        <w:t>00:23:49,410 --&gt; 00:23:50,330</w:t>
        <w:br/>
        <w:t>中医有没有解剖</w:t>
        <w:br/>
        <w:br/>
        <w:t>611</w:t>
        <w:br/>
        <w:t>00:23:50,370 --&gt; 00:23:52,580</w:t>
        <w:br/>
        <w:t>有就是咱们经络，对吧</w:t>
        <w:br/>
        <w:br/>
        <w:t>612</w:t>
        <w:br/>
        <w:t>00:23:53,020 --&gt; 00:23:54,660</w:t>
        <w:br/>
        <w:t>12经你搞明白了吗</w:t>
        <w:br/>
        <w:br/>
        <w:t>613</w:t>
        <w:br/>
        <w:t>00:23:54,780 --&gt; 00:23:55,100</w:t>
        <w:br/>
        <w:t>对吧</w:t>
        <w:br/>
        <w:br/>
        <w:t>614</w:t>
        <w:br/>
        <w:t>00:23:55,100 --&gt; 00:23:56,140</w:t>
        <w:br/>
        <w:t>他的京津皮布</w:t>
        <w:br/>
        <w:br/>
        <w:t>615</w:t>
        <w:br/>
        <w:t>00:23:56,740 --&gt; 00:24:00,400</w:t>
        <w:br/>
        <w:t>它的标本根节你都搞懂了吗</w:t>
        <w:br/>
        <w:br/>
        <w:t>616</w:t>
        <w:br/>
        <w:t>00:24:00,720 --&gt; 00:24:02,680</w:t>
        <w:br/>
        <w:t>它与12经的脏腑联署</w:t>
        <w:br/>
        <w:br/>
        <w:t>617</w:t>
        <w:br/>
        <w:t>00:24:02,920 --&gt; 00:24:06,240</w:t>
        <w:br/>
        <w:t>以及生理功能这个东西你不在脑袋里头</w:t>
        <w:br/>
        <w:br/>
        <w:t>618</w:t>
        <w:br/>
        <w:t>00:24:06,240 --&gt; 00:24:08,920</w:t>
        <w:br/>
        <w:t>那么临证的时候，你看见患者就是一脸懵啊</w:t>
        <w:br/>
        <w:br/>
        <w:t>619</w:t>
        <w:br/>
        <w:t>00:24:09,000 --&gt; 00:24:09,880</w:t>
        <w:br/>
        <w:t>那就是一脸懵</w:t>
        <w:br/>
        <w:br/>
        <w:t>620</w:t>
        <w:br/>
        <w:t>00:24:10,180 --&gt; 00:24:11,020</w:t>
        <w:br/>
        <w:t>呃，人家懂</w:t>
        <w:br/>
        <w:br/>
        <w:t>621</w:t>
        <w:br/>
        <w:t>00:24:11,140 --&gt; 00:24:12,260</w:t>
        <w:br/>
        <w:t>你看人家看病</w:t>
        <w:br/>
        <w:br/>
        <w:t>622</w:t>
        <w:br/>
        <w:t>00:24:12,260 --&gt; 00:24:13,820</w:t>
        <w:br/>
        <w:t>你跟看热闹似的，是不是</w:t>
        <w:br/>
        <w:br/>
        <w:t>623</w:t>
        <w:br/>
        <w:t>00:24:13,980 --&gt; 00:24:14,180</w:t>
        <w:br/>
        <w:t>哎</w:t>
        <w:br/>
        <w:br/>
        <w:t>624</w:t>
        <w:br/>
        <w:t>00:24:14,180 --&gt; 00:24:14,820</w:t>
        <w:br/>
        <w:t>人家一瞅，哎</w:t>
        <w:br/>
        <w:br/>
        <w:t>625</w:t>
        <w:br/>
        <w:t>00:24:14,820 --&gt; 00:24:15,620</w:t>
        <w:br/>
        <w:t>你怎么知道的</w:t>
        <w:br/>
        <w:br/>
        <w:t>626</w:t>
        <w:br/>
        <w:t>00:24:15,820 --&gt; 00:24:18,580</w:t>
        <w:br/>
        <w:t>那这个东西，那那就是在这下功夫啊</w:t>
        <w:br/>
        <w:br/>
        <w:t>627</w:t>
        <w:br/>
        <w:t>00:24:20,700 --&gt; 00:24:23,300</w:t>
        <w:br/>
        <w:t>呃，往下走22条</w:t>
        <w:br/>
        <w:br/>
        <w:t>628</w:t>
        <w:br/>
        <w:t>00:24:25,360 --&gt; 00:24:27,760</w:t>
        <w:br/>
        <w:t>呃防己黄芪汤这个汤</w:t>
        <w:br/>
        <w:br/>
        <w:t>629</w:t>
        <w:br/>
        <w:t>00:24:27,880 --&gt; 00:24:31,110</w:t>
        <w:br/>
        <w:t>咱们在此我觉得不用赘述了啊</w:t>
        <w:br/>
        <w:br/>
        <w:t>630</w:t>
        <w:br/>
        <w:t>00:24:31,110 --&gt; 00:24:35,190</w:t>
        <w:br/>
        <w:t>因为咱们之前啊已经讲过了啊，是在哪呢</w:t>
        <w:br/>
        <w:br/>
        <w:t>631</w:t>
        <w:br/>
        <w:t>00:24:36,030 --&gt; 00:24:36,230</w:t>
        <w:br/>
        <w:t>哎</w:t>
        <w:br/>
        <w:br/>
        <w:t>632</w:t>
        <w:br/>
        <w:t>00:24:36,270 --&gt; 00:24:39,830</w:t>
        <w:br/>
        <w:t>净湿液湿那一部分是不是当时讲的是啥呢</w:t>
        <w:br/>
        <w:br/>
        <w:t>633</w:t>
        <w:br/>
        <w:t>00:24:40,270 --&gt; 00:24:41,310</w:t>
        <w:br/>
        <w:t>叫风湿啊</w:t>
        <w:br/>
        <w:br/>
        <w:t>634</w:t>
        <w:br/>
        <w:t>00:24:41,350 --&gt; 00:24:42,670</w:t>
        <w:br/>
        <w:t>他就差一个字是吧</w:t>
        <w:br/>
        <w:br/>
        <w:t>635</w:t>
        <w:br/>
        <w:t>00:24:43,040 --&gt; 00:24:43,240</w:t>
        <w:br/>
        <w:t>哎</w:t>
        <w:br/>
        <w:br/>
        <w:t>636</w:t>
        <w:br/>
        <w:t>00:24:43,360 --&gt; 00:24:44,640</w:t>
        <w:br/>
        <w:t>风湿脉浮啊</w:t>
        <w:br/>
        <w:br/>
        <w:t>637</w:t>
        <w:br/>
        <w:t>00:24:44,640 --&gt; 00:24:45,680</w:t>
        <w:br/>
        <w:t>这个变成了风水</w:t>
        <w:br/>
        <w:br/>
        <w:t>638</w:t>
        <w:br/>
        <w:t>00:24:46,120 --&gt; 00:24:48,080</w:t>
        <w:br/>
        <w:t>那么证明无论是水和湿啊</w:t>
        <w:br/>
        <w:br/>
        <w:t>639</w:t>
        <w:br/>
        <w:t>00:24:48,490 --&gt; 00:24:49,530</w:t>
        <w:br/>
        <w:t>体现了一个智慧</w:t>
        <w:br/>
        <w:br/>
        <w:t>640</w:t>
        <w:br/>
        <w:t>00:24:49,530 --&gt; 00:24:51,770</w:t>
        <w:br/>
        <w:t>在这我不读，我不讲重复的东西了啊</w:t>
        <w:br/>
        <w:br/>
        <w:t>641</w:t>
        <w:br/>
        <w:t>00:24:51,770 --&gt; 00:24:54,170</w:t>
        <w:br/>
        <w:t>那么呃，消耗大家的精力</w:t>
        <w:br/>
        <w:br/>
        <w:t>642</w:t>
        <w:br/>
        <w:t>00:24:56,480 --&gt; 00:24:58,600</w:t>
        <w:br/>
        <w:t>我就说一件事啊</w:t>
        <w:br/>
        <w:br/>
        <w:t>643</w:t>
        <w:br/>
        <w:t>00:24:58,600 --&gt; 00:24:59,440</w:t>
        <w:br/>
        <w:t>给大家参考</w:t>
        <w:br/>
        <w:br/>
        <w:t>644</w:t>
        <w:br/>
        <w:t>00:24:59,840 --&gt; 00:25:03,880</w:t>
        <w:br/>
        <w:t>那么所谓的那个我认为啊，水和湿是啥关系</w:t>
        <w:br/>
        <w:br/>
        <w:t>645</w:t>
        <w:br/>
        <w:t>00:25:05,310 --&gt; 00:25:06,990</w:t>
        <w:br/>
        <w:t>散则成石，聚则成水</w:t>
        <w:br/>
        <w:br/>
        <w:t>646</w:t>
        <w:br/>
        <w:t>00:25:07,390 --&gt; 00:25:08,670</w:t>
        <w:br/>
        <w:t>你想想是不是这样啊</w:t>
        <w:br/>
        <w:br/>
        <w:t>647</w:t>
        <w:br/>
        <w:t>00:25:08,950 --&gt; 00:25:09,910</w:t>
        <w:br/>
        <w:t>那么有的时候呢</w:t>
        <w:br/>
        <w:br/>
        <w:t>648</w:t>
        <w:br/>
        <w:t>00:25:10,390 --&gt; 00:25:10,670</w:t>
        <w:br/>
        <w:t>呃</w:t>
        <w:br/>
        <w:br/>
        <w:t>649</w:t>
        <w:br/>
        <w:t>00:25:13,080 --&gt; 00:25:15,160</w:t>
        <w:br/>
        <w:t>西医中医有的时候有一些观点啊</w:t>
        <w:br/>
        <w:br/>
        <w:t>650</w:t>
        <w:br/>
        <w:t>00:25:15,160 --&gt; 00:25:16,000</w:t>
        <w:br/>
        <w:t>他是有所不同的</w:t>
        <w:br/>
        <w:br/>
        <w:t>651</w:t>
        <w:br/>
        <w:t>00:25:16,000 --&gt; 00:25:17,240</w:t>
        <w:br/>
        <w:t>你比如说我们说脑积液</w:t>
        <w:br/>
        <w:br/>
        <w:t>652</w:t>
        <w:br/>
        <w:t>00:25:17,920 --&gt; 00:25:18,520</w:t>
        <w:br/>
        <w:t>脑积液呢</w:t>
        <w:br/>
        <w:br/>
        <w:t>653</w:t>
        <w:br/>
        <w:t>00:25:18,520 --&gt; 00:25:19,920</w:t>
        <w:br/>
        <w:t>可能现代临床呢</w:t>
        <w:br/>
        <w:br/>
        <w:t>654</w:t>
        <w:br/>
        <w:t>00:25:19,920 --&gt; 00:25:23,790</w:t>
        <w:br/>
        <w:t>它会有它的这个治疗标准和认知体系</w:t>
        <w:br/>
        <w:br/>
        <w:t>655</w:t>
        <w:br/>
        <w:t>00:25:24,030 --&gt; 00:25:25,070</w:t>
        <w:br/>
        <w:t>但是从我们中医来说</w:t>
        <w:br/>
        <w:br/>
        <w:t>656</w:t>
        <w:br/>
        <w:t>00:25:25,470 --&gt; 00:25:26,710</w:t>
        <w:br/>
        <w:t>其实实话实说啊</w:t>
        <w:br/>
        <w:br/>
        <w:t>657</w:t>
        <w:br/>
        <w:t>00:25:27,040 --&gt; 00:25:29,400</w:t>
        <w:br/>
        <w:t>你一个液体积在脑积在肾，积在肺</w:t>
        <w:br/>
        <w:br/>
        <w:t>658</w:t>
        <w:br/>
        <w:t>00:25:29,840 --&gt; 00:25:31,400</w:t>
        <w:br/>
        <w:t>对我们来说有啥不一样吗</w:t>
        <w:br/>
        <w:br/>
        <w:t>659</w:t>
        <w:br/>
        <w:t>00:25:32,200 --&gt; 00:25:33,480</w:t>
        <w:br/>
        <w:t>有，不一样就是病位</w:t>
        <w:br/>
        <w:br/>
        <w:t>660</w:t>
        <w:br/>
        <w:t>00:25:34,150 --&gt; 00:25:34,470</w:t>
        <w:br/>
        <w:t>对吧</w:t>
        <w:br/>
        <w:br/>
        <w:t>661</w:t>
        <w:br/>
        <w:t>00:25:34,830 --&gt; 00:25:39,890</w:t>
        <w:br/>
        <w:t>但是对于仪器之流行啊</w:t>
        <w:br/>
        <w:br/>
        <w:t>662</w:t>
        <w:br/>
        <w:t>00:25:39,930 --&gt; 00:25:40,410</w:t>
        <w:br/>
        <w:t>我们讲</w:t>
        <w:br/>
        <w:br/>
        <w:t>663</w:t>
        <w:br/>
        <w:t>00:25:41,010 --&gt; 00:25:41,770</w:t>
        <w:br/>
        <w:t>嗯哼</w:t>
        <w:br/>
        <w:br/>
        <w:t>664</w:t>
        <w:br/>
        <w:t>00:25:41,930 --&gt; 00:25:44,410</w:t>
        <w:br/>
        <w:t>那么最近我们临床用那个流气引用的多啊</w:t>
        <w:br/>
        <w:br/>
        <w:t>665</w:t>
        <w:br/>
        <w:t>00:25:44,410 --&gt; 00:25:45,410</w:t>
        <w:br/>
        <w:t>就突然想起来</w:t>
        <w:br/>
        <w:br/>
        <w:t>666</w:t>
        <w:br/>
        <w:t>00:25:45,410 --&gt; 00:25:48,740</w:t>
        <w:br/>
        <w:t>这那么对于人体的这个，这个这个</w:t>
        <w:br/>
        <w:br/>
        <w:t>667</w:t>
        <w:br/>
        <w:t>00:25:48,940 --&gt; 00:25:51,860</w:t>
        <w:br/>
        <w:t>所谓，我们讲气血之生化</w:t>
        <w:br/>
        <w:br/>
        <w:t>668</w:t>
        <w:br/>
        <w:t>00:25:52,770 --&gt; 00:25:56,330</w:t>
        <w:br/>
        <w:t>我们认为普通一等，它都是一回事啊</w:t>
        <w:br/>
        <w:br/>
        <w:t>669</w:t>
        <w:br/>
        <w:t>00:25:56,650 --&gt; 00:25:58,950</w:t>
        <w:br/>
        <w:t>只是你在治治疗的时候啊</w:t>
        <w:br/>
        <w:br/>
        <w:t>670</w:t>
        <w:br/>
        <w:t>00:25:59,190 --&gt; 00:26:00,390</w:t>
        <w:br/>
        <w:t>那么根据不同的病位</w:t>
        <w:br/>
        <w:br/>
        <w:t>671</w:t>
        <w:br/>
        <w:t>00:26:00,710 --&gt; 00:26:02,190</w:t>
        <w:br/>
        <w:t>不同的经脉，对吧</w:t>
        <w:br/>
        <w:br/>
        <w:t>672</w:t>
        <w:br/>
        <w:t>00:26:02,190 --&gt; 00:26:03,310</w:t>
        <w:br/>
        <w:t>它有不同的特性</w:t>
        <w:br/>
        <w:br/>
        <w:t>673</w:t>
        <w:br/>
        <w:t>00:26:03,640 --&gt; 00:26:05,640</w:t>
        <w:br/>
        <w:t>从阴阳五行，你怎么去匹配它</w:t>
        <w:br/>
        <w:br/>
        <w:t>674</w:t>
        <w:br/>
        <w:t>00:26:06,120 --&gt; 00:26:06,320</w:t>
        <w:br/>
        <w:t>哎</w:t>
        <w:br/>
        <w:br/>
        <w:t>675</w:t>
        <w:br/>
        <w:t>00:26:06,400 --&gt; 00:26:08,520</w:t>
        <w:br/>
        <w:t>从这个季节怎么去</w:t>
        <w:br/>
        <w:br/>
        <w:t>676</w:t>
        <w:br/>
        <w:t>00:26:08,940 --&gt; 00:26:12,340</w:t>
        <w:br/>
        <w:t>怎么去与与这个气候相合啊</w:t>
        <w:br/>
        <w:br/>
        <w:t>677</w:t>
        <w:br/>
        <w:t>00:26:12,780 --&gt; 00:26:13,460</w:t>
        <w:br/>
        <w:t>48节</w:t>
        <w:br/>
        <w:br/>
        <w:t>678</w:t>
        <w:br/>
        <w:t>00:26:13,500 --&gt; 00:26:15,220</w:t>
        <w:br/>
        <w:t>24气，72候啊</w:t>
        <w:br/>
        <w:br/>
        <w:t>679</w:t>
        <w:br/>
        <w:t>00:26:15,260 --&gt; 00:26:16,700</w:t>
        <w:br/>
        <w:t>咱们怎么去落地</w:t>
        <w:br/>
        <w:br/>
        <w:t>680</w:t>
        <w:br/>
        <w:t>00:26:18,040 --&gt; 00:26:18,840</w:t>
        <w:br/>
        <w:t>别的没啥</w:t>
        <w:br/>
        <w:br/>
        <w:t>681</w:t>
        <w:br/>
        <w:t>00:26:20,020 --&gt; 00:26:20,700</w:t>
        <w:br/>
        <w:t>那么这块呢</w:t>
        <w:br/>
        <w:br/>
        <w:t>682</w:t>
        <w:br/>
        <w:t>00:26:20,980 --&gt; 00:26:22,300</w:t>
        <w:br/>
        <w:t>你看那个风水和风湿</w:t>
        <w:br/>
        <w:br/>
        <w:t>683</w:t>
        <w:br/>
        <w:t>00:26:22,660 --&gt; 00:26:23,980</w:t>
        <w:br/>
        <w:t>一个是水，一个是湿嘛</w:t>
        <w:br/>
        <w:br/>
        <w:t>684</w:t>
        <w:br/>
        <w:t>00:26:24,580 --&gt; 00:26:26,220</w:t>
        <w:br/>
        <w:t>哎，那散了就是湿</w:t>
        <w:br/>
        <w:br/>
        <w:t>685</w:t>
        <w:br/>
        <w:t>00:26:26,460 --&gt; 00:26:27,860</w:t>
        <w:br/>
        <w:t>聚起来就是水啊</w:t>
        <w:br/>
        <w:br/>
        <w:t>686</w:t>
        <w:br/>
        <w:t>00:26:29,220 --&gt; 00:26:30,260</w:t>
        <w:br/>
        <w:t>在这儿不赘述了</w:t>
        <w:br/>
        <w:br/>
        <w:t>687</w:t>
        <w:br/>
        <w:t>00:26:30,260 --&gt; 00:26:30,940</w:t>
        <w:br/>
        <w:t>往下看</w:t>
        <w:br/>
        <w:br/>
        <w:t>688</w:t>
        <w:br/>
        <w:t>00:26:32,350 --&gt; 00:26:33,350</w:t>
        <w:br/>
        <w:t>下头这个条纹呢</w:t>
        <w:br/>
        <w:br/>
        <w:t>689</w:t>
        <w:br/>
        <w:t>00:26:33,350 --&gt; 00:26:35,870</w:t>
        <w:br/>
        <w:t>其实是非常经典的一个条纹</w:t>
        <w:br/>
        <w:br/>
        <w:t>690</w:t>
        <w:br/>
        <w:t>00:26:36,620 --&gt; 00:26:37,940</w:t>
        <w:br/>
        <w:t>风水无风，一身稀肿</w:t>
        <w:br/>
        <w:br/>
        <w:t>691</w:t>
        <w:br/>
        <w:t>00:26:38,060 --&gt; 00:26:39,420</w:t>
        <w:br/>
        <w:t>脉浮不可续</w:t>
        <w:br/>
        <w:br/>
        <w:t>692</w:t>
        <w:br/>
        <w:t>00:26:39,500 --&gt; 00:26:41,060</w:t>
        <w:br/>
        <w:t>自汗出无大热</w:t>
        <w:br/>
        <w:br/>
        <w:t>693</w:t>
        <w:br/>
        <w:t>00:26:41,140 --&gt; 00:26:43,840</w:t>
        <w:br/>
        <w:t>月必汤主之，哎</w:t>
        <w:br/>
        <w:br/>
        <w:t>694</w:t>
        <w:br/>
        <w:t>00:26:43,840 --&gt; 00:26:46,080</w:t>
        <w:br/>
        <w:t>月必汤这个名字轰雷贯耳</w:t>
        <w:br/>
        <w:br/>
        <w:t>695</w:t>
        <w:br/>
        <w:t>00:26:46,080 --&gt; 00:26:50,600</w:t>
        <w:br/>
        <w:t>是不是在咱们学伤寒论的时候就有原文</w:t>
        <w:br/>
        <w:br/>
        <w:t>696</w:t>
        <w:br/>
        <w:t>00:26:51,330 --&gt; 00:26:51,530</w:t>
        <w:br/>
        <w:t>哎</w:t>
        <w:br/>
        <w:br/>
        <w:t>697</w:t>
        <w:br/>
        <w:t>00:26:51,730 --&gt; 00:26:56,690</w:t>
        <w:br/>
        <w:t>太阳病发热恶寒热多寒少脉微弱者</w:t>
        <w:br/>
        <w:br/>
        <w:t>698</w:t>
        <w:br/>
        <w:t>00:26:56,690 --&gt; 00:26:57,610</w:t>
        <w:br/>
        <w:t>此无阳也</w:t>
        <w:br/>
        <w:br/>
        <w:t>699</w:t>
        <w:br/>
        <w:t>00:26:58,330 --&gt; 00:26:58,650</w:t>
        <w:br/>
        <w:t>对吧</w:t>
        <w:br/>
        <w:br/>
        <w:t>700</w:t>
        <w:br/>
        <w:t>00:26:59,210 --&gt; 00:26:59,410</w:t>
        <w:br/>
        <w:t>哎</w:t>
        <w:br/>
        <w:br/>
        <w:t>701</w:t>
        <w:br/>
        <w:t>00:26:59,610 --&gt; 00:27:02,010</w:t>
        <w:br/>
        <w:t>桂枝二什么什么一啊，哎</w:t>
        <w:br/>
        <w:br/>
        <w:t>702</w:t>
        <w:br/>
        <w:t>00:27:02,090 --&gt; 00:27:04,290</w:t>
        <w:br/>
        <w:t>月币一、从那时候咱们就见着月币</w:t>
        <w:br/>
        <w:br/>
        <w:t>703</w:t>
        <w:br/>
        <w:t>00:27:04,290 --&gt; 00:27:05,370</w:t>
        <w:br/>
        <w:t>但是不知道月币是啥</w:t>
        <w:br/>
        <w:br/>
        <w:t>704</w:t>
        <w:br/>
        <w:t>00:27:05,850 --&gt; 00:27:06,610</w:t>
        <w:br/>
        <w:t>后来讲了啊</w:t>
        <w:br/>
        <w:br/>
        <w:t>705</w:t>
        <w:br/>
        <w:t>00:27:06,610 --&gt; 00:27:10,770</w:t>
        <w:br/>
        <w:t>月币其实就是那个大青龙去掉桂枝啊</w:t>
        <w:br/>
        <w:br/>
        <w:t>706</w:t>
        <w:br/>
        <w:t>00:27:10,770 --&gt; 00:27:15,250</w:t>
        <w:br/>
        <w:t>但其实你也可以说大青龙是月币加桂枝啊</w:t>
        <w:br/>
        <w:br/>
        <w:t>707</w:t>
        <w:br/>
        <w:t>00:27:15,540 --&gt; 00:27:18,060</w:t>
        <w:br/>
        <w:t>从哪个角度看，总之这个方法很重要</w:t>
        <w:br/>
        <w:br/>
        <w:t>708</w:t>
        <w:br/>
        <w:t>00:27:18,220 --&gt; 00:27:20,940</w:t>
        <w:br/>
        <w:t>那么后来咱们在金柜的时候多次也提及到它</w:t>
        <w:br/>
        <w:br/>
        <w:t>709</w:t>
        <w:br/>
        <w:t>00:27:21,180 --&gt; 00:27:23,930</w:t>
        <w:br/>
        <w:t>你比如说我们讲月毕加半夏汤，对吧</w:t>
        <w:br/>
        <w:br/>
        <w:t>710</w:t>
        <w:br/>
        <w:t>00:27:23,930 --&gt; 00:27:25,690</w:t>
        <w:br/>
        <w:t>治咳嗽的，啊这我</w:t>
        <w:br/>
        <w:br/>
        <w:t>711</w:t>
        <w:br/>
        <w:t>00:27:25,690 --&gt; 00:27:27,410</w:t>
        <w:br/>
        <w:t>我们今天临床叫肺气肿是吧</w:t>
        <w:br/>
        <w:br/>
        <w:t>712</w:t>
        <w:br/>
        <w:t>00:27:27,730 --&gt; 00:27:30,250</w:t>
        <w:br/>
        <w:t>哎，喘那个那个目如脱状</w:t>
        <w:br/>
        <w:br/>
        <w:t>713</w:t>
        <w:br/>
        <w:t>00:27:30,650 --&gt; 00:27:32,750</w:t>
        <w:br/>
        <w:t>那么桂枝呃</w:t>
        <w:br/>
        <w:br/>
        <w:t>714</w:t>
        <w:br/>
        <w:t>00:27:32,790 --&gt; 00:27:34,950</w:t>
        <w:br/>
        <w:t>月毕加猪汤咱们上次讲了</w:t>
        <w:br/>
        <w:br/>
        <w:t>715</w:t>
        <w:br/>
        <w:t>00:27:35,030 --&gt; 00:27:36,510</w:t>
        <w:br/>
        <w:t>那也是也是水汽的问题</w:t>
        <w:br/>
        <w:br/>
        <w:t>716</w:t>
        <w:br/>
        <w:t>00:27:36,750 --&gt; 00:27:39,470</w:t>
        <w:br/>
        <w:t>但是他的本尊啊，今天跟你见面了啊</w:t>
        <w:br/>
        <w:br/>
        <w:t>717</w:t>
        <w:br/>
        <w:t>00:27:39,860 --&gt; 00:27:42,700</w:t>
        <w:br/>
        <w:t>反倒就是就这么一笔带过啊</w:t>
        <w:br/>
        <w:br/>
        <w:t>718</w:t>
        <w:br/>
        <w:t>00:27:44,350 --&gt; 00:27:45,470</w:t>
        <w:br/>
        <w:t>他讲这么个问题</w:t>
        <w:br/>
        <w:br/>
        <w:t>719</w:t>
        <w:br/>
        <w:t>00:27:45,470 --&gt; 00:27:47,350</w:t>
        <w:br/>
        <w:t>首先它治的是一个</w:t>
        <w:br/>
        <w:br/>
        <w:t>720</w:t>
        <w:br/>
        <w:t>00:27:47,710 --&gt; 00:27:48,830</w:t>
        <w:br/>
        <w:t>他是一个什么病状呢</w:t>
        <w:br/>
        <w:br/>
        <w:t>721</w:t>
        <w:br/>
        <w:t>00:27:48,830 --&gt; 00:27:50,190</w:t>
        <w:br/>
        <w:t>是风水啊</w:t>
        <w:br/>
        <w:br/>
        <w:t>722</w:t>
        <w:br/>
        <w:t>00:27:50,470 --&gt; 00:27:51,310</w:t>
        <w:br/>
        <w:t>风水是病状</w:t>
        <w:br/>
        <w:br/>
        <w:t>723</w:t>
        <w:br/>
        <w:t>00:27:51,790 --&gt; 00:27:53,730</w:t>
        <w:br/>
        <w:t>呃，那么风水呢</w:t>
        <w:br/>
        <w:br/>
        <w:t>724</w:t>
        <w:br/>
        <w:t>00:27:53,810 --&gt; 00:27:57,890</w:t>
        <w:br/>
        <w:t>咱们之前呀给大家讲过，风水的脉呢</w:t>
        <w:br/>
        <w:br/>
        <w:t>725</w:t>
        <w:br/>
        <w:t>00:27:58,130 --&gt; 00:27:58,890</w:t>
        <w:br/>
        <w:t>是浮的</w:t>
        <w:br/>
        <w:br/>
        <w:t>726</w:t>
        <w:br/>
        <w:t>00:27:59,850 --&gt; 00:28:03,250</w:t>
        <w:br/>
        <w:t>外正骨节疼痛，恶风是不是</w:t>
        <w:br/>
        <w:br/>
        <w:t>727</w:t>
        <w:br/>
        <w:t>00:28:03,330 --&gt; 00:28:08,500</w:t>
        <w:br/>
        <w:t>那么它就像是一个外感中风伤寒的状态啊</w:t>
        <w:br/>
        <w:br/>
        <w:t>728</w:t>
        <w:br/>
        <w:t>00:28:08,660 --&gt; 00:28:09,940</w:t>
        <w:br/>
        <w:t>外感中风伤寒的状态</w:t>
        <w:br/>
        <w:br/>
        <w:t>729</w:t>
        <w:br/>
        <w:t>00:28:11,100 --&gt; 00:28:11,620</w:t>
        <w:br/>
        <w:t>额</w:t>
        <w:br/>
        <w:br/>
        <w:t>730</w:t>
        <w:br/>
        <w:t>00:28:13,420 --&gt; 00:28:14,220</w:t>
        <w:br/>
        <w:t>一身细种</w:t>
        <w:br/>
        <w:br/>
        <w:t>731</w:t>
        <w:br/>
        <w:t>00:28:15,750 --&gt; 00:28:17,550</w:t>
        <w:br/>
        <w:t>那么不可虚自汗出</w:t>
        <w:br/>
        <w:br/>
        <w:t>732</w:t>
        <w:br/>
        <w:t>00:28:17,670 --&gt; 00:28:19,230</w:t>
        <w:br/>
        <w:t>所以从这个条文来看啊</w:t>
        <w:br/>
        <w:br/>
        <w:t>733</w:t>
        <w:br/>
        <w:t>00:28:20,110 --&gt; 00:28:22,670</w:t>
        <w:br/>
        <w:t>它跟桂枝汤特别像</w:t>
        <w:br/>
        <w:br/>
        <w:t>734</w:t>
        <w:br/>
        <w:t>00:28:22,950 --&gt; 00:28:23,630</w:t>
        <w:br/>
        <w:t>发现没有</w:t>
        <w:br/>
        <w:br/>
        <w:t>735</w:t>
        <w:br/>
        <w:t>00:28:24,600 --&gt; 00:28:29,120</w:t>
        <w:br/>
        <w:t>桂枝汤有没有无风，有没有汗出</w:t>
        <w:br/>
        <w:br/>
        <w:t>736</w:t>
        <w:br/>
        <w:t>00:28:30,590 --&gt; 00:28:31,230</w:t>
        <w:br/>
        <w:t>有没有麦麸</w:t>
        <w:br/>
        <w:br/>
        <w:t>737</w:t>
        <w:br/>
        <w:t>00:28:31,910 --&gt; 00:28:32,390</w:t>
        <w:br/>
        <w:t>全有吧</w:t>
        <w:br/>
        <w:br/>
        <w:t>738</w:t>
        <w:br/>
        <w:t>00:28:32,590 --&gt; 00:28:34,190</w:t>
        <w:br/>
        <w:t>但是桂枝汤没有一身稀肿</w:t>
        <w:br/>
        <w:br/>
        <w:t>739</w:t>
        <w:br/>
        <w:t>00:28:35,330 --&gt; 00:28:36,210</w:t>
        <w:br/>
        <w:t>大家发现了没有</w:t>
        <w:br/>
        <w:br/>
        <w:t>740</w:t>
        <w:br/>
        <w:t>00:28:36,690 --&gt; 00:28:36,890</w:t>
        <w:br/>
        <w:t>哎</w:t>
        <w:br/>
        <w:br/>
        <w:t>741</w:t>
        <w:br/>
        <w:t>00:28:36,890 --&gt; 00:28:38,290</w:t>
        <w:br/>
        <w:t>桂枝汤没有一身稀种</w:t>
        <w:br/>
        <w:br/>
        <w:t>742</w:t>
        <w:br/>
        <w:t>00:28:39,010 --&gt; 00:28:39,210</w:t>
        <w:br/>
        <w:t>呃</w:t>
        <w:br/>
        <w:br/>
        <w:t>743</w:t>
        <w:br/>
        <w:t>00:28:39,650 --&gt; 00:28:42,570</w:t>
        <w:br/>
        <w:t>那么这个啊，是怎么造成的风水呢</w:t>
        <w:br/>
        <w:br/>
        <w:t>744</w:t>
        <w:br/>
        <w:t>00:28:43,010 --&gt; 00:28:43,850</w:t>
        <w:br/>
        <w:t>其实这个呢</w:t>
        <w:br/>
        <w:br/>
        <w:t>745</w:t>
        <w:br/>
        <w:t>00:28:44,620 --&gt; 00:28:44,820</w:t>
        <w:br/>
        <w:t>呃</w:t>
        <w:br/>
        <w:br/>
        <w:t>746</w:t>
        <w:br/>
        <w:t>00:28:44,940 --&gt; 00:28:47,060</w:t>
        <w:br/>
        <w:t>之前我们提过素问的水热穴论</w:t>
        <w:br/>
        <w:br/>
        <w:t>747</w:t>
        <w:br/>
        <w:t>00:28:47,100 --&gt; 00:28:48,140</w:t>
        <w:br/>
        <w:t>中间说过一个问题</w:t>
        <w:br/>
        <w:br/>
        <w:t>748</w:t>
        <w:br/>
        <w:t>00:28:48,780 --&gt; 00:28:49,500</w:t>
        <w:br/>
        <w:t>肾汗出</w:t>
        <w:br/>
        <w:br/>
        <w:t>749</w:t>
        <w:br/>
        <w:t>00:28:49,860 --&gt; 00:28:51,580</w:t>
        <w:br/>
        <w:t>那么肾肾藏于里吧</w:t>
        <w:br/>
        <w:br/>
        <w:t>750</w:t>
        <w:br/>
        <w:t>00:28:51,900 --&gt; 00:28:54,470</w:t>
        <w:br/>
        <w:t>心部于表渗，汗出就是在理之</w:t>
        <w:br/>
        <w:br/>
        <w:t>751</w:t>
        <w:br/>
        <w:t>00:28:54,470 --&gt; 00:28:57,750</w:t>
        <w:br/>
        <w:t>汗出来之后逢于风被风击知道了吧</w:t>
        <w:br/>
        <w:br/>
        <w:t>752</w:t>
        <w:br/>
        <w:t>00:28:58,110 --&gt; 00:28:59,030</w:t>
        <w:br/>
        <w:t>造成一个问题</w:t>
        <w:br/>
        <w:br/>
        <w:t>753</w:t>
        <w:br/>
        <w:t>00:28:59,510 --&gt; 00:28:59,710</w:t>
        <w:br/>
        <w:t>呃</w:t>
        <w:br/>
        <w:br/>
        <w:t>754</w:t>
        <w:br/>
        <w:t>00:28:59,870 --&gt; 00:29:01,870</w:t>
        <w:br/>
        <w:t>内不得入于脏腑，外不得</w:t>
        <w:br/>
        <w:br/>
        <w:t>755</w:t>
        <w:br/>
        <w:t>00:29:03,310 --&gt; 00:29:03,870</w:t>
        <w:br/>
        <w:t>怎么样呢</w:t>
        <w:br/>
        <w:br/>
        <w:t>756</w:t>
        <w:br/>
        <w:t>00:29:04,070 --&gt; 00:29:06,590</w:t>
        <w:br/>
        <w:t>这这这个合于皮肤啊</w:t>
        <w:br/>
        <w:br/>
        <w:t>757</w:t>
        <w:br/>
        <w:t>00:29:07,770 --&gt; 00:29:09,330</w:t>
        <w:br/>
        <w:t>那么这个水呢</w:t>
        <w:br/>
        <w:br/>
        <w:t>758</w:t>
        <w:br/>
        <w:t>00:29:09,650 --&gt; 00:29:10,090</w:t>
        <w:br/>
        <w:t>汗呢</w:t>
        <w:br/>
        <w:br/>
        <w:t>759</w:t>
        <w:br/>
        <w:t>00:29:11,330 --&gt; 00:29:15,030</w:t>
        <w:br/>
        <w:t>外出不去，内也回不来啊</w:t>
        <w:br/>
        <w:br/>
        <w:t>760</w:t>
        <w:br/>
        <w:t>00:29:15,070 --&gt; 00:29:18,430</w:t>
        <w:br/>
        <w:t>最后就变成了种啊在周深，那么这种时候呢</w:t>
        <w:br/>
        <w:br/>
        <w:t>761</w:t>
        <w:br/>
        <w:t>00:29:19,060 --&gt; 00:29:19,260</w:t>
        <w:br/>
        <w:t>呃</w:t>
        <w:br/>
        <w:br/>
        <w:t>762</w:t>
        <w:br/>
        <w:t>00:29:19,580 --&gt; 00:29:21,340</w:t>
        <w:br/>
        <w:t>咱们说用一个什么方</w:t>
        <w:br/>
        <w:br/>
        <w:t>763</w:t>
        <w:br/>
        <w:t>00:29:21,340 --&gt; 00:29:22,940</w:t>
        <w:br/>
        <w:t>你用桂枝汤是不行的啊</w:t>
        <w:br/>
        <w:br/>
        <w:t>764</w:t>
        <w:br/>
        <w:t>00:29:23,180 --&gt; 00:29:25,300</w:t>
        <w:br/>
        <w:t>这时候不是桂枝汤的事，儿呃</w:t>
        <w:br/>
        <w:br/>
        <w:t>765</w:t>
        <w:br/>
        <w:t>00:29:26,140 --&gt; 00:29:29,540</w:t>
        <w:br/>
        <w:t>用这个月币汤，为啥用月币汤啊</w:t>
        <w:br/>
        <w:br/>
        <w:t>766</w:t>
        <w:br/>
        <w:t>00:29:30,250 --&gt; 00:29:30,530</w:t>
        <w:br/>
        <w:t>我</w:t>
        <w:br/>
        <w:br/>
        <w:t>767</w:t>
        <w:br/>
        <w:t>00:29:30,530 --&gt; 00:29:34,010</w:t>
        <w:br/>
        <w:t>我之前给大家讲过，阅者发月之也啊</w:t>
        <w:br/>
        <w:br/>
        <w:t>768</w:t>
        <w:br/>
        <w:t>00:29:34,050 --&gt; 00:29:36,730</w:t>
        <w:br/>
        <w:t>月就是发的意思啊，B是谁呢</w:t>
        <w:br/>
        <w:br/>
        <w:t>769</w:t>
        <w:br/>
        <w:t>00:29:37,460 --&gt; 00:29:40,700</w:t>
        <w:br/>
        <w:t>哎B是悲啊，在这我再次重复一遍吧</w:t>
        <w:br/>
        <w:br/>
        <w:t>770</w:t>
        <w:br/>
        <w:t>00:29:41,060 --&gt; 00:29:43,860</w:t>
        <w:br/>
        <w:t>可能有的人忘了B者悲也</w:t>
        <w:br/>
        <w:br/>
        <w:t>771</w:t>
        <w:br/>
        <w:t>00:29:45,260 --&gt; 00:29:52,100</w:t>
        <w:br/>
        <w:t>卑者卑贱是不是监视的肩卑贱者为阴土啊</w:t>
        <w:br/>
        <w:br/>
        <w:t>772</w:t>
        <w:br/>
        <w:t>00:29:53,380 --&gt; 00:29:55,100</w:t>
        <w:br/>
        <w:t>呃，那么敦赋为阳土</w:t>
        <w:br/>
        <w:br/>
        <w:t>773</w:t>
        <w:br/>
        <w:t>00:29:55,100 --&gt; 00:29:55,940</w:t>
        <w:br/>
        <w:t>背肩为阴土</w:t>
        <w:br/>
        <w:br/>
        <w:t>774</w:t>
        <w:br/>
        <w:t>00:29:56,380 --&gt; 00:29:57,100</w:t>
        <w:br/>
        <w:t>那么月壁</w:t>
        <w:br/>
        <w:br/>
        <w:t>775</w:t>
        <w:br/>
        <w:t>00:29:57,650 --&gt; 00:30:01,730</w:t>
        <w:br/>
        <w:t>他是就把那个卑贱之土就是在阴之土把它发出来</w:t>
        <w:br/>
        <w:br/>
        <w:t>776</w:t>
        <w:br/>
        <w:t>00:30:01,730 --&gt; 00:30:02,730</w:t>
        <w:br/>
        <w:t>那什么是在阴之土啊</w:t>
        <w:br/>
        <w:br/>
        <w:t>777</w:t>
        <w:br/>
        <w:t>00:30:02,730 --&gt; 00:30:03,490</w:t>
        <w:br/>
        <w:t>不就是尸吗</w:t>
        <w:br/>
        <w:br/>
        <w:t>778</w:t>
        <w:br/>
        <w:t>00:30:04,050 --&gt; 00:30:04,250</w:t>
        <w:br/>
        <w:t>哎</w:t>
        <w:br/>
        <w:br/>
        <w:t>779</w:t>
        <w:br/>
        <w:t>00:30:04,530 --&gt; 00:30:06,090</w:t>
        <w:br/>
        <w:t>月毕汤就是发师汤</w:t>
        <w:br/>
        <w:br/>
        <w:t>780</w:t>
        <w:br/>
        <w:t>00:30:06,730 --&gt; 00:30:07,650</w:t>
        <w:br/>
        <w:t>这大家明白了吧</w:t>
        <w:br/>
        <w:br/>
        <w:t>781</w:t>
        <w:br/>
        <w:t>00:30:08,170 --&gt; 00:30:11,050</w:t>
        <w:br/>
        <w:t>哎，把诗发出去的汤就叫月必汤呃</w:t>
        <w:br/>
        <w:br/>
        <w:t>782</w:t>
        <w:br/>
        <w:t>00:30:13,860 --&gt; 00:30:14,420</w:t>
        <w:br/>
        <w:t>然后啊</w:t>
        <w:br/>
        <w:br/>
        <w:t>783</w:t>
        <w:br/>
        <w:t>00:30:17,100 --&gt; 00:30:20,750</w:t>
        <w:br/>
        <w:t>这个里头组方重点</w:t>
        <w:br/>
        <w:br/>
        <w:t>784</w:t>
        <w:br/>
        <w:t>00:30:20,790 --&gt; 00:30:21,990</w:t>
        <w:br/>
        <w:t>咱们知道五味药啊</w:t>
        <w:br/>
        <w:br/>
        <w:t>785</w:t>
        <w:br/>
        <w:t>00:30:21,990 --&gt; 00:30:23,110</w:t>
        <w:br/>
        <w:t>武者图也嘛，对吧</w:t>
        <w:br/>
        <w:br/>
        <w:t>786</w:t>
        <w:br/>
        <w:t>00:30:23,670 --&gt; 00:30:24,390</w:t>
        <w:br/>
        <w:t>哎，麻杏</w:t>
        <w:br/>
        <w:br/>
        <w:t>787</w:t>
        <w:br/>
        <w:t>00:30:25,340 --&gt; 00:30:26,740</w:t>
        <w:br/>
        <w:t>呃，有人认为啊</w:t>
        <w:br/>
        <w:br/>
        <w:t>788</w:t>
        <w:br/>
        <w:t>00:30:27,500 --&gt; 00:30:29,820</w:t>
        <w:br/>
        <w:t>这个汤呢的组合</w:t>
        <w:br/>
        <w:br/>
        <w:t>789</w:t>
        <w:br/>
        <w:t>00:30:31,230 --&gt; 00:30:33,230</w:t>
        <w:br/>
        <w:t>啊，呃</w:t>
        <w:br/>
        <w:br/>
        <w:t>790</w:t>
        <w:br/>
        <w:t>00:30:37,240 --&gt; 00:30:38,760</w:t>
        <w:br/>
        <w:t>像不像麻杏甘石汤啊</w:t>
        <w:br/>
        <w:br/>
        <w:t>791</w:t>
        <w:br/>
        <w:t>00:30:39,930 --&gt; 00:30:41,330</w:t>
        <w:br/>
        <w:t>也有也有人这么认为啊</w:t>
        <w:br/>
        <w:br/>
        <w:t>792</w:t>
        <w:br/>
        <w:t>00:30:41,850 --&gt; 00:30:45,610</w:t>
        <w:br/>
        <w:t>这个麻杏甘石汤把那个姓去掉了吧</w:t>
        <w:br/>
        <w:br/>
        <w:t>793</w:t>
        <w:br/>
        <w:t>00:30:46,610 --&gt; 00:30:46,810</w:t>
        <w:br/>
        <w:t>哎</w:t>
        <w:br/>
        <w:br/>
        <w:t>794</w:t>
        <w:br/>
        <w:t>00:30:46,970 --&gt; 00:30:47,810</w:t>
        <w:br/>
        <w:t>再加枣质姜</w:t>
        <w:br/>
        <w:br/>
        <w:t>795</w:t>
        <w:br/>
        <w:t>00:30:49,800 --&gt; 00:30:50,480</w:t>
        <w:br/>
        <w:t>但是呢</w:t>
        <w:br/>
        <w:br/>
        <w:t>796</w:t>
        <w:br/>
        <w:t>00:30:51,240 --&gt; 00:30:52,600</w:t>
        <w:br/>
        <w:t>嗯，我是这么理解的</w:t>
        <w:br/>
        <w:br/>
        <w:t>797</w:t>
        <w:br/>
        <w:t>00:30:52,600 --&gt; 00:30:54,360</w:t>
        <w:br/>
        <w:t>这个方你别管，说1000道1万</w:t>
        <w:br/>
        <w:br/>
        <w:t>798</w:t>
        <w:br/>
        <w:t>00:30:54,760 --&gt; 00:30:56,760</w:t>
        <w:br/>
        <w:t>这个方里真正的眼目就两味药</w:t>
        <w:br/>
        <w:br/>
        <w:t>799</w:t>
        <w:br/>
        <w:t>00:30:57,280 --&gt; 00:30:58,080</w:t>
        <w:br/>
        <w:t>知道是谁吗</w:t>
        <w:br/>
        <w:br/>
        <w:t>800</w:t>
        <w:br/>
        <w:t>00:30:58,880 --&gt; 00:30:59,120</w:t>
        <w:br/>
        <w:t>哎</w:t>
        <w:br/>
        <w:br/>
        <w:t>801</w:t>
        <w:br/>
        <w:t>00:30:59,120 --&gt; 00:30:59,640</w:t>
        <w:br/>
        <w:t>很好啊</w:t>
        <w:br/>
        <w:br/>
        <w:t>802</w:t>
        <w:br/>
        <w:t>00:30:59,640 --&gt; 00:31:01,960</w:t>
        <w:br/>
        <w:t>同学们马上都联想到了，就是麻黄和石膏</w:t>
        <w:br/>
        <w:br/>
        <w:t>803</w:t>
        <w:br/>
        <w:t>00:31:02,680 --&gt; 00:31:03,240</w:t>
        <w:br/>
        <w:t>为啥呢</w:t>
        <w:br/>
        <w:br/>
        <w:t>804</w:t>
        <w:br/>
        <w:t>00:31:03,720 --&gt; 00:31:04,360</w:t>
        <w:br/>
        <w:t>我们说啊</w:t>
        <w:br/>
        <w:br/>
        <w:t>805</w:t>
        <w:br/>
        <w:t>00:31:05,000 --&gt; 00:31:07,840</w:t>
        <w:br/>
        <w:t>内经有开鬼门之法啊</w:t>
        <w:br/>
        <w:br/>
        <w:t>806</w:t>
        <w:br/>
        <w:t>00:31:08,040 --&gt; 00:31:09,560</w:t>
        <w:br/>
        <w:t>开鬼门把玄窍打开</w:t>
        <w:br/>
        <w:br/>
        <w:t>807</w:t>
        <w:br/>
        <w:t>00:31:09,920 --&gt; 00:31:11,000</w:t>
        <w:br/>
        <w:t>因为什么叫鬼门啊</w:t>
        <w:br/>
        <w:br/>
        <w:t>808</w:t>
        <w:br/>
        <w:t>00:31:11,000 --&gt; 00:31:12,920</w:t>
        <w:br/>
        <w:t>就是就是看不见，就是称为鬼</w:t>
        <w:br/>
        <w:br/>
        <w:t>809</w:t>
        <w:br/>
        <w:t>00:31:13,400 --&gt; 00:31:15,730</w:t>
        <w:br/>
        <w:t>那么焊线你能看见吗</w:t>
        <w:br/>
        <w:br/>
        <w:t>810</w:t>
        <w:br/>
        <w:t>00:31:16,290 --&gt; 00:31:17,890</w:t>
        <w:br/>
        <w:t>你要不贴近了看不着是吧</w:t>
        <w:br/>
        <w:br/>
        <w:t>811</w:t>
        <w:br/>
        <w:t>00:31:18,330 --&gt; 00:31:19,930</w:t>
        <w:br/>
        <w:t>哎，我不可能一看你啊</w:t>
        <w:br/>
        <w:br/>
        <w:t>812</w:t>
        <w:br/>
        <w:t>00:31:20,570 --&gt; 00:31:21,450</w:t>
        <w:br/>
        <w:t>长一身汗腺</w:t>
        <w:br/>
        <w:br/>
        <w:t>813</w:t>
        <w:br/>
        <w:t>00:31:21,810 --&gt; 00:31:23,970</w:t>
        <w:br/>
        <w:t>那那那个吓人了，看不见</w:t>
        <w:br/>
        <w:br/>
        <w:t>814</w:t>
        <w:br/>
        <w:t>00:31:23,970 --&gt; 00:31:24,810</w:t>
        <w:br/>
        <w:t>但是它存在</w:t>
        <w:br/>
        <w:br/>
        <w:t>815</w:t>
        <w:br/>
        <w:t>00:31:25,010 --&gt; 00:31:26,610</w:t>
        <w:br/>
        <w:t>这个就称称，称之为鬼</w:t>
        <w:br/>
        <w:br/>
        <w:t>816</w:t>
        <w:br/>
        <w:t>00:31:26,690 --&gt; 00:31:27,490</w:t>
        <w:br/>
        <w:t>古人讲啊</w:t>
        <w:br/>
        <w:br/>
        <w:t>817</w:t>
        <w:br/>
        <w:t>00:31:27,770 --&gt; 00:31:29,330</w:t>
        <w:br/>
        <w:t>看不见，视之不见</w:t>
        <w:br/>
        <w:br/>
        <w:t>818</w:t>
        <w:br/>
        <w:t>00:31:30,170 --&gt; 00:31:30,370</w:t>
        <w:br/>
        <w:t>呃</w:t>
        <w:br/>
        <w:br/>
        <w:t>819</w:t>
        <w:br/>
        <w:t>00:31:31,090 --&gt; 00:31:35,480</w:t>
        <w:br/>
        <w:t>那么这个门他是不知道怎么他就汗就从里头出去了啊</w:t>
        <w:br/>
        <w:br/>
        <w:t>820</w:t>
        <w:br/>
        <w:t>00:31:36,790 --&gt; 00:31:38,230</w:t>
        <w:br/>
        <w:t>因此用麻黄</w:t>
        <w:br/>
        <w:br/>
        <w:t>821</w:t>
        <w:br/>
        <w:t>00:31:38,910 --&gt; 00:31:39,630</w:t>
        <w:br/>
        <w:t>但是呢</w:t>
        <w:br/>
        <w:br/>
        <w:t>822</w:t>
        <w:br/>
        <w:t>00:31:40,350 --&gt; 00:31:42,150</w:t>
        <w:br/>
        <w:t>你把他的去路打开之后</w:t>
        <w:br/>
        <w:br/>
        <w:t>823</w:t>
        <w:br/>
        <w:t>00:31:42,790 --&gt; 00:31:45,070</w:t>
        <w:br/>
        <w:t>这里就来问题了，呃</w:t>
        <w:br/>
        <w:br/>
        <w:t>824</w:t>
        <w:br/>
        <w:t>00:31:47,320 --&gt; 00:31:54,070</w:t>
        <w:br/>
        <w:t>那么如果是有湿长期淤在身上必须加石膏啊</w:t>
        <w:br/>
        <w:br/>
        <w:t>825</w:t>
        <w:br/>
        <w:t>00:31:54,110 --&gt; 00:31:56,030</w:t>
        <w:br/>
        <w:t>这个是一个特别有意思的事啊</w:t>
        <w:br/>
        <w:br/>
        <w:t>826</w:t>
        <w:br/>
        <w:t>00:31:56,310 --&gt; 00:31:58,310</w:t>
        <w:br/>
        <w:t>有湿淤在身上必须加石膏</w:t>
        <w:br/>
        <w:br/>
        <w:t>827</w:t>
        <w:br/>
        <w:t>00:31:58,710 --&gt; 00:32:01,150</w:t>
        <w:br/>
        <w:t>那我们都知道石膏是心寒的吧</w:t>
        <w:br/>
        <w:br/>
        <w:t>828</w:t>
        <w:br/>
        <w:t>00:32:01,880 --&gt; 00:32:05,080</w:t>
        <w:br/>
        <w:t>性寒，而且石膏又能本身能止渴</w:t>
        <w:br/>
        <w:br/>
        <w:t>829</w:t>
        <w:br/>
        <w:t>00:32:05,840 --&gt; 00:32:07,760</w:t>
        <w:br/>
        <w:t>本身就像是一个注释的药</w:t>
        <w:br/>
        <w:br/>
        <w:t>830</w:t>
        <w:br/>
        <w:t>00:32:08,410 --&gt; 00:32:15,430</w:t>
        <w:br/>
        <w:t>但是为啥月壁汤要加一个带这个有点湿邪味道的这个</w:t>
        <w:br/>
        <w:br/>
        <w:t>831</w:t>
        <w:br/>
        <w:t>00:32:15,430 --&gt; 00:32:16,870</w:t>
        <w:br/>
        <w:t>这个这个东西在里头呢</w:t>
        <w:br/>
        <w:br/>
        <w:t>832</w:t>
        <w:br/>
        <w:t>00:32:17,320 --&gt; 00:32:17,520</w:t>
        <w:br/>
        <w:t>哎</w:t>
        <w:br/>
        <w:br/>
        <w:t>833</w:t>
        <w:br/>
        <w:t>00:32:17,560 --&gt; 00:32:18,960</w:t>
        <w:br/>
        <w:t>那么这个我个人认为啊</w:t>
        <w:br/>
        <w:br/>
        <w:t>834</w:t>
        <w:br/>
        <w:t>00:32:18,960 --&gt; 00:32:20,640</w:t>
        <w:br/>
        <w:t>两层含义，两层含义啊</w:t>
        <w:br/>
        <w:br/>
        <w:t>835</w:t>
        <w:br/>
        <w:t>00:32:20,920 --&gt; 00:32:23,040</w:t>
        <w:br/>
        <w:t>第一层含义，历代医家呢</w:t>
        <w:br/>
        <w:br/>
        <w:t>836</w:t>
        <w:br/>
        <w:t>00:32:23,240 --&gt; 00:32:24,280</w:t>
        <w:br/>
        <w:t>多认为啊</w:t>
        <w:br/>
        <w:br/>
        <w:t>837</w:t>
        <w:br/>
        <w:t>00:32:24,860 --&gt; 00:32:28,910</w:t>
        <w:br/>
        <w:t>那么本身在诗余之中必有余热</w:t>
        <w:br/>
        <w:br/>
        <w:t>838</w:t>
        <w:br/>
        <w:t>00:32:29,670 --&gt; 00:32:30,630</w:t>
        <w:br/>
        <w:t>这是没错的啊</w:t>
        <w:br/>
        <w:br/>
        <w:t>839</w:t>
        <w:br/>
        <w:t>00:32:30,950 --&gt; 00:32:33,510</w:t>
        <w:br/>
        <w:t>试预之后热肯定会遇出来对吧</w:t>
        <w:br/>
        <w:br/>
        <w:t>840</w:t>
        <w:br/>
        <w:t>00:32:33,830 --&gt; 00:32:34,990</w:t>
        <w:br/>
        <w:t>所以石膏能清热</w:t>
        <w:br/>
        <w:br/>
        <w:t>841</w:t>
        <w:br/>
        <w:t>00:32:35,930 --&gt; 00:32:37,810</w:t>
        <w:br/>
        <w:t>但是我个人认为还不止于此</w:t>
        <w:br/>
        <w:br/>
        <w:t>842</w:t>
        <w:br/>
        <w:t>00:32:38,610 --&gt; 00:32:39,570</w:t>
        <w:br/>
        <w:t>还有一个问题啊</w:t>
        <w:br/>
        <w:br/>
        <w:t>843</w:t>
        <w:br/>
        <w:t>00:32:40,130 --&gt; 00:32:40,330</w:t>
        <w:br/>
        <w:t>哎</w:t>
        <w:br/>
        <w:br/>
        <w:t>844</w:t>
        <w:br/>
        <w:t>00:32:40,330 --&gt; 00:32:42,650</w:t>
        <w:br/>
        <w:t>就是你昨天问那个问题是不是，哎</w:t>
        <w:br/>
        <w:br/>
        <w:t>845</w:t>
        <w:br/>
        <w:t>00:32:42,650 --&gt; 00:32:46,250</w:t>
        <w:br/>
        <w:t>就是所谓呃带黄干碎汤为什么加胶的问题</w:t>
        <w:br/>
        <w:br/>
        <w:t>846</w:t>
        <w:br/>
        <w:t>00:32:46,250 --&gt; 00:32:49,210</w:t>
        <w:br/>
        <w:t>我当时给他举了个例子，叫四面楚歌</w:t>
        <w:br/>
        <w:br/>
        <w:t>847</w:t>
        <w:br/>
        <w:t>00:32:49,920 --&gt; 00:32:50,760</w:t>
        <w:br/>
        <w:t>四面楚歌呀</w:t>
        <w:br/>
        <w:br/>
        <w:t>848</w:t>
        <w:br/>
        <w:t>00:32:51,160 --&gt; 00:32:51,800</w:t>
        <w:br/>
        <w:t>当时啊</w:t>
        <w:br/>
        <w:br/>
        <w:t>849</w:t>
        <w:br/>
        <w:t>00:32:52,880 --&gt; 00:32:53,400</w:t>
        <w:br/>
        <w:t>汉刘邦</w:t>
        <w:br/>
        <w:br/>
        <w:t>850</w:t>
        <w:br/>
        <w:t>00:32:54,520 --&gt; 00:32:54,800</w:t>
        <w:br/>
        <w:t>呃</w:t>
        <w:br/>
        <w:br/>
        <w:t>851</w:t>
        <w:br/>
        <w:t>00:32:55,940 --&gt; 00:32:59,100</w:t>
        <w:br/>
        <w:t>把霸王围于垓下啊</w:t>
        <w:br/>
        <w:br/>
        <w:t>852</w:t>
        <w:br/>
        <w:t>00:32:59,300 --&gt; 00:33:00,220</w:t>
        <w:br/>
        <w:t>围在那之后呢</w:t>
        <w:br/>
        <w:br/>
        <w:t>853</w:t>
        <w:br/>
        <w:t>00:33:00,300 --&gt; 00:33:04,030</w:t>
        <w:br/>
        <w:t>结果人家霸王和虞姬两口子天天在屋里</w:t>
        <w:br/>
        <w:br/>
        <w:t>854</w:t>
        <w:br/>
        <w:t>00:33:04,030 --&gt; 00:33:05,990</w:t>
        <w:br/>
        <w:t>就就就跳跳舞喝喝酒吧</w:t>
        <w:br/>
        <w:br/>
        <w:t>855</w:t>
        <w:br/>
        <w:t>00:33:06,920 --&gt; 00:33:08,760</w:t>
        <w:br/>
        <w:t>那么你围四面啊</w:t>
        <w:br/>
        <w:br/>
        <w:t>856</w:t>
        <w:br/>
        <w:t>00:33:09,040 --&gt; 00:33:10,840</w:t>
        <w:br/>
        <w:t>当时是不能让它跑的是吧</w:t>
        <w:br/>
        <w:br/>
        <w:t>857</w:t>
        <w:br/>
        <w:t>00:33:11,760 --&gt; 00:33:14,840</w:t>
        <w:br/>
        <w:t>那正常来说我，我之前讲过叫为师必缺</w:t>
        <w:br/>
        <w:br/>
        <w:t>858</w:t>
        <w:br/>
        <w:t>00:33:15,540 --&gt; 00:33:16,220</w:t>
        <w:br/>
        <w:t>你围一个城</w:t>
        <w:br/>
        <w:br/>
        <w:t>859</w:t>
        <w:br/>
        <w:t>00:33:16,380 --&gt; 00:33:17,740</w:t>
        <w:br/>
        <w:t>你围三面围三面，好</w:t>
        <w:br/>
        <w:br/>
        <w:t>860</w:t>
        <w:br/>
        <w:t>00:33:18,180 --&gt; 00:33:19,220</w:t>
        <w:br/>
        <w:t>因为你围四面呢</w:t>
        <w:br/>
        <w:br/>
        <w:t>861</w:t>
        <w:br/>
        <w:t>00:33:19,220 --&gt; 00:33:20,260</w:t>
        <w:br/>
        <w:t>就会有一个问题啊</w:t>
        <w:br/>
        <w:br/>
        <w:t>862</w:t>
        <w:br/>
        <w:t>00:33:20,300 --&gt; 00:33:21,220</w:t>
        <w:br/>
        <w:t>有啥问题呢</w:t>
        <w:br/>
        <w:br/>
        <w:t>863</w:t>
        <w:br/>
        <w:t>00:33:22,320 --&gt; 00:33:23,360</w:t>
        <w:br/>
        <w:t>大伙就知道了啊</w:t>
        <w:br/>
        <w:br/>
        <w:t>864</w:t>
        <w:br/>
        <w:t>00:33:23,520 --&gt; 00:33:25,280</w:t>
        <w:br/>
        <w:t>这是不准备让我们给活路了</w:t>
        <w:br/>
        <w:br/>
        <w:t>865</w:t>
        <w:br/>
        <w:t>00:33:26,320 --&gt; 00:33:27,280</w:t>
        <w:br/>
        <w:t>那我们就跟你拼了</w:t>
        <w:br/>
        <w:br/>
        <w:t>866</w:t>
        <w:br/>
        <w:t>00:33:27,640 --&gt; 00:33:30,080</w:t>
        <w:br/>
        <w:t>就像当年呃长平之战</w:t>
        <w:br/>
        <w:br/>
        <w:t>867</w:t>
        <w:br/>
        <w:t>00:33:30,720 --&gt; 00:33:33,280</w:t>
        <w:br/>
        <w:t>当时白起是骗了赵国啊</w:t>
        <w:br/>
        <w:br/>
        <w:t>868</w:t>
        <w:br/>
        <w:t>00:33:33,280 --&gt; 00:33:35,520</w:t>
        <w:br/>
        <w:t>所以说我不不杀你们，他们才投降</w:t>
        <w:br/>
        <w:br/>
        <w:t>869</w:t>
        <w:br/>
        <w:t>00:33:35,520 --&gt; 00:33:36,720</w:t>
        <w:br/>
        <w:t>要知道杀谁投降啊</w:t>
        <w:br/>
        <w:br/>
        <w:t>870</w:t>
        <w:br/>
        <w:t>00:33:36,720 --&gt; 00:33:37,840</w:t>
        <w:br/>
        <w:t>是这个道理对吧</w:t>
        <w:br/>
        <w:br/>
        <w:t>871</w:t>
        <w:br/>
        <w:t>00:33:38,000 --&gt; 00:33:39,000</w:t>
        <w:br/>
        <w:t>那肯定跟你拼了</w:t>
        <w:br/>
        <w:br/>
        <w:t>872</w:t>
        <w:br/>
        <w:t>00:33:39,460 --&gt; 00:33:40,340</w:t>
        <w:br/>
        <w:t>呃，所以呢</w:t>
        <w:br/>
        <w:br/>
        <w:t>873</w:t>
        <w:br/>
        <w:t>00:33:40,620 --&gt; 00:33:41,500</w:t>
        <w:br/>
        <w:t>那还不能让你走</w:t>
        <w:br/>
        <w:br/>
        <w:t>874</w:t>
        <w:br/>
        <w:t>00:33:42,260 --&gt; 00:33:45,260</w:t>
        <w:br/>
        <w:t>也不能围围围三面，那就围着吧</w:t>
        <w:br/>
        <w:br/>
        <w:t>875</w:t>
        <w:br/>
        <w:t>00:33:45,340 --&gt; 00:33:46,860</w:t>
        <w:br/>
        <w:t>围着之后怎么办啊</w:t>
        <w:br/>
        <w:br/>
        <w:t>876</w:t>
        <w:br/>
        <w:t>00:33:47,760 --&gt; 00:33:48,720</w:t>
        <w:br/>
        <w:t>最后想了一折</w:t>
        <w:br/>
        <w:br/>
        <w:t>877</w:t>
        <w:br/>
        <w:t>00:33:50,020 --&gt; 00:33:51,900</w:t>
        <w:br/>
        <w:t>那唱点楚歌吧</w:t>
        <w:br/>
        <w:br/>
        <w:t>878</w:t>
        <w:br/>
        <w:t>00:33:52,420 --&gt; 00:33:53,180</w:t>
        <w:br/>
        <w:t>咱们打个比方</w:t>
        <w:br/>
        <w:br/>
        <w:t>879</w:t>
        <w:br/>
        <w:t>00:33:53,220 --&gt; 00:33:54,860</w:t>
        <w:br/>
        <w:t>就我给他们昨天打这么一比方</w:t>
        <w:br/>
        <w:br/>
        <w:t>880</w:t>
        <w:br/>
        <w:t>00:33:54,860 --&gt; 00:33:59,560</w:t>
        <w:br/>
        <w:t>就像是说东北的一支孤军打到了关里抗日，对吧</w:t>
        <w:br/>
        <w:br/>
        <w:t>881</w:t>
        <w:br/>
        <w:t>00:33:59,600 --&gt; 00:34:03,000</w:t>
        <w:br/>
        <w:t>咱们知道当时东北军呃，918之后啊</w:t>
        <w:br/>
        <w:br/>
        <w:t>882</w:t>
        <w:br/>
        <w:t>00:34:03,080 --&gt; 00:34:06,700</w:t>
        <w:br/>
        <w:t>那么20万东北军退入关内啊</w:t>
        <w:br/>
        <w:br/>
        <w:t>883</w:t>
        <w:br/>
        <w:t>00:34:06,700 --&gt; 00:34:09,620</w:t>
        <w:br/>
        <w:t>从此以后回不了家啊，这些人啊</w:t>
        <w:br/>
        <w:br/>
        <w:t>884</w:t>
        <w:br/>
        <w:t>00:34:09,620 --&gt; 00:34:13,120</w:t>
        <w:br/>
        <w:t>后来打抗战的时候死战不退对吧</w:t>
        <w:br/>
        <w:br/>
        <w:t>885</w:t>
        <w:br/>
        <w:t>00:34:13,120 --&gt; 00:34:13,480</w:t>
        <w:br/>
        <w:t>为什么</w:t>
        <w:br/>
        <w:br/>
        <w:t>886</w:t>
        <w:br/>
        <w:t>00:34:13,480 --&gt; 00:34:17,690</w:t>
        <w:br/>
        <w:t>因为他们的对日本人的仇恨是是是是最大的，呃</w:t>
        <w:br/>
        <w:br/>
        <w:t>887</w:t>
        <w:br/>
        <w:t>00:34:17,810 --&gt; 00:34:18,850</w:t>
        <w:br/>
        <w:t>但是假设啊</w:t>
        <w:br/>
        <w:br/>
        <w:t>888</w:t>
        <w:br/>
        <w:t>00:34:18,850 --&gt; 00:34:22,050</w:t>
        <w:br/>
        <w:t>我们权权，且从这个权谋这个角度来讲</w:t>
        <w:br/>
        <w:br/>
        <w:t>889</w:t>
        <w:br/>
        <w:t>00:34:22,449 --&gt; 00:34:23,210</w:t>
        <w:br/>
        <w:t>如果被围</w:t>
        <w:br/>
        <w:br/>
        <w:t>890</w:t>
        <w:br/>
        <w:t>00:34:24,130 --&gt; 00:34:27,250</w:t>
        <w:br/>
        <w:t>那么你要把他们给打下来</w:t>
        <w:br/>
        <w:br/>
        <w:t>891</w:t>
        <w:br/>
        <w:t>00:34:29,130 --&gt; 00:34:32,090</w:t>
        <w:br/>
        <w:t>那么我认为有的时候炮弹啊，炮弹能躲</w:t>
        <w:br/>
        <w:br/>
        <w:t>892</w:t>
        <w:br/>
        <w:t>00:34:32,929 --&gt; 00:34:36,449</w:t>
        <w:br/>
        <w:t>但是你一首二人转这个时候放出来军心溃散</w:t>
        <w:br/>
        <w:br/>
        <w:t>893</w:t>
        <w:br/>
        <w:t>00:34:36,530 --&gt; 00:34:38,449</w:t>
        <w:br/>
        <w:t>明明白这个道理了，没有诶</w:t>
        <w:br/>
        <w:br/>
        <w:t>894</w:t>
        <w:br/>
        <w:t>00:34:38,449 --&gt; 00:34:39,820</w:t>
        <w:br/>
        <w:t>那么就像是，呃</w:t>
        <w:br/>
        <w:br/>
        <w:t>895</w:t>
        <w:br/>
        <w:t>00:34:39,820 --&gt; 00:34:41,380</w:t>
        <w:br/>
        <w:t>这个其实是不恰当的比方</w:t>
        <w:br/>
        <w:br/>
        <w:t>896</w:t>
        <w:br/>
        <w:t>00:34:41,380 --&gt; 00:34:43,420</w:t>
        <w:br/>
        <w:t>但是我我说的只是道理啊</w:t>
        <w:br/>
        <w:br/>
        <w:t>897</w:t>
        <w:br/>
        <w:t>00:34:43,420 --&gt; 00:34:44,260</w:t>
        <w:br/>
        <w:t>说的只是道理</w:t>
        <w:br/>
        <w:br/>
        <w:t>898</w:t>
        <w:br/>
        <w:t>00:34:44,460 --&gt; 00:34:48,449</w:t>
        <w:br/>
        <w:t>就像当年我最敬佩的杨靖宇将军，哎</w:t>
        <w:br/>
        <w:br/>
        <w:t>899</w:t>
        <w:br/>
        <w:t>00:34:48,449 --&gt; 00:34:49,250</w:t>
        <w:br/>
        <w:t>杨靖宇将军</w:t>
        <w:br/>
        <w:br/>
        <w:t>900</w:t>
        <w:br/>
        <w:t>00:34:49,770 --&gt; 00:34:53,090</w:t>
        <w:br/>
        <w:t>那么他最后被捕不也是因为叛徒出卖的</w:t>
        <w:br/>
        <w:br/>
        <w:t>901</w:t>
        <w:br/>
        <w:t>00:34:53,370 --&gt; 00:34:55,889</w:t>
        <w:br/>
        <w:t>那么叛徒是怎么变成叛徒的呢</w:t>
        <w:br/>
        <w:br/>
        <w:t>902</w:t>
        <w:br/>
        <w:t>00:34:56,409 --&gt; 00:34:58,530</w:t>
        <w:br/>
        <w:t>莫非没有那么一首二人转</w:t>
        <w:br/>
        <w:br/>
        <w:t>903</w:t>
        <w:br/>
        <w:t>00:34:59,220 --&gt; 00:35:01,460</w:t>
        <w:br/>
        <w:t>没有老婆孩子热炕头的呼唤吗</w:t>
        <w:br/>
        <w:br/>
        <w:t>904</w:t>
        <w:br/>
        <w:t>00:35:02,010 --&gt; 00:35:03,290</w:t>
        <w:br/>
        <w:t>这个道理大家明白了吧</w:t>
        <w:br/>
        <w:br/>
        <w:t>905</w:t>
        <w:br/>
        <w:t>00:35:03,530 --&gt; 00:35:05,370</w:t>
        <w:br/>
        <w:t>那么所以同气则相求</w:t>
        <w:br/>
        <w:br/>
        <w:t>906</w:t>
        <w:br/>
        <w:t>00:35:05,450 --&gt; 00:35:07,010</w:t>
        <w:br/>
        <w:t>我们说你发这个湿气</w:t>
        <w:br/>
        <w:br/>
        <w:t>907</w:t>
        <w:br/>
        <w:t>00:35:07,320 --&gt; 00:35:08,600</w:t>
        <w:br/>
        <w:t>湿气滞在身体里头</w:t>
        <w:br/>
        <w:br/>
        <w:t>908</w:t>
        <w:br/>
        <w:t>00:35:08,600 --&gt; 00:35:11,080</w:t>
        <w:br/>
        <w:t>你用麻黄去发麻黄可以发汗</w:t>
        <w:br/>
        <w:br/>
        <w:t>909</w:t>
        <w:br/>
        <w:t>00:35:11,450 --&gt; 00:35:15,210</w:t>
        <w:br/>
        <w:t>但是你就不能保证麻黄的干燥与体内的湿</w:t>
        <w:br/>
        <w:br/>
        <w:t>910</w:t>
        <w:br/>
        <w:t>00:35:15,250 --&gt; 00:35:17,490</w:t>
        <w:br/>
        <w:t>它俩之间不能产生阴阳之隔绝吗</w:t>
        <w:br/>
        <w:br/>
        <w:t>911</w:t>
        <w:br/>
        <w:t>00:35:18,040 --&gt; 00:35:23,000</w:t>
        <w:br/>
        <w:t>这个时候一味清凉的石膏进去跟麻黄相合</w:t>
        <w:br/>
        <w:br/>
        <w:t>912</w:t>
        <w:br/>
        <w:t>00:35:23,640 --&gt; 00:35:25,800</w:t>
        <w:br/>
        <w:t>领着这个湿邪，从哪儿来</w:t>
        <w:br/>
        <w:br/>
        <w:t>913</w:t>
        <w:br/>
        <w:t>00:35:26,080 --&gt; 00:35:26,680</w:t>
        <w:br/>
        <w:t>往哪儿去</w:t>
        <w:br/>
        <w:br/>
        <w:t>914</w:t>
        <w:br/>
        <w:t>00:35:27,640 --&gt; 00:35:27,960</w:t>
        <w:br/>
        <w:t>对吧</w:t>
        <w:br/>
        <w:br/>
        <w:t>915</w:t>
        <w:br/>
        <w:t>00:35:28,280 --&gt; 00:35:30,460</w:t>
        <w:br/>
        <w:t>石膏跟师姐一见面</w:t>
        <w:br/>
        <w:br/>
        <w:t>916</w:t>
        <w:br/>
        <w:t>00:35:30,940 --&gt; 00:35:32,500</w:t>
        <w:br/>
        <w:t>哎呀，老乡啊</w:t>
        <w:br/>
        <w:br/>
        <w:t>917</w:t>
        <w:br/>
        <w:t>00:35:32,990 --&gt; 00:35:33,870</w:t>
        <w:br/>
        <w:t>算了，呵呵</w:t>
        <w:br/>
        <w:br/>
        <w:t>918</w:t>
        <w:br/>
        <w:t>00:35:34,270 --&gt; 00:35:34,630</w:t>
        <w:br/>
        <w:t>走吧</w:t>
        <w:br/>
        <w:br/>
        <w:t>919</w:t>
        <w:br/>
        <w:t>00:35:34,950 --&gt; 00:35:35,830</w:t>
        <w:br/>
        <w:t>明白这道理了吧</w:t>
        <w:br/>
        <w:br/>
        <w:t>920</w:t>
        <w:br/>
        <w:t>00:35:36,230 --&gt; 00:35:39,590</w:t>
        <w:br/>
        <w:t>因此我们中医用药独有转化阴阳之智慧</w:t>
        <w:br/>
        <w:br/>
        <w:t>921</w:t>
        <w:br/>
        <w:t>00:35:39,630 --&gt; 00:35:42,030</w:t>
        <w:br/>
        <w:t>这个我在这话说的可能有点大啊</w:t>
        <w:br/>
        <w:br/>
        <w:t>922</w:t>
        <w:br/>
        <w:t>00:35:42,510 --&gt; 00:35:45,870</w:t>
        <w:br/>
        <w:t>虽然我们经常有人认为说医学智慧是人类的啊</w:t>
        <w:br/>
        <w:br/>
        <w:t>923</w:t>
        <w:br/>
        <w:t>00:35:45,870 --&gt; 00:35:47,310</w:t>
        <w:br/>
        <w:t>但是非常残酷啊</w:t>
        <w:br/>
        <w:br/>
        <w:t>924</w:t>
        <w:br/>
        <w:t>00:35:47,550 --&gt; 00:35:49,630</w:t>
        <w:br/>
        <w:t>你不理解，只有我们中国人理解</w:t>
        <w:br/>
        <w:br/>
        <w:t>925</w:t>
        <w:br/>
        <w:t>00:35:49,630 --&gt; 00:35:50,710</w:t>
        <w:br/>
        <w:t>那它就是中国的</w:t>
        <w:br/>
        <w:br/>
        <w:t>926</w:t>
        <w:br/>
        <w:t>00:35:50,990 --&gt; 00:35:51,630</w:t>
        <w:br/>
        <w:t>那没办法</w:t>
        <w:br/>
        <w:br/>
        <w:t>927</w:t>
        <w:br/>
        <w:t>00:35:51,950 --&gt; 00:35:53,350</w:t>
        <w:br/>
        <w:t>你发没发现一个问题啊</w:t>
        <w:br/>
        <w:br/>
        <w:t>928</w:t>
        <w:br/>
        <w:t>00:35:53,470 --&gt; 00:35:54,870</w:t>
        <w:br/>
        <w:t>西方世界他的价值观</w:t>
        <w:br/>
        <w:br/>
        <w:t>929</w:t>
        <w:br/>
        <w:t>00:35:55,190 --&gt; 00:35:57,150</w:t>
        <w:br/>
        <w:t>他容易把正和邪对立起来</w:t>
        <w:br/>
        <w:br/>
        <w:t>930</w:t>
        <w:br/>
        <w:t>00:35:58,200 --&gt; 00:36:00,360</w:t>
        <w:br/>
        <w:t>你比如说从漫威的这个动画</w:t>
        <w:br/>
        <w:br/>
        <w:t>931</w:t>
        <w:br/>
        <w:t>00:36:00,880 --&gt; 00:36:02,320</w:t>
        <w:br/>
        <w:t>那一定是有一个正和一个邪</w:t>
        <w:br/>
        <w:br/>
        <w:t>932</w:t>
        <w:br/>
        <w:t>00:36:02,320 --&gt; 00:36:06,230</w:t>
        <w:br/>
        <w:t>他俩打架最后把谁打死的问题，他永远不能理解</w:t>
        <w:br/>
        <w:br/>
        <w:t>933</w:t>
        <w:br/>
        <w:t>00:36:06,230 --&gt; 00:36:09,430</w:t>
        <w:br/>
        <w:t>我们中国人还有一个智慧就是为什么非要打呀</w:t>
        <w:br/>
        <w:br/>
        <w:t>934</w:t>
        <w:br/>
        <w:t>00:36:10,110 --&gt; 00:36:11,710</w:t>
        <w:br/>
        <w:t>一起坐下来聊聊不行吗</w:t>
        <w:br/>
        <w:br/>
        <w:t>935</w:t>
        <w:br/>
        <w:t>00:36:12,260 --&gt; 00:36:13,300</w:t>
        <w:br/>
        <w:t>转化过来不行吗</w:t>
        <w:br/>
        <w:br/>
        <w:t>936</w:t>
        <w:br/>
        <w:t>00:36:13,380 --&gt; 00:36:14,700</w:t>
        <w:br/>
        <w:t>敌为我用不行吗</w:t>
        <w:br/>
        <w:br/>
        <w:t>937</w:t>
        <w:br/>
        <w:t>00:36:14,980 --&gt; 00:36:15,780</w:t>
        <w:br/>
        <w:t>是不是这个道理</w:t>
        <w:br/>
        <w:br/>
        <w:t>938</w:t>
        <w:br/>
        <w:t>00:36:15,980 --&gt; 00:36:17,180</w:t>
        <w:br/>
        <w:t>这是我们中国人的智慧</w:t>
        <w:br/>
        <w:br/>
        <w:t>939</w:t>
        <w:br/>
        <w:t>00:36:17,180 --&gt; 00:36:21,110</w:t>
        <w:br/>
        <w:t>所以在这月壁汤发阅水师这张方</w:t>
        <w:br/>
        <w:br/>
        <w:t>940</w:t>
        <w:br/>
        <w:t>00:36:21,110 --&gt; 00:36:22,790</w:t>
        <w:br/>
        <w:t>很多人对它的认识严重不足</w:t>
        <w:br/>
        <w:br/>
        <w:t>941</w:t>
        <w:br/>
        <w:t>00:36:23,390 --&gt; 00:36:25,550</w:t>
        <w:br/>
        <w:t>我们很容易能理解苍猪化石</w:t>
        <w:br/>
        <w:br/>
        <w:t>942</w:t>
        <w:br/>
        <w:t>00:36:26,250 --&gt; 00:36:28,810</w:t>
        <w:br/>
        <w:t>很容易理解薏仁化石是吧</w:t>
        <w:br/>
        <w:br/>
        <w:t>943</w:t>
        <w:br/>
        <w:t>00:36:29,290 --&gt; 00:36:31,170</w:t>
        <w:br/>
        <w:t>甚至杏仁化石你都能理解</w:t>
        <w:br/>
        <w:br/>
        <w:t>944</w:t>
        <w:br/>
        <w:t>00:36:31,530 --&gt; 00:36:33,370</w:t>
        <w:br/>
        <w:t>石膏画师为什么就不能理解</w:t>
        <w:br/>
        <w:br/>
        <w:t>945</w:t>
        <w:br/>
        <w:t>00:36:34,240 --&gt; 00:36:36,080</w:t>
        <w:br/>
        <w:t>这个就是阴阳转化的智慧啊</w:t>
        <w:br/>
        <w:br/>
        <w:t>946</w:t>
        <w:br/>
        <w:t>00:36:36,280 --&gt; 00:36:39,520</w:t>
        <w:br/>
        <w:t>这个时候就打比方一个问题，孩子</w:t>
        <w:br/>
        <w:br/>
        <w:t>947</w:t>
        <w:br/>
        <w:t>00:36:40,000 --&gt; 00:36:42,890</w:t>
        <w:br/>
        <w:t>你把他打的已经就是，换句话说</w:t>
        <w:br/>
        <w:br/>
        <w:t>948</w:t>
        <w:br/>
        <w:t>00:36:42,890 --&gt; 00:36:45,770</w:t>
        <w:br/>
        <w:t>他的那个自信心被打击的已经没有了</w:t>
        <w:br/>
        <w:br/>
        <w:t>949</w:t>
        <w:br/>
        <w:t>00:36:46,170 --&gt; 00:36:49,950</w:t>
        <w:br/>
        <w:t>他已经如土石之悲，卑微的不得了</w:t>
        <w:br/>
        <w:br/>
        <w:t>950</w:t>
        <w:br/>
        <w:t>00:36:50,470 --&gt; 00:36:52,150</w:t>
        <w:br/>
        <w:t>你再打他，他就跟你对立</w:t>
        <w:br/>
        <w:br/>
        <w:t>951</w:t>
        <w:br/>
        <w:t>00:36:52,550 --&gt; 00:36:53,590</w:t>
        <w:br/>
        <w:t>明白我那意思没有</w:t>
        <w:br/>
        <w:br/>
        <w:t>952</w:t>
        <w:br/>
        <w:t>00:36:53,750 --&gt; 00:36:55,670</w:t>
        <w:br/>
        <w:t>他为了表现他自己还存在</w:t>
        <w:br/>
        <w:br/>
        <w:t>953</w:t>
        <w:br/>
        <w:t>00:36:56,190 --&gt; 00:36:58,830</w:t>
        <w:br/>
        <w:t>那我就只能你不喜欢什么我就表现什么</w:t>
        <w:br/>
        <w:br/>
        <w:t>954</w:t>
        <w:br/>
        <w:t>00:37:00,030 --&gt; 00:37:03,270</w:t>
        <w:br/>
        <w:t>这个时候你用打击是解决不了问题的</w:t>
        <w:br/>
        <w:br/>
        <w:t>955</w:t>
        <w:br/>
        <w:t>00:37:03,790 --&gt; 00:37:05,270</w:t>
        <w:br/>
        <w:t>你得用什么办法解决呀</w:t>
        <w:br/>
        <w:br/>
        <w:t>956</w:t>
        <w:br/>
        <w:t>00:37:05,470 --&gt; 00:37:09,310</w:t>
        <w:br/>
        <w:t>就像我刚才讲的就是一首楚歌一首二人转</w:t>
        <w:br/>
        <w:br/>
        <w:t>957</w:t>
        <w:br/>
        <w:t>00:37:09,590 --&gt; 00:37:10,430</w:t>
        <w:br/>
        <w:t>是这道理吧</w:t>
        <w:br/>
        <w:br/>
        <w:t>958</w:t>
        <w:br/>
        <w:t>00:37:10,750 --&gt; 00:37:10,950</w:t>
        <w:br/>
        <w:t>诶</w:t>
        <w:br/>
        <w:br/>
        <w:t>959</w:t>
        <w:br/>
        <w:t>00:37:10,950 --&gt; 00:37:14,580</w:t>
        <w:br/>
        <w:t>你得跟他去沟通，走近它怎么沟通</w:t>
        <w:br/>
        <w:br/>
        <w:t>960</w:t>
        <w:br/>
        <w:t>00:37:15,060 --&gt; 00:37:19,100</w:t>
        <w:br/>
        <w:t>用他同气相感同气才能相通</w:t>
        <w:br/>
        <w:br/>
        <w:t>961</w:t>
        <w:br/>
        <w:t>00:37:19,380 --&gt; 00:37:21,060</w:t>
        <w:br/>
        <w:t>是不是感而遂通</w:t>
        <w:br/>
        <w:br/>
        <w:t>962</w:t>
        <w:br/>
        <w:t>00:37:21,420 --&gt; 00:37:22,620</w:t>
        <w:br/>
        <w:t>你用麻黄用附子</w:t>
        <w:br/>
        <w:br/>
        <w:t>963</w:t>
        <w:br/>
        <w:t>00:37:22,620 --&gt; 00:37:25,790</w:t>
        <w:br/>
        <w:t>这个时候是没有感的，他只有对立是吧</w:t>
        <w:br/>
        <w:br/>
        <w:t>964</w:t>
        <w:br/>
        <w:t>00:37:26,110 --&gt; 00:37:28,270</w:t>
        <w:br/>
        <w:t>学习不好，你找一个好学生刺激他一下</w:t>
        <w:br/>
        <w:br/>
        <w:t>965</w:t>
        <w:br/>
        <w:t>00:37:29,740 --&gt; 00:37:30,780</w:t>
        <w:br/>
        <w:t>内心是崩溃的</w:t>
        <w:br/>
        <w:br/>
        <w:t>966</w:t>
        <w:br/>
        <w:t>00:37:30,820 --&gt; 00:37:32,020</w:t>
        <w:br/>
        <w:t>明白明白这个道理了吗</w:t>
        <w:br/>
        <w:br/>
        <w:t>967</w:t>
        <w:br/>
        <w:t>00:37:32,420 --&gt; 00:37:34,900</w:t>
        <w:br/>
        <w:t>那我干脆我，我为了我表示我还活着</w:t>
        <w:br/>
        <w:br/>
        <w:t>968</w:t>
        <w:br/>
        <w:t>00:37:35,530 --&gt; 00:37:38,290</w:t>
        <w:br/>
        <w:t>我不跟你，你你随便我我我就是坏人了</w:t>
        <w:br/>
        <w:br/>
        <w:t>969</w:t>
        <w:br/>
        <w:t>00:37:38,290 --&gt; 00:37:39,290</w:t>
        <w:br/>
        <w:t>今天明白了吧</w:t>
        <w:br/>
        <w:br/>
        <w:t>970</w:t>
        <w:br/>
        <w:t>00:37:39,850 --&gt; 00:37:41,290</w:t>
        <w:br/>
        <w:t>没有好人啊哈</w:t>
        <w:br/>
        <w:br/>
        <w:t>971</w:t>
        <w:br/>
        <w:t>00:37:41,720 --&gt; 00:37:42,560</w:t>
        <w:br/>
        <w:t>讲这么个道理</w:t>
        <w:br/>
        <w:br/>
        <w:t>972</w:t>
        <w:br/>
        <w:t>00:37:42,720 --&gt; 00:37:46,040</w:t>
        <w:br/>
        <w:t>所以同气则相感，感而则则能遂通啊</w:t>
        <w:br/>
        <w:br/>
        <w:t>973</w:t>
        <w:br/>
        <w:t>00:37:46,120 --&gt; 00:37:48,860</w:t>
        <w:br/>
        <w:t>一定是这个道理的，山泽通气啊</w:t>
        <w:br/>
        <w:br/>
        <w:t>974</w:t>
        <w:br/>
        <w:t>00:37:48,860 --&gt; 00:37:50,540</w:t>
        <w:br/>
        <w:t>你细细琢磨琢磨啊</w:t>
        <w:br/>
        <w:br/>
        <w:t>975</w:t>
        <w:br/>
        <w:t>00:37:51,240 --&gt; 00:37:53,240</w:t>
        <w:br/>
        <w:t>那个易经的咸卦啊</w:t>
        <w:br/>
        <w:br/>
        <w:t>976</w:t>
        <w:br/>
        <w:t>00:37:53,840 --&gt; 00:37:57,840</w:t>
        <w:br/>
        <w:t>易经的咸卦，那么那么为什么能贤能赶啊</w:t>
        <w:br/>
        <w:br/>
        <w:t>977</w:t>
        <w:br/>
        <w:t>00:37:57,840 --&gt; 00:37:59,520</w:t>
        <w:br/>
        <w:t>他是怎么怎么通过去的啊</w:t>
        <w:br/>
        <w:br/>
        <w:t>978</w:t>
        <w:br/>
        <w:t>00:38:01,880 --&gt; 00:38:03,400</w:t>
        <w:br/>
        <w:t>呃，那么这个</w:t>
        <w:br/>
        <w:br/>
        <w:t>979</w:t>
        <w:br/>
        <w:t>00:38:05,180 --&gt; 00:38:06,180</w:t>
        <w:br/>
        <w:t>往下来啊</w:t>
        <w:br/>
        <w:br/>
        <w:t>980</w:t>
        <w:br/>
        <w:t>00:38:06,260 --&gt; 00:38:07,340</w:t>
        <w:br/>
        <w:t>它有一个小加减</w:t>
        <w:br/>
        <w:br/>
        <w:t>981</w:t>
        <w:br/>
        <w:t>00:38:08,300 --&gt; 00:38:09,660</w:t>
        <w:br/>
        <w:t>额，小加减呢</w:t>
        <w:br/>
        <w:br/>
        <w:t>982</w:t>
        <w:br/>
        <w:t>00:38:11,130 --&gt; 00:38:12,290</w:t>
        <w:br/>
        <w:t>那么戊风加父子</w:t>
        <w:br/>
        <w:br/>
        <w:t>983</w:t>
        <w:br/>
        <w:t>00:38:12,650 --&gt; 00:38:16,960</w:t>
        <w:br/>
        <w:t>父子之物风，这个咱们都很熟啊</w:t>
        <w:br/>
        <w:br/>
        <w:t>984</w:t>
        <w:br/>
        <w:t>00:38:17,000 --&gt; 00:38:19,760</w:t>
        <w:br/>
        <w:t>桂枝加附子汤伤寒论20条对吧</w:t>
        <w:br/>
        <w:br/>
        <w:t>985</w:t>
        <w:br/>
        <w:t>00:38:20,600 --&gt; 00:38:20,800</w:t>
        <w:br/>
        <w:t>呃</w:t>
        <w:br/>
        <w:br/>
        <w:t>986</w:t>
        <w:br/>
        <w:t>00:38:20,840 --&gt; 00:38:21,640</w:t>
        <w:br/>
        <w:t>在外能固表</w:t>
        <w:br/>
        <w:br/>
        <w:t>987</w:t>
        <w:br/>
        <w:t>00:38:21,640 --&gt; 00:38:25,550</w:t>
        <w:br/>
        <w:t>在内能补肾风水，就是加珠就变成月毕加猪汤了吧</w:t>
        <w:br/>
        <w:br/>
        <w:t>988</w:t>
        <w:br/>
        <w:t>00:38:26,030 --&gt; 00:38:29,070</w:t>
        <w:br/>
        <w:t>哎，他这主要讲的就是月毕加猪的条文前后连贯</w:t>
        <w:br/>
        <w:br/>
        <w:t>989</w:t>
        <w:br/>
        <w:t>00:38:29,440 --&gt; 00:38:30,480</w:t>
        <w:br/>
        <w:t>那么这张方呢</w:t>
        <w:br/>
        <w:br/>
        <w:t>990</w:t>
        <w:br/>
        <w:t>00:38:30,480 --&gt; 00:38:33,360</w:t>
        <w:br/>
        <w:t>我们一般广泛的应用于</w:t>
        <w:br/>
        <w:br/>
        <w:t>991</w:t>
        <w:br/>
        <w:t>00:38:33,400 --&gt; 00:38:35,240</w:t>
        <w:br/>
        <w:t>比如说肾病综合征啊</w:t>
        <w:br/>
        <w:br/>
        <w:t>992</w:t>
        <w:br/>
        <w:t>00:38:35,240 --&gt; 00:38:37,080</w:t>
        <w:br/>
        <w:t>尤其肾病刚刚开始的时候</w:t>
        <w:br/>
        <w:br/>
        <w:t>993</w:t>
        <w:br/>
        <w:t>00:38:37,080 --&gt; 00:38:38,640</w:t>
        <w:br/>
        <w:t>急性肾小球肾炎浑身肿</w:t>
        <w:br/>
        <w:br/>
        <w:t>994</w:t>
        <w:br/>
        <w:t>00:38:38,720 --&gt; 00:38:39,360</w:t>
        <w:br/>
        <w:t>那你想吧</w:t>
        <w:br/>
        <w:br/>
        <w:t>995</w:t>
        <w:br/>
        <w:t>00:38:39,680 --&gt; 00:38:40,840</w:t>
        <w:br/>
        <w:t>那什么病，浑身肿啊</w:t>
        <w:br/>
        <w:br/>
        <w:t>996</w:t>
        <w:br/>
        <w:t>00:38:40,840 --&gt; 00:38:41,640</w:t>
        <w:br/>
        <w:t>那不就是肾炎吗</w:t>
        <w:br/>
        <w:br/>
        <w:t>997</w:t>
        <w:br/>
        <w:t>00:38:41,640 --&gt; 00:38:42,000</w:t>
        <w:br/>
        <w:t>是吧</w:t>
        <w:br/>
        <w:br/>
        <w:t>998</w:t>
        <w:br/>
        <w:t>00:38:42,510 --&gt; 00:38:43,870</w:t>
        <w:br/>
        <w:t>那么这个时候问题来了</w:t>
        <w:br/>
        <w:br/>
        <w:t>999</w:t>
        <w:br/>
        <w:t>00:38:43,870 --&gt; 00:38:45,550</w:t>
        <w:br/>
        <w:t>就有人跟我掰扯这个事</w:t>
        <w:br/>
        <w:br/>
        <w:t>1000</w:t>
        <w:br/>
        <w:t>00:38:45,550 --&gt; 00:38:50,030</w:t>
        <w:br/>
        <w:t>说张老师，那为啥我发现用这个方治肾炎</w:t>
        <w:br/>
        <w:br/>
        <w:t>1001</w:t>
        <w:br/>
        <w:t>00:38:51,270 --&gt; 00:38:52,510</w:t>
        <w:br/>
        <w:t>有的有效有的没效</w:t>
        <w:br/>
        <w:br/>
        <w:t>1002</w:t>
        <w:br/>
        <w:t>00:38:53,550 --&gt; 00:38:55,150</w:t>
        <w:br/>
        <w:t>你看我一说我学生们都乐了</w:t>
        <w:br/>
        <w:br/>
        <w:t>1003</w:t>
        <w:br/>
        <w:t>00:38:56,070 --&gt; 00:38:57,550</w:t>
        <w:br/>
        <w:t>你按中医的方法用</w:t>
        <w:br/>
        <w:br/>
        <w:t>1004</w:t>
        <w:br/>
        <w:t>00:38:57,550 --&gt; 00:38:58,870</w:t>
        <w:br/>
        <w:t>你再看看有没有效</w:t>
        <w:br/>
        <w:br/>
        <w:t>1005</w:t>
        <w:br/>
        <w:t>00:38:59,320 --&gt; 00:39:02,280</w:t>
        <w:br/>
        <w:t>你千万别别误解我说的话，你说啊</w:t>
        <w:br/>
        <w:br/>
        <w:t>1006</w:t>
        <w:br/>
        <w:t>00:39:02,480 --&gt; 00:39:05,700</w:t>
        <w:br/>
        <w:t>说张驰老师说了说月壁汤治肾炎好了</w:t>
        <w:br/>
        <w:br/>
        <w:t>1007</w:t>
        <w:br/>
        <w:t>00:39:05,700 --&gt; 00:39:06,980</w:t>
        <w:br/>
        <w:t>以后肾炎都把月碧汤</w:t>
        <w:br/>
        <w:br/>
        <w:t>1008</w:t>
        <w:br/>
        <w:t>00:39:07,100 --&gt; 00:39:08,380</w:t>
        <w:br/>
        <w:t>那你提前把它煎好</w:t>
        <w:br/>
        <w:br/>
        <w:t>1009</w:t>
        <w:br/>
        <w:t>00:39:08,380 --&gt; 00:39:10,300</w:t>
        <w:br/>
        <w:t>提前打好蛋，我再给你支个招</w:t>
        <w:br/>
        <w:br/>
        <w:t>1010</w:t>
        <w:br/>
        <w:t>00:39:10,900 --&gt; 00:39:11,900</w:t>
        <w:br/>
        <w:t>你提前抓好</w:t>
        <w:br/>
        <w:br/>
        <w:t>1011</w:t>
        <w:br/>
        <w:t>00:39:11,980 --&gt; 00:39:13,740</w:t>
        <w:br/>
        <w:t>你不用等患者来，你都煎上</w:t>
        <w:br/>
        <w:br/>
        <w:t>1012</w:t>
        <w:br/>
        <w:t>00:39:14,180 --&gt; 00:39:17,700</w:t>
        <w:br/>
        <w:t>干脆做成胶囊，患者来了直接发一人一瓶</w:t>
        <w:br/>
        <w:br/>
        <w:t>1013</w:t>
        <w:br/>
        <w:t>00:39:18,550 --&gt; 00:39:19,230</w:t>
        <w:br/>
        <w:t>那多好啊</w:t>
        <w:br/>
        <w:br/>
        <w:t>1014</w:t>
        <w:br/>
        <w:t>00:39:19,790 --&gt; 00:39:21,990</w:t>
        <w:br/>
        <w:t>那更证明中医没有效果是不是</w:t>
        <w:br/>
        <w:br/>
        <w:t>1015</w:t>
        <w:br/>
        <w:t>00:39:22,910 --&gt; 00:39:23,110</w:t>
        <w:br/>
        <w:t>诶</w:t>
        <w:br/>
        <w:br/>
        <w:t>1016</w:t>
        <w:br/>
        <w:t>00:39:23,150 --&gt; 00:39:24,390</w:t>
        <w:br/>
        <w:t>那证明更快啊</w:t>
        <w:br/>
        <w:br/>
        <w:t>1017</w:t>
        <w:br/>
        <w:t>00:39:24,900 --&gt; 00:39:26,940</w:t>
        <w:br/>
        <w:t>不是那样的，中医得看人是吧</w:t>
        <w:br/>
        <w:br/>
        <w:t>1018</w:t>
        <w:br/>
        <w:t>00:39:27,180 --&gt; 00:39:29,820</w:t>
        <w:br/>
        <w:t>得具体看适合这个的，你就用它</w:t>
        <w:br/>
        <w:br/>
        <w:t>1019</w:t>
        <w:br/>
        <w:t>00:39:30,290 --&gt; 00:39:32,050</w:t>
        <w:br/>
        <w:t>那还有适合防己黄芪汤的呢</w:t>
        <w:br/>
        <w:br/>
        <w:t>1020</w:t>
        <w:br/>
        <w:t>00:39:32,330 --&gt; 00:39:33,250</w:t>
        <w:br/>
        <w:t>咱们打个比方啊</w:t>
        <w:br/>
        <w:br/>
        <w:t>1021</w:t>
        <w:br/>
        <w:t>00:39:33,490 --&gt; 00:39:36,010</w:t>
        <w:br/>
        <w:t>那没有适合这个，这个猪苓汤</w:t>
        <w:br/>
        <w:br/>
        <w:t>1022</w:t>
        <w:br/>
        <w:t>00:39:36,010 --&gt; 00:39:38,410</w:t>
        <w:br/>
        <w:t>五苓散肾气丸是不是啊</w:t>
        <w:br/>
        <w:br/>
        <w:t>1023</w:t>
        <w:br/>
        <w:t>00:39:38,410 --&gt; 00:39:40,170</w:t>
        <w:br/>
        <w:t>包括银翘散不都行吗</w:t>
        <w:br/>
        <w:br/>
        <w:t>1024</w:t>
        <w:br/>
        <w:t>00:39:40,530 --&gt; 00:39:41,890</w:t>
        <w:br/>
        <w:t>哎，讲这个道理啊</w:t>
        <w:br/>
        <w:br/>
        <w:t>1025</w:t>
        <w:br/>
        <w:t>00:39:44,980 --&gt; 00:39:45,180</w:t>
        <w:br/>
        <w:t>呃</w:t>
        <w:br/>
        <w:br/>
        <w:t>1026</w:t>
        <w:br/>
        <w:t>00:39:46,940 --&gt; 00:39:50,540</w:t>
        <w:br/>
        <w:t>往下走啊，脾水为病</w:t>
        <w:br/>
        <w:br/>
        <w:t>1027</w:t>
        <w:br/>
        <w:t>00:39:52,350 --&gt; 00:39:55,350</w:t>
        <w:br/>
        <w:t>呃，脾水病他讲了一下叫四肢肿</w:t>
        <w:br/>
        <w:br/>
        <w:t>1028</w:t>
        <w:br/>
        <w:t>00:39:56,270 --&gt; 00:39:58,070</w:t>
        <w:br/>
        <w:t>呃，水气在皮肤中</w:t>
        <w:br/>
        <w:br/>
        <w:t>1029</w:t>
        <w:br/>
        <w:t>00:39:59,000 --&gt; 00:40:00,080</w:t>
        <w:br/>
        <w:t>四肢怎么样呢</w:t>
        <w:br/>
        <w:br/>
        <w:t>1030</w:t>
        <w:br/>
        <w:t>00:40:00,080 --&gt; 00:40:04,020</w:t>
        <w:br/>
        <w:t>叫涅涅动，在这解释一下啊</w:t>
        <w:br/>
        <w:br/>
        <w:t>1031</w:t>
        <w:br/>
        <w:t>00:40:04,620 --&gt; 00:40:06,620</w:t>
        <w:br/>
        <w:t>呃，这个镍呢是啥意思啊</w:t>
        <w:br/>
        <w:br/>
        <w:t>1032</w:t>
        <w:br/>
        <w:t>00:40:07,990 --&gt; 00:40:09,670</w:t>
        <w:br/>
        <w:t>呃，说文里头讲啊</w:t>
        <w:br/>
        <w:br/>
        <w:t>1033</w:t>
        <w:br/>
        <w:t>00:40:10,350 --&gt; 00:40:12,840</w:t>
        <w:br/>
        <w:t>叫福尔斯小语</w:t>
        <w:br/>
        <w:br/>
        <w:t>1034</w:t>
        <w:br/>
        <w:t>00:40:12,840 --&gt; 00:40:16,920</w:t>
        <w:br/>
        <w:t>也就是趴在耳朵边上偷偷跟你说</w:t>
        <w:br/>
        <w:br/>
        <w:t>1035</w:t>
        <w:br/>
        <w:t>00:40:17,610 --&gt; 00:40:20,370</w:t>
        <w:br/>
        <w:t>那么这种偷偷说他是不是在跟你说呢</w:t>
        <w:br/>
        <w:br/>
        <w:t>1036</w:t>
        <w:br/>
        <w:t>00:40:21,200 --&gt; 00:40:21,600</w:t>
        <w:br/>
        <w:t>是吧</w:t>
        <w:br/>
        <w:br/>
        <w:t>1037</w:t>
        <w:br/>
        <w:t>00:40:21,840 --&gt; 00:40:23,400</w:t>
        <w:br/>
        <w:t>但是你能不能听得很清楚呢</w:t>
        <w:br/>
        <w:br/>
        <w:t>1038</w:t>
        <w:br/>
        <w:t>00:40:23,640 --&gt; 00:40:27,480</w:t>
        <w:br/>
        <w:t>又不能打一比方，用患者的主观感受来说</w:t>
        <w:br/>
        <w:br/>
        <w:t>1039</w:t>
        <w:br/>
        <w:t>00:40:28,120 --&gt; 00:40:31,840</w:t>
        <w:br/>
        <w:t>他会告诉你说我四肢四肢就是手和脚嘛，对吧</w:t>
        <w:br/>
        <w:br/>
        <w:t>1040</w:t>
        <w:br/>
        <w:t>00:40:32,400 --&gt; 00:40:35,490</w:t>
        <w:br/>
        <w:t>就好像在动，这你明白了没有</w:t>
        <w:br/>
        <w:br/>
        <w:t>1041</w:t>
        <w:br/>
        <w:t>00:40:35,810 --&gt; 00:40:39,210</w:t>
        <w:br/>
        <w:t>就是冻得不能察觉啊</w:t>
        <w:br/>
        <w:br/>
        <w:t>1042</w:t>
        <w:br/>
        <w:t>00:40:39,210 --&gt; 00:40:40,090</w:t>
        <w:br/>
        <w:t>不足以察觉</w:t>
        <w:br/>
        <w:br/>
        <w:t>1043</w:t>
        <w:br/>
        <w:t>00:40:40,690 --&gt; 00:40:42,650</w:t>
        <w:br/>
        <w:t>那么大家眼皮跳没跳过</w:t>
        <w:br/>
        <w:br/>
        <w:t>1044</w:t>
        <w:br/>
        <w:t>00:40:43,630 --&gt; 00:40:44,510</w:t>
        <w:br/>
        <w:t>就类似这种感觉</w:t>
        <w:br/>
        <w:br/>
        <w:t>1045</w:t>
        <w:br/>
        <w:t>00:40:44,510 --&gt; 00:40:48,190</w:t>
        <w:br/>
        <w:t>你说眼皮跳，他能不能达到我跟你见面</w:t>
        <w:br/>
        <w:br/>
        <w:t>1046</w:t>
        <w:br/>
        <w:t>00:40:48,910 --&gt; 00:40:49,110</w:t>
        <w:br/>
        <w:t>哎</w:t>
        <w:br/>
        <w:br/>
        <w:t>1047</w:t>
        <w:br/>
        <w:t>00:40:49,110 --&gt; 00:40:50,750</w:t>
        <w:br/>
        <w:t>我看哎哥们儿，你眼皮怎么在蹦</w:t>
        <w:br/>
        <w:br/>
        <w:t>1048</w:t>
        <w:br/>
        <w:t>00:40:51,990 --&gt; 00:40:53,230</w:t>
        <w:br/>
        <w:t>达不到这种程度吧</w:t>
        <w:br/>
        <w:br/>
        <w:t>1049</w:t>
        <w:br/>
        <w:t>00:40:53,230 --&gt; 00:40:56,590</w:t>
        <w:br/>
        <w:t>那也有那种那种是面神经，他痉挛了是吧</w:t>
        <w:br/>
        <w:br/>
        <w:t>1050</w:t>
        <w:br/>
        <w:t>00:40:56,850 --&gt; 00:41:00,250</w:t>
        <w:br/>
        <w:t>哎到那种程度，那么正常眼皮跳旁人是察觉不出来的</w:t>
        <w:br/>
        <w:br/>
        <w:t>1051</w:t>
        <w:br/>
        <w:t>00:41:00,290 --&gt; 00:41:01,450</w:t>
        <w:br/>
        <w:t>但你自己能知道</w:t>
        <w:br/>
        <w:br/>
        <w:t>1052</w:t>
        <w:br/>
        <w:t>00:41:01,910 --&gt; 00:41:03,790</w:t>
        <w:br/>
        <w:t>哎，这个这个就这种形状</w:t>
        <w:br/>
        <w:br/>
        <w:t>1053</w:t>
        <w:br/>
        <w:t>00:41:04,070 --&gt; 00:41:06,150</w:t>
        <w:br/>
        <w:t>那么这种是什么造成的呢</w:t>
        <w:br/>
        <w:br/>
        <w:t>1054</w:t>
        <w:br/>
        <w:t>00:41:07,060 --&gt; 00:41:10,380</w:t>
        <w:br/>
        <w:t>素问调经论中间有一段论述是这么讲的</w:t>
        <w:br/>
        <w:br/>
        <w:t>1055</w:t>
        <w:br/>
        <w:t>00:41:10,980 --&gt; 00:41:11,620</w:t>
        <w:br/>
        <w:t>行有余</w:t>
        <w:br/>
        <w:br/>
        <w:t>1056</w:t>
        <w:br/>
        <w:t>00:41:11,620 --&gt; 00:41:12,300</w:t>
        <w:br/>
        <w:t>不足，奈何</w:t>
        <w:br/>
        <w:br/>
        <w:t>1057</w:t>
        <w:br/>
        <w:t>00:41:12,460 --&gt; 00:41:13,940</w:t>
        <w:br/>
        <w:t>那么这是皇帝的问对吧</w:t>
        <w:br/>
        <w:br/>
        <w:t>1058</w:t>
        <w:br/>
        <w:t>00:41:14,260 --&gt; 00:41:15,140</w:t>
        <w:br/>
        <w:t>岐伯就告诉他了</w:t>
        <w:br/>
        <w:br/>
        <w:t>1059</w:t>
        <w:br/>
        <w:t>00:41:15,140 --&gt; 00:41:18,020</w:t>
        <w:br/>
        <w:t>那形形形体的形，形骸的形啊</w:t>
        <w:br/>
        <w:br/>
        <w:t>1060</w:t>
        <w:br/>
        <w:t>00:41:18,410 --&gt; 00:41:20,490</w:t>
        <w:br/>
        <w:t>那么行有余则腹胀</w:t>
        <w:br/>
        <w:br/>
        <w:t>1061</w:t>
        <w:br/>
        <w:t>00:41:21,490 --&gt; 00:41:22,290</w:t>
        <w:br/>
        <w:t>颈叟不利</w:t>
        <w:br/>
        <w:br/>
        <w:t>1062</w:t>
        <w:br/>
        <w:t>00:41:22,930 --&gt; 00:41:26,810</w:t>
        <w:br/>
        <w:t>那么就是肚子胀满，小便便不出来</w:t>
        <w:br/>
        <w:br/>
        <w:t>1063</w:t>
        <w:br/>
        <w:t>00:41:27,170 --&gt; 00:41:29,370</w:t>
        <w:br/>
        <w:t>那这是讲形的层面有余是吧</w:t>
        <w:br/>
        <w:br/>
        <w:t>1064</w:t>
        <w:br/>
        <w:t>00:41:29,930 --&gt; 00:41:31,050</w:t>
        <w:br/>
        <w:t>那么刑不足呢</w:t>
        <w:br/>
        <w:br/>
        <w:t>1065</w:t>
        <w:br/>
        <w:t>00:41:31,050 --&gt; 00:41:31,850</w:t>
        <w:br/>
        <w:t>不足是什么呢</w:t>
        <w:br/>
        <w:br/>
        <w:t>1066</w:t>
        <w:br/>
        <w:t>00:41:32,290 --&gt; 00:41:34,470</w:t>
        <w:br/>
        <w:t>四肢不用，血气未病</w:t>
        <w:br/>
        <w:br/>
        <w:t>1067</w:t>
        <w:br/>
        <w:t>00:41:35,390 --&gt; 00:41:36,910</w:t>
        <w:br/>
        <w:t>五脏安定</w:t>
        <w:br/>
        <w:br/>
        <w:t>1068</w:t>
        <w:br/>
        <w:t>00:41:37,470 --&gt; 00:41:38,270</w:t>
        <w:br/>
        <w:t>肌肉蠕动</w:t>
        <w:br/>
        <w:br/>
        <w:t>1069</w:t>
        <w:br/>
        <w:t>00:41:38,390 --&gt; 00:41:40,190</w:t>
        <w:br/>
        <w:t>命运微风，你把这八个字</w:t>
        <w:br/>
        <w:br/>
        <w:t>1070</w:t>
        <w:br/>
        <w:t>00:41:41,700 --&gt; 00:41:42,300</w:t>
        <w:br/>
        <w:t>系上啊</w:t>
        <w:br/>
        <w:br/>
        <w:t>1071</w:t>
        <w:br/>
        <w:t>00:41:47,540 --&gt; 00:41:48,060</w:t>
        <w:br/>
        <w:t>肌肉</w:t>
        <w:br/>
        <w:br/>
        <w:t>1072</w:t>
        <w:br/>
        <w:t>00:41:53,560 --&gt; 00:41:54,040</w:t>
        <w:br/>
        <w:t>蠕动</w:t>
        <w:br/>
        <w:br/>
        <w:t>1073</w:t>
        <w:br/>
        <w:t>00:41:58,640 --&gt; 00:41:59,160</w:t>
        <w:br/>
        <w:t>命曰</w:t>
        <w:br/>
        <w:br/>
        <w:t>1074</w:t>
        <w:br/>
        <w:t>00:42:02,860 --&gt; 00:42:03,420</w:t>
        <w:br/>
        <w:t xml:space="preserve">Three four </w:t>
        <w:br/>
        <w:br/>
        <w:t>1075</w:t>
        <w:br/>
        <w:t>00:42:04,960 --&gt; 00:42:05,840</w:t>
        <w:br/>
        <w:t>说的很清楚吧</w:t>
        <w:br/>
        <w:br/>
        <w:t>1076</w:t>
        <w:br/>
        <w:t>00:42:06,400 --&gt; 00:42:07,560</w:t>
        <w:br/>
        <w:t>那么他是风邪</w:t>
        <w:br/>
        <w:br/>
        <w:t>1077</w:t>
        <w:br/>
        <w:t>00:42:08,000 --&gt; 00:42:10,980</w:t>
        <w:br/>
        <w:t>所以你就不要再问我啊，老师</w:t>
        <w:br/>
        <w:br/>
        <w:t>1078</w:t>
        <w:br/>
        <w:t>00:42:11,020 --&gt; 00:42:12,420</w:t>
        <w:br/>
        <w:t>我左眼皮跳代表啥</w:t>
        <w:br/>
        <w:br/>
        <w:t>1079</w:t>
        <w:br/>
        <w:t>00:42:12,460 --&gt; 00:42:13,700</w:t>
        <w:br/>
        <w:t>右眼皮跳代表啥</w:t>
        <w:br/>
        <w:br/>
        <w:t>1080</w:t>
        <w:br/>
        <w:t>00:42:14,620 --&gt; 00:42:16,380</w:t>
        <w:br/>
        <w:t>我告诉你，代表受风了</w:t>
        <w:br/>
        <w:br/>
        <w:t>1081</w:t>
        <w:br/>
        <w:t>00:42:16,660 --&gt; 00:42:17,820</w:t>
        <w:br/>
        <w:t>就这么简单啊</w:t>
        <w:br/>
        <w:br/>
        <w:t>1082</w:t>
        <w:br/>
        <w:t>00:42:18,260 --&gt; 00:42:19,500</w:t>
        <w:br/>
        <w:t>但是老百姓吧</w:t>
        <w:br/>
        <w:br/>
        <w:t>1083</w:t>
        <w:br/>
        <w:t>00:42:19,540 --&gt; 00:42:22,780</w:t>
        <w:br/>
        <w:t>他有他的那个民间的一些美好的愿景啊</w:t>
        <w:br/>
        <w:br/>
        <w:t>1084</w:t>
        <w:br/>
        <w:t>00:42:22,860 --&gt; 00:42:24,350</w:t>
        <w:br/>
        <w:t>就是就是啊</w:t>
        <w:br/>
        <w:br/>
        <w:t>1085</w:t>
        <w:br/>
        <w:t>00:42:24,350 --&gt; 00:42:28,190</w:t>
        <w:br/>
        <w:t>就是有一回那个我这儿来一患者，那个说我</w:t>
        <w:br/>
        <w:br/>
        <w:t>1086</w:t>
        <w:br/>
        <w:t>00:42:28,190 --&gt; 00:42:29,150</w:t>
        <w:br/>
        <w:t>我说你啥病啊</w:t>
        <w:br/>
        <w:br/>
        <w:t>1087</w:t>
        <w:br/>
        <w:t>00:42:29,150 --&gt; 00:42:31,390</w:t>
        <w:br/>
        <w:t>那好几年前了，说大夫我眼皮跳</w:t>
        <w:br/>
        <w:br/>
        <w:t>1088</w:t>
        <w:br/>
        <w:t>00:42:31,980 --&gt; 00:42:33,500</w:t>
        <w:br/>
        <w:t>我当时我玩心大啊</w:t>
        <w:br/>
        <w:br/>
        <w:t>1089</w:t>
        <w:br/>
        <w:t>00:42:33,500 --&gt; 00:42:36,300</w:t>
        <w:br/>
        <w:t>尤其我一看那个不是大病患者，我特别开心啊</w:t>
        <w:br/>
        <w:br/>
        <w:t>1090</w:t>
        <w:br/>
        <w:t>00:42:36,300 --&gt; 00:42:37,300</w:t>
        <w:br/>
        <w:t>我就跟我就逗他</w:t>
        <w:br/>
        <w:br/>
        <w:t>1091</w:t>
        <w:br/>
        <w:t>00:42:37,660 --&gt; 00:42:38,900</w:t>
        <w:br/>
        <w:t>我说你左边右边啊</w:t>
        <w:br/>
        <w:br/>
        <w:t>1092</w:t>
        <w:br/>
        <w:t>00:42:39,140 --&gt; 00:42:41,620</w:t>
        <w:br/>
        <w:t>他说左边大夫，我说那你还治啥呀</w:t>
        <w:br/>
        <w:br/>
        <w:t>1093</w:t>
        <w:br/>
        <w:t>00:42:41,860 --&gt; 00:42:45,020</w:t>
        <w:br/>
        <w:t>我说我一直想跳，我呵呵呵呵呵</w:t>
        <w:br/>
        <w:br/>
        <w:t>1094</w:t>
        <w:br/>
        <w:t>00:42:45,640 --&gt; 00:42:50,000</w:t>
        <w:br/>
        <w:t>他说大夫跳一年了，说也没发财啊</w:t>
        <w:br/>
        <w:br/>
        <w:t>1095</w:t>
        <w:br/>
        <w:t>00:42:50,760 --&gt; 00:42:51,320</w:t>
        <w:br/>
        <w:t>没用</w:t>
        <w:br/>
        <w:br/>
        <w:t>1096</w:t>
        <w:br/>
        <w:t>00:42:52,270 --&gt; 00:42:52,750</w:t>
        <w:br/>
        <w:t>这个啊</w:t>
        <w:br/>
        <w:br/>
        <w:t>1097</w:t>
        <w:br/>
        <w:t>00:42:52,830 --&gt; 00:42:53,750</w:t>
        <w:br/>
        <w:t>半半开玩笑啊</w:t>
        <w:br/>
        <w:br/>
        <w:t>1098</w:t>
        <w:br/>
        <w:t>00:42:53,750 --&gt; 00:42:55,070</w:t>
        <w:br/>
        <w:t>就是说一个问题，呃</w:t>
        <w:br/>
        <w:br/>
        <w:t>1099</w:t>
        <w:br/>
        <w:t>00:42:55,070 --&gt; 00:42:56,550</w:t>
        <w:br/>
        <w:t>但是老百姓说这个东西吧</w:t>
        <w:br/>
        <w:br/>
        <w:t>1100</w:t>
        <w:br/>
        <w:t>00:42:56,790 --&gt; 00:42:59,640</w:t>
        <w:br/>
        <w:t>有的时候啊，自古天道不独秘</w:t>
        <w:br/>
        <w:br/>
        <w:t>1101</w:t>
        <w:br/>
        <w:t>00:43:00,000 --&gt; 00:43:01,520</w:t>
        <w:br/>
        <w:t>老百姓说的一些道理</w:t>
        <w:br/>
        <w:br/>
        <w:t>1102</w:t>
        <w:br/>
        <w:t>00:43:01,520 --&gt; 00:43:02,960</w:t>
        <w:br/>
        <w:t>它里头蕴含着大道理</w:t>
        <w:br/>
        <w:br/>
        <w:t>1103</w:t>
        <w:br/>
        <w:t>00:43:03,400 --&gt; 00:43:05,200</w:t>
        <w:br/>
        <w:t>你细琢磨为啥这样</w:t>
        <w:br/>
        <w:br/>
        <w:t>1104</w:t>
        <w:br/>
        <w:t>00:43:05,400 --&gt; 00:43:07,940</w:t>
        <w:br/>
        <w:t>他讲的是升降，是不是这个道理</w:t>
        <w:br/>
        <w:br/>
        <w:t>1105</w:t>
        <w:br/>
        <w:t>00:43:07,940 --&gt; 00:43:09,380</w:t>
        <w:br/>
        <w:t>古人讲究七上八下</w:t>
        <w:br/>
        <w:br/>
        <w:t>1106</w:t>
        <w:br/>
        <w:t>00:43:10,300 --&gt; 00:43:11,620</w:t>
        <w:br/>
        <w:t>七和八奇偶之数</w:t>
        <w:br/>
        <w:br/>
        <w:t>1107</w:t>
        <w:br/>
        <w:t>00:43:11,940 --&gt; 00:43:13,620</w:t>
        <w:br/>
        <w:t>那么一上一下代表阴阳啊</w:t>
        <w:br/>
        <w:br/>
        <w:t>1108</w:t>
        <w:br/>
        <w:t>00:43:13,960 --&gt; 00:43:15,000</w:t>
        <w:br/>
        <w:t>那么左为阳道</w:t>
        <w:br/>
        <w:br/>
        <w:t>1109</w:t>
        <w:br/>
        <w:t>00:43:15,080 --&gt; 00:43:16,240</w:t>
        <w:br/>
        <w:t>右为阴道，是不是啊</w:t>
        <w:br/>
        <w:br/>
        <w:t>1110</w:t>
        <w:br/>
        <w:t>00:43:16,400 --&gt; 00:43:17,640</w:t>
        <w:br/>
        <w:t>左右者阴阳之道路</w:t>
        <w:br/>
        <w:br/>
        <w:t>1111</w:t>
        <w:br/>
        <w:t>00:43:17,720 --&gt; 00:43:20,160</w:t>
        <w:br/>
        <w:t>水火者阴阳之征兆没错吧</w:t>
        <w:br/>
        <w:br/>
        <w:t>1112</w:t>
        <w:br/>
        <w:t>00:43:20,440 --&gt; 00:43:24,540</w:t>
        <w:br/>
        <w:t>那么那我们说正常是从阳化比较好一点</w:t>
        <w:br/>
        <w:br/>
        <w:t>1113</w:t>
        <w:br/>
        <w:t>00:43:24,540 --&gt; 00:43:26,100</w:t>
        <w:br/>
        <w:t>还是从阴化比较好一点啊</w:t>
        <w:br/>
        <w:br/>
        <w:t>1114</w:t>
        <w:br/>
        <w:t>00:43:26,610 --&gt; 00:43:27,730</w:t>
        <w:br/>
        <w:t>肯定从阳化嘛</w:t>
        <w:br/>
        <w:br/>
        <w:t>1115</w:t>
        <w:br/>
        <w:t>00:43:27,730 --&gt; 00:43:31,210</w:t>
        <w:br/>
        <w:t>所以过去古人就讲有那个左眼为财</w:t>
        <w:br/>
        <w:br/>
        <w:t>1116</w:t>
        <w:br/>
        <w:t>00:43:31,210 --&gt; 00:43:34,740</w:t>
        <w:br/>
        <w:t>右眼为为为灾的这个这个这个说法吗</w:t>
        <w:br/>
        <w:br/>
        <w:t>1117</w:t>
        <w:br/>
        <w:t>00:43:34,780 --&gt; 00:43:36,420</w:t>
        <w:br/>
        <w:t>它其实应的就是这个道理</w:t>
        <w:br/>
        <w:br/>
        <w:t>1118</w:t>
        <w:br/>
        <w:t>00:43:36,740 --&gt; 00:43:39,260</w:t>
        <w:br/>
        <w:t>那你比方说那么在秋天的时候</w:t>
        <w:br/>
        <w:br/>
        <w:t>1119</w:t>
        <w:br/>
        <w:t>00:43:39,660 --&gt; 00:43:42,500</w:t>
        <w:br/>
        <w:t>那么左眼呃跳</w:t>
        <w:br/>
        <w:br/>
        <w:t>1120</w:t>
        <w:br/>
        <w:t>00:43:43,700 --&gt; 00:43:45,340</w:t>
        <w:br/>
        <w:t>那么有可能不见得是好事</w:t>
        <w:br/>
        <w:br/>
        <w:t>1121</w:t>
        <w:br/>
        <w:t>00:43:45,340 --&gt; 00:43:46,780</w:t>
        <w:br/>
        <w:t>我们在这就就就当然</w:t>
        <w:br/>
        <w:br/>
        <w:t>1122</w:t>
        <w:br/>
        <w:t>00:43:46,780 --&gt; 00:43:48,420</w:t>
        <w:br/>
        <w:t>当然这个你不用往心里去啊</w:t>
        <w:br/>
        <w:br/>
        <w:t>1123</w:t>
        <w:br/>
        <w:t>00:43:48,660 --&gt; 00:43:49,940</w:t>
        <w:br/>
        <w:t>我在这就说一个道理</w:t>
        <w:br/>
        <w:br/>
        <w:t>1124</w:t>
        <w:br/>
        <w:t>00:43:50,140 --&gt; 00:43:53,660</w:t>
        <w:br/>
        <w:t>为什么秋天气机应该速降内敛了吧</w:t>
        <w:br/>
        <w:br/>
        <w:t>1125</w:t>
        <w:br/>
        <w:t>00:43:53,940 --&gt; 00:43:55,060</w:t>
        <w:br/>
        <w:t>但是你左眼在跳</w:t>
        <w:br/>
        <w:br/>
        <w:t>1126</w:t>
        <w:br/>
        <w:t>00:43:55,260 --&gt; 00:43:59,820</w:t>
        <w:br/>
        <w:t>那么说明那肯定是契机在在生发</w:t>
        <w:br/>
        <w:br/>
        <w:t>1127</w:t>
        <w:br/>
        <w:t>00:44:00,340 --&gt; 00:44:02,300</w:t>
        <w:br/>
        <w:t>那这个时候没有顺着自然走</w:t>
        <w:br/>
        <w:br/>
        <w:t>1128</w:t>
        <w:br/>
        <w:t>00:44:02,540 --&gt; 00:44:03,340</w:t>
        <w:br/>
        <w:t>那么反之</w:t>
        <w:br/>
        <w:br/>
        <w:t>1129</w:t>
        <w:br/>
        <w:t>00:44:03,420 --&gt; 00:44:07,480</w:t>
        <w:br/>
        <w:t>春天的时候，那么左边跳可能就无妨代表气机升升</w:t>
        <w:br/>
        <w:br/>
        <w:t>1130</w:t>
        <w:br/>
        <w:t>00:44:07,480 --&gt; 00:44:10,520</w:t>
        <w:br/>
        <w:t>举那么右边跳的多证明啥问题</w:t>
        <w:br/>
        <w:br/>
        <w:t>1131</w:t>
        <w:br/>
        <w:t>00:44:10,560 --&gt; 00:44:11,320</w:t>
        <w:br/>
        <w:t>休息不好</w:t>
        <w:br/>
        <w:br/>
        <w:t>1132</w:t>
        <w:br/>
        <w:t>00:44:12,210 --&gt; 00:44:15,610</w:t>
        <w:br/>
        <w:t>那么气机没升上来反而速降了，是不是这样啊</w:t>
        <w:br/>
        <w:br/>
        <w:t>1133</w:t>
        <w:br/>
        <w:t>00:44:16,090 --&gt; 00:44:19,160</w:t>
        <w:br/>
        <w:t>那么你没休息没休息好，打一个比方</w:t>
        <w:br/>
        <w:br/>
        <w:t>1134</w:t>
        <w:br/>
        <w:t>00:44:19,360 --&gt; 00:44:21,720</w:t>
        <w:br/>
        <w:t>那你肯定是有的时候神不守舍呀</w:t>
        <w:br/>
        <w:br/>
        <w:t>1135</w:t>
        <w:br/>
        <w:t>00:44:22,320 --&gt; 00:44:27,000</w:t>
        <w:br/>
        <w:t>那比如说这个，这个一出门开车啪把别人追尾了</w:t>
        <w:br/>
        <w:br/>
        <w:t>1136</w:t>
        <w:br/>
        <w:t>00:44:27,520 --&gt; 00:44:27,760</w:t>
        <w:br/>
        <w:t>哎</w:t>
        <w:br/>
        <w:br/>
        <w:t>1137</w:t>
        <w:br/>
        <w:t>00:44:27,760 --&gt; 00:44:28,920</w:t>
        <w:br/>
        <w:t>你发现右眼跳灾</w:t>
        <w:br/>
        <w:br/>
        <w:t>1138</w:t>
        <w:br/>
        <w:t>00:44:30,260 --&gt; 00:44:31,140</w:t>
        <w:br/>
        <w:t>是不是这个道理啊</w:t>
        <w:br/>
        <w:br/>
        <w:t>1139</w:t>
        <w:br/>
        <w:t>00:44:31,820 --&gt; 00:44:32,060</w:t>
        <w:br/>
        <w:t>哎</w:t>
        <w:br/>
        <w:br/>
        <w:t>1140</w:t>
        <w:br/>
        <w:t>00:44:32,620 --&gt; 00:44:34,580</w:t>
        <w:br/>
        <w:t>那么左眼呢</w:t>
        <w:br/>
        <w:br/>
        <w:t>1141</w:t>
        <w:br/>
        <w:t>00:44:34,580 --&gt; 00:44:37,330</w:t>
        <w:br/>
        <w:t>那么生生发比较比较旺，诶</w:t>
        <w:br/>
        <w:br/>
        <w:t>1142</w:t>
        <w:br/>
        <w:t>00:44:37,330 --&gt; 00:44:40,170</w:t>
        <w:br/>
        <w:t>那你发现这个这个可能呢</w:t>
        <w:br/>
        <w:br/>
        <w:t>1143</w:t>
        <w:br/>
        <w:t>00:44:40,610 --&gt; 00:44:43,330</w:t>
        <w:br/>
        <w:t>最近就是工作呢，就是特别有劲儿是吧</w:t>
        <w:br/>
        <w:br/>
        <w:t>1144</w:t>
        <w:br/>
        <w:t>00:44:43,650 --&gt; 00:44:46,540</w:t>
        <w:br/>
        <w:t>有劲头，那你工作有劲头他就有回报呗</w:t>
        <w:br/>
        <w:br/>
        <w:t>1145</w:t>
        <w:br/>
        <w:t>00:44:46,580 --&gt; 00:44:47,500</w:t>
        <w:br/>
        <w:t>哈哈</w:t>
        <w:br/>
        <w:br/>
        <w:t>1146</w:t>
        <w:br/>
        <w:t>00:44:47,620 --&gt; 00:44:48,900</w:t>
        <w:br/>
        <w:t>就就就就解释啊</w:t>
        <w:br/>
        <w:br/>
        <w:t>1147</w:t>
        <w:br/>
        <w:t>00:44:48,900 --&gt; 00:44:51,420</w:t>
        <w:br/>
        <w:t>这就科学的角度去解释这些问题</w:t>
        <w:br/>
        <w:br/>
        <w:t>1148</w:t>
        <w:br/>
        <w:t>00:44:52,720 --&gt; 00:44:53,800</w:t>
        <w:br/>
        <w:t>那么这种情况呢</w:t>
        <w:br/>
        <w:br/>
        <w:t>1149</w:t>
        <w:br/>
        <w:t>00:44:53,800 --&gt; 00:44:56,640</w:t>
        <w:br/>
        <w:t>用什么方叫防己茯苓汤啊</w:t>
        <w:br/>
        <w:br/>
        <w:t>1150</w:t>
        <w:br/>
        <w:t>00:44:56,760 --&gt; 00:44:58,200</w:t>
        <w:br/>
        <w:t>防己茯苓汤，呃</w:t>
        <w:br/>
        <w:br/>
        <w:t>1151</w:t>
        <w:br/>
        <w:t>00:44:58,480 --&gt; 00:45:01,450</w:t>
        <w:br/>
        <w:t>它的核心实际上呢</w:t>
        <w:br/>
        <w:br/>
        <w:t>1152</w:t>
        <w:br/>
        <w:t>00:45:01,610 --&gt; 00:45:06,490</w:t>
        <w:br/>
        <w:t>就在于一个什么呢</w:t>
        <w:br/>
        <w:br/>
        <w:t>1153</w:t>
        <w:br/>
        <w:t>00:45:11,120 --&gt; 00:45:13,520</w:t>
        <w:br/>
        <w:t>就是身上跳这个问题啊</w:t>
        <w:br/>
        <w:br/>
        <w:t>1154</w:t>
        <w:br/>
        <w:t>00:45:13,520 --&gt; 00:45:14,200</w:t>
        <w:br/>
        <w:t>我认为啊</w:t>
        <w:br/>
        <w:br/>
        <w:t>1155</w:t>
        <w:br/>
        <w:t>00:45:14,880 --&gt; 00:45:19,940</w:t>
        <w:br/>
        <w:t>防己茯苓汤它的核心就是身上跳啊</w:t>
        <w:br/>
        <w:br/>
        <w:t>1156</w:t>
        <w:br/>
        <w:t>00:45:20,780 --&gt; 00:45:23,890</w:t>
        <w:br/>
        <w:t>那么它和防己黄芪这俩方呢</w:t>
        <w:br/>
        <w:br/>
        <w:t>1157</w:t>
        <w:br/>
        <w:t>00:45:23,930 --&gt; 00:45:28,490</w:t>
        <w:br/>
        <w:t>古人啊，历代把他俩作为一对对举啊</w:t>
        <w:br/>
        <w:br/>
        <w:t>1158</w:t>
        <w:br/>
        <w:t>00:45:28,490 --&gt; 00:45:30,290</w:t>
        <w:br/>
        <w:t>从来都是拿他俩说事</w:t>
        <w:br/>
        <w:br/>
        <w:t>1159</w:t>
        <w:br/>
        <w:t>00:45:31,350 --&gt; 00:45:35,730</w:t>
        <w:br/>
        <w:t>特别像古人认为呢，他俩同是表邪</w:t>
        <w:br/>
        <w:br/>
        <w:t>1160</w:t>
        <w:br/>
        <w:t>00:45:36,530 --&gt; 00:45:37,250</w:t>
        <w:br/>
        <w:t>但是呢</w:t>
        <w:br/>
        <w:br/>
        <w:t>1161</w:t>
        <w:br/>
        <w:t>00:45:39,020 --&gt; 00:45:40,860</w:t>
        <w:br/>
        <w:t>这个可以分标本啊</w:t>
        <w:br/>
        <w:br/>
        <w:t>1162</w:t>
        <w:br/>
        <w:t>00:45:40,860 --&gt; 00:45:44,060</w:t>
        <w:br/>
        <w:t>就是同样能治疗这个水啊</w:t>
        <w:br/>
        <w:br/>
        <w:t>1163</w:t>
        <w:br/>
        <w:t>00:45:45,370 --&gt; 00:45:48,010</w:t>
        <w:br/>
        <w:t>呃，一个治风水一个治皮水对吧</w:t>
        <w:br/>
        <w:br/>
        <w:t>1164</w:t>
        <w:br/>
        <w:t>00:45:49,730 --&gt; 00:45:50,810</w:t>
        <w:br/>
        <w:t>那么呃</w:t>
        <w:br/>
        <w:br/>
        <w:t>1165</w:t>
        <w:br/>
        <w:t>00:45:51,650 --&gt; 00:45:52,650</w:t>
        <w:br/>
        <w:t>这个组方呢</w:t>
        <w:br/>
        <w:br/>
        <w:t>1166</w:t>
        <w:br/>
        <w:t>00:45:53,330 --&gt; 00:45:56,570</w:t>
        <w:br/>
        <w:t>都有黄芪和甘草</w:t>
        <w:br/>
        <w:br/>
        <w:t>1167</w:t>
        <w:br/>
        <w:t>00:45:57,450 --&gt; 00:45:58,890</w:t>
        <w:br/>
        <w:t>黄芪，甘草是干啥呢</w:t>
        <w:br/>
        <w:br/>
        <w:t>1168</w:t>
        <w:br/>
        <w:t>00:45:59,750 --&gt; 00:46:01,150</w:t>
        <w:br/>
        <w:t>以食代表之阳吧</w:t>
        <w:br/>
        <w:br/>
        <w:t>1169</w:t>
        <w:br/>
        <w:t>00:46:01,310 --&gt; 00:46:05,930</w:t>
        <w:br/>
        <w:t>那无论是防己黄芪汤还是防己茯苓汤，都以食代表之阳</w:t>
        <w:br/>
        <w:br/>
        <w:t>1170</w:t>
        <w:br/>
        <w:t>00:46:06,450 --&gt; 00:46:08,170</w:t>
        <w:br/>
        <w:t>那么只是防己黄芪汤呢</w:t>
        <w:br/>
        <w:br/>
        <w:t>1171</w:t>
        <w:br/>
        <w:t>00:46:08,170 --&gt; 00:46:09,690</w:t>
        <w:br/>
        <w:t>你看着它特别像桂枝汤</w:t>
        <w:br/>
        <w:br/>
        <w:t>1172</w:t>
        <w:br/>
        <w:t>00:46:09,890 --&gt; 00:46:10,530</w:t>
        <w:br/>
        <w:t>汗出恶风</w:t>
        <w:br/>
        <w:br/>
        <w:t>1173</w:t>
        <w:br/>
        <w:t>00:46:10,970 --&gt; 00:46:12,170</w:t>
        <w:br/>
        <w:t>而防己茯苓汤呢</w:t>
        <w:br/>
        <w:br/>
        <w:t>1174</w:t>
        <w:br/>
        <w:t>00:46:12,170 --&gt; 00:46:13,050</w:t>
        <w:br/>
        <w:t>他没有汗出风</w:t>
        <w:br/>
        <w:br/>
        <w:t>1175</w:t>
        <w:br/>
        <w:t>00:46:13,050 --&gt; 00:46:15,130</w:t>
        <w:br/>
        <w:t>而是身上皮肤在跳的</w:t>
        <w:br/>
        <w:br/>
        <w:t>1176</w:t>
        <w:br/>
        <w:t>00:46:15,130 --&gt; 00:46:16,010</w:t>
        <w:br/>
        <w:t>这个大家明白了吧</w:t>
        <w:br/>
        <w:br/>
        <w:t>1177</w:t>
        <w:br/>
        <w:t>00:46:16,330 --&gt; 00:46:17,570</w:t>
        <w:br/>
        <w:t>哎，那么</w:t>
        <w:br/>
        <w:br/>
        <w:t>1178</w:t>
        <w:br/>
        <w:t>00:46:18,950 --&gt; 00:46:19,150</w:t>
        <w:br/>
        <w:t>呃</w:t>
        <w:br/>
        <w:br/>
        <w:t>1179</w:t>
        <w:br/>
        <w:t>00:46:20,150 --&gt; 00:46:21,190</w:t>
        <w:br/>
        <w:t>所区别者啊</w:t>
        <w:br/>
        <w:br/>
        <w:t>1180</w:t>
        <w:br/>
        <w:t>00:46:22,070 --&gt; 00:46:23,770</w:t>
        <w:br/>
        <w:t>区别者，呃</w:t>
        <w:br/>
        <w:br/>
        <w:t>1181</w:t>
        <w:br/>
        <w:t>00:46:24,050 --&gt; 00:46:25,610</w:t>
        <w:br/>
        <w:t>防己茯苓汤呢</w:t>
        <w:br/>
        <w:br/>
        <w:t>1182</w:t>
        <w:br/>
        <w:t>00:46:25,610 --&gt; 00:46:28,130</w:t>
        <w:br/>
        <w:t>用的是茯苓，用茯苓干什么呀</w:t>
        <w:br/>
        <w:br/>
        <w:t>1183</w:t>
        <w:br/>
        <w:t>00:46:28,770 --&gt; 00:46:29,370</w:t>
        <w:br/>
        <w:t>利水嘛</w:t>
        <w:br/>
        <w:br/>
        <w:t>1184</w:t>
        <w:br/>
        <w:t>00:46:30,250 --&gt; 00:46:33,310</w:t>
        <w:br/>
        <w:t>那么防己黄芪汤用的是啥</w:t>
        <w:br/>
        <w:br/>
        <w:t>1185</w:t>
        <w:br/>
        <w:t>00:46:33,310 --&gt; 00:46:34,590</w:t>
        <w:br/>
        <w:t>不是茯苓，是用白猪</w:t>
        <w:br/>
        <w:br/>
        <w:t>1186</w:t>
        <w:br/>
        <w:t>00:46:35,000 --&gt; 00:46:37,120</w:t>
        <w:br/>
        <w:t>你一对比就他俩就特别清晰啊</w:t>
        <w:br/>
        <w:br/>
        <w:t>1187</w:t>
        <w:br/>
        <w:t>00:46:37,320 --&gt; 00:46:38,280</w:t>
        <w:br/>
        <w:t>用白猪干什么</w:t>
        <w:br/>
        <w:br/>
        <w:t>1188</w:t>
        <w:br/>
        <w:t>00:46:38,280 --&gt; 00:46:40,520</w:t>
        <w:br/>
        <w:t>白猪无非是治这个湿滞嘛</w:t>
        <w:br/>
        <w:br/>
        <w:t>1189</w:t>
        <w:br/>
        <w:t>00:46:40,520 --&gt; 00:46:40,800</w:t>
        <w:br/>
        <w:t>对吧</w:t>
        <w:br/>
        <w:br/>
        <w:t>1190</w:t>
        <w:br/>
        <w:t>00:46:41,200 --&gt; 00:46:43,120</w:t>
        <w:br/>
        <w:t>你湿气滞色，用用白猪</w:t>
        <w:br/>
        <w:br/>
        <w:t>1191</w:t>
        <w:br/>
        <w:t>00:46:43,920 --&gt; 00:46:44,120</w:t>
        <w:br/>
        <w:t>呃</w:t>
        <w:br/>
        <w:br/>
        <w:t>1192</w:t>
        <w:br/>
        <w:t>00:46:44,560 --&gt; 00:46:48,680</w:t>
        <w:br/>
        <w:t>至于这个后手啊，加减这块有有有妙用啊</w:t>
        <w:br/>
        <w:br/>
        <w:t>1193</w:t>
        <w:br/>
        <w:t>00:46:48,680 --&gt; 00:46:49,960</w:t>
        <w:br/>
        <w:t>这块尚有精益</w:t>
        <w:br/>
        <w:br/>
        <w:t>1194</w:t>
        <w:br/>
        <w:t>00:46:50,330 --&gt; 00:46:52,370</w:t>
        <w:br/>
        <w:t>那么防己黄芪汤用的是枣质姜</w:t>
        <w:br/>
        <w:br/>
        <w:t>1195</w:t>
        <w:br/>
        <w:t>00:46:52,730 --&gt; 00:46:53,410</w:t>
        <w:br/>
        <w:t>你发现了吧</w:t>
        <w:br/>
        <w:br/>
        <w:t>1196</w:t>
        <w:br/>
        <w:t>00:46:53,890 --&gt; 00:46:54,810</w:t>
        <w:br/>
        <w:t>防己茯苓汤有没有</w:t>
        <w:br/>
        <w:br/>
        <w:t>1197</w:t>
        <w:br/>
        <w:t>00:46:54,810 --&gt; 00:46:55,250</w:t>
        <w:br/>
        <w:t>枣质姜</w:t>
        <w:br/>
        <w:br/>
        <w:t>1198</w:t>
        <w:br/>
        <w:t>00:46:55,690 --&gt; 00:46:56,010</w:t>
        <w:br/>
        <w:t>没有</w:t>
        <w:br/>
        <w:br/>
        <w:t>1199</w:t>
        <w:br/>
        <w:t>00:46:56,010 --&gt; 00:46:58,410</w:t>
        <w:br/>
        <w:t>但是他加了一个药，发现加谁了</w:t>
        <w:br/>
        <w:br/>
        <w:t>1200</w:t>
        <w:br/>
        <w:t>00:46:59,650 --&gt; 00:47:00,010</w:t>
        <w:br/>
        <w:t>桂枝</w:t>
        <w:br/>
        <w:br/>
        <w:t>1201</w:t>
        <w:br/>
        <w:t>00:47:00,050 --&gt; 00:47:00,290</w:t>
        <w:br/>
        <w:t>哎</w:t>
        <w:br/>
        <w:br/>
        <w:t>1202</w:t>
        <w:br/>
        <w:t>00:47:00,290 --&gt; 00:47:01,850</w:t>
        <w:br/>
        <w:t>这个非常奥妙啊</w:t>
        <w:br/>
        <w:br/>
        <w:t>1203</w:t>
        <w:br/>
        <w:t>00:47:02,210 --&gt; 00:47:02,930</w:t>
        <w:br/>
        <w:t>这个呢</w:t>
        <w:br/>
        <w:br/>
        <w:t>1204</w:t>
        <w:br/>
        <w:t>00:47:04,320 --&gt; 00:47:04,960</w:t>
        <w:br/>
        <w:t>古人啊</w:t>
        <w:br/>
        <w:br/>
        <w:t>1205</w:t>
        <w:br/>
        <w:t>00:47:05,000 --&gt; 00:47:07,240</w:t>
        <w:br/>
        <w:t>谁说的我在这一时语塞忘了啊</w:t>
        <w:br/>
        <w:br/>
        <w:t>1206</w:t>
        <w:br/>
        <w:t>00:47:07,880 --&gt; 00:47:10,440</w:t>
        <w:br/>
        <w:t>呃，好像是于佳言先生还是谁</w:t>
        <w:br/>
        <w:br/>
        <w:t>1207</w:t>
        <w:br/>
        <w:t>00:47:11,180 --&gt; 00:47:11,380</w:t>
        <w:br/>
        <w:t>呃</w:t>
        <w:br/>
        <w:br/>
        <w:t>1208</w:t>
        <w:br/>
        <w:t>00:47:11,660 --&gt; 00:47:14,580</w:t>
        <w:br/>
        <w:t>说了这么一句话叫交接阴阳双开鬼门</w:t>
        <w:br/>
        <w:br/>
        <w:t>1209</w:t>
        <w:br/>
        <w:t>00:47:15,020 --&gt; 00:47:16,620</w:t>
        <w:br/>
        <w:t>这个话说的拍案叫绝</w:t>
        <w:br/>
        <w:br/>
        <w:t>1210</w:t>
        <w:br/>
        <w:t>00:47:16,940 --&gt; 00:47:21,380</w:t>
        <w:br/>
        <w:t>为什么我们说开鬼门洁净所趋于沉错讲的是皮肤</w:t>
        <w:br/>
        <w:br/>
        <w:t>1211</w:t>
        <w:br/>
        <w:t>00:47:21,770 --&gt; 00:47:26,060</w:t>
        <w:br/>
        <w:t>那么桂枝能不能走机凑走皮肤，能吧</w:t>
        <w:br/>
        <w:br/>
        <w:t>1212</w:t>
        <w:br/>
        <w:t>00:47:26,380 --&gt; 00:47:29,020</w:t>
        <w:br/>
        <w:t>桂枝本为解肌固始汗出欲救邪风者</w:t>
        <w:br/>
        <w:br/>
        <w:t>1213</w:t>
        <w:br/>
        <w:t>00:47:29,020 --&gt; 00:47:29,820</w:t>
        <w:br/>
        <w:t>宜桂枝汤，对吧</w:t>
        <w:br/>
        <w:br/>
        <w:t>1214</w:t>
        <w:br/>
        <w:t>00:47:29,820 --&gt; 00:47:31,060</w:t>
        <w:br/>
        <w:t>它本身能走肌肤</w:t>
        <w:br/>
        <w:br/>
        <w:t>1215</w:t>
        <w:br/>
        <w:t>00:47:31,340 --&gt; 00:47:32,980</w:t>
        <w:br/>
        <w:t>但是桂枝能不能通膀胱</w:t>
        <w:br/>
        <w:br/>
        <w:t>1216</w:t>
        <w:br/>
        <w:t>00:47:33,940 --&gt; 00:47:35,100</w:t>
        <w:br/>
        <w:t>一定能通膀胱</w:t>
        <w:br/>
        <w:br/>
        <w:t>1217</w:t>
        <w:br/>
        <w:t>00:47:35,420 --&gt; 00:47:38,140</w:t>
        <w:br/>
        <w:t>五苓散伤寒71条还记得吧</w:t>
        <w:br/>
        <w:br/>
        <w:t>1218</w:t>
        <w:br/>
        <w:t>00:47:38,780 --&gt; 00:47:41,220</w:t>
        <w:br/>
        <w:t>那么若脉浮小便不利</w:t>
        <w:br/>
        <w:br/>
        <w:t>1219</w:t>
        <w:br/>
        <w:t>00:47:41,680 --&gt; 00:47:43,480</w:t>
        <w:br/>
        <w:t>微热消渴者与五苓散主治吧</w:t>
        <w:br/>
        <w:br/>
        <w:t>1220</w:t>
        <w:br/>
        <w:t>00:47:43,800 --&gt; 00:47:47,600</w:t>
        <w:br/>
        <w:t>那么桂枝加上茯苓，它就可以通膀胱</w:t>
        <w:br/>
        <w:br/>
        <w:t>1221</w:t>
        <w:br/>
        <w:t>00:47:47,800 --&gt; 00:47:48,640</w:t>
        <w:br/>
        <w:t>是不是这回事</w:t>
        <w:br/>
        <w:br/>
        <w:t>1222</w:t>
        <w:br/>
        <w:t>00:47:49,130 --&gt; 00:47:49,330</w:t>
        <w:br/>
        <w:t>哎</w:t>
        <w:br/>
        <w:br/>
        <w:t>1223</w:t>
        <w:br/>
        <w:t>00:47:49,850 --&gt; 00:47:50,770</w:t>
        <w:br/>
        <w:t>那么可以通膀胱</w:t>
        <w:br/>
        <w:br/>
        <w:t>1224</w:t>
        <w:br/>
        <w:t>00:47:51,130 --&gt; 00:47:52,890</w:t>
        <w:br/>
        <w:t>那么所以叫双开鬼门</w:t>
        <w:br/>
        <w:br/>
        <w:t>1225</w:t>
        <w:br/>
        <w:t>00:47:53,930 --&gt; 00:47:56,050</w:t>
        <w:br/>
        <w:t>外鬼门是皮肤，内鬼门是谁啊</w:t>
        <w:br/>
        <w:br/>
        <w:t>1226</w:t>
        <w:br/>
        <w:t>00:47:56,570 --&gt; 00:47:58,730</w:t>
        <w:br/>
        <w:t>膀胱都可以让水去走</w:t>
        <w:br/>
        <w:br/>
        <w:t>1227</w:t>
        <w:br/>
        <w:t>00:47:59,090 --&gt; 00:48:03,830</w:t>
        <w:br/>
        <w:t>在这我们把膀胱形容成鬼门是借用了一下这个用词</w:t>
        <w:br/>
        <w:br/>
        <w:t>1228</w:t>
        <w:br/>
        <w:t>00:48:03,870 --&gt; 00:48:04,670</w:t>
        <w:br/>
        <w:t>大家明白了吧</w:t>
        <w:br/>
        <w:br/>
        <w:t>1229</w:t>
        <w:br/>
        <w:t>00:48:04,870 --&gt; 00:48:05,070</w:t>
        <w:br/>
        <w:t>哎</w:t>
        <w:br/>
        <w:br/>
        <w:t>1230</w:t>
        <w:br/>
        <w:t>00:48:05,070 --&gt; 00:48:07,550</w:t>
        <w:br/>
        <w:t>所以在这这个手法非常漂亮啊</w:t>
        <w:br/>
        <w:br/>
        <w:t>1231</w:t>
        <w:br/>
        <w:t>00:48:08,190 --&gt; 00:48:09,350</w:t>
        <w:br/>
        <w:t>呃，所以这块呢</w:t>
        <w:br/>
        <w:br/>
        <w:t>1232</w:t>
        <w:br/>
        <w:t>00:48:09,350 --&gt; 00:48:11,630</w:t>
        <w:br/>
        <w:t>我是用了一个对举的方式给大家讲啊</w:t>
        <w:br/>
        <w:br/>
        <w:t>1233</w:t>
        <w:br/>
        <w:t>00:48:11,630 --&gt; 00:48:13,150</w:t>
        <w:br/>
        <w:t>重申一遍，呃</w:t>
        <w:br/>
        <w:br/>
        <w:t>1234</w:t>
        <w:br/>
        <w:t>00:48:13,830 --&gt; 00:48:15,710</w:t>
        <w:br/>
        <w:t>黄芪和甘草以食代表之阳</w:t>
        <w:br/>
        <w:br/>
        <w:t>1235</w:t>
        <w:br/>
        <w:t>00:48:15,710 --&gt; 00:48:16,870</w:t>
        <w:br/>
        <w:t>这是俩方都有的</w:t>
        <w:br/>
        <w:br/>
        <w:t>1236</w:t>
        <w:br/>
        <w:t>00:48:17,430 --&gt; 00:48:18,710</w:t>
        <w:br/>
        <w:t>那么防己</w:t>
        <w:br/>
        <w:br/>
        <w:t>1237</w:t>
        <w:br/>
        <w:t>00:48:19,830 --&gt; 00:48:20,870</w:t>
        <w:br/>
        <w:t>这个茯苓汤啊</w:t>
        <w:br/>
        <w:br/>
        <w:t>1238</w:t>
        <w:br/>
        <w:t>00:48:21,150 --&gt; 00:48:24,630</w:t>
        <w:br/>
        <w:t>那么重用茯苓以利水，防己黄芪汤呢</w:t>
        <w:br/>
        <w:br/>
        <w:t>1239</w:t>
        <w:br/>
        <w:t>00:48:24,630 --&gt; 00:48:25,990</w:t>
        <w:br/>
        <w:t>重用苍猪以利湿</w:t>
        <w:br/>
        <w:br/>
        <w:t>1240</w:t>
        <w:br/>
        <w:t>00:48:26,710 --&gt; 00:48:30,960</w:t>
        <w:br/>
        <w:t>我们讲叫四那个那个散则成石，聚则成水吧</w:t>
        <w:br/>
        <w:br/>
        <w:t>1241</w:t>
        <w:br/>
        <w:t>00:48:31,480 --&gt; 00:48:36,160</w:t>
        <w:br/>
        <w:t>是不是那么桂枝以交接阴阳双开鬼门姜枣呢</w:t>
        <w:br/>
        <w:br/>
        <w:t>1242</w:t>
        <w:br/>
        <w:t>00:48:36,160 --&gt; 00:48:39,160</w:t>
        <w:br/>
        <w:t>以河中，这是二者之间的区别啊</w:t>
        <w:br/>
        <w:br/>
        <w:t>1243</w:t>
        <w:br/>
        <w:t>00:48:39,520 --&gt; 00:48:41,280</w:t>
        <w:br/>
        <w:t>那么至于那个房几</w:t>
        <w:br/>
        <w:br/>
        <w:t>1244</w:t>
        <w:br/>
        <w:t>00:48:41,280 --&gt; 00:48:45,760</w:t>
        <w:br/>
        <w:t>那就是俩药，两个方子都有这方的妙用啊</w:t>
        <w:br/>
        <w:br/>
        <w:t>1245</w:t>
        <w:br/>
        <w:t>00:48:45,760 --&gt; 00:48:49,240</w:t>
        <w:br/>
        <w:t>那么实际上额身体的那个抽动吧</w:t>
        <w:br/>
        <w:br/>
        <w:t>1246</w:t>
        <w:br/>
        <w:t>00:48:49,280 --&gt; 00:48:51,320</w:t>
        <w:br/>
        <w:t>那你可以去去去用一用啊</w:t>
        <w:br/>
        <w:br/>
        <w:t>1247</w:t>
        <w:br/>
        <w:t>00:48:52,320 --&gt; 00:48:52,880</w:t>
        <w:br/>
        <w:t>包括</w:t>
        <w:br/>
        <w:br/>
        <w:t>1248</w:t>
        <w:br/>
        <w:t>00:48:56,780 --&gt; 00:48:56,900</w:t>
        <w:br/>
        <w:t>哦</w:t>
        <w:br/>
        <w:br/>
        <w:t>1249</w:t>
        <w:br/>
        <w:t>00:48:56,900 --&gt; 00:48:58,180</w:t>
        <w:br/>
        <w:t>我想起来是谁说的了</w:t>
        <w:br/>
        <w:br/>
        <w:t>1250</w:t>
        <w:br/>
        <w:t>00:48:58,580 --&gt; 00:48:59,860</w:t>
        <w:br/>
        <w:t>呃，王进三先生啊</w:t>
        <w:br/>
        <w:br/>
        <w:t>1251</w:t>
        <w:br/>
        <w:t>00:48:59,860 --&gt; 00:49:01,780</w:t>
        <w:br/>
        <w:t>就是王子街，我跟你们讲过吧</w:t>
        <w:br/>
        <w:br/>
        <w:t>1252</w:t>
        <w:br/>
        <w:t>00:49:02,230 --&gt; 00:49:03,990</w:t>
        <w:br/>
        <w:t>叶先生的师傅啊</w:t>
        <w:br/>
        <w:br/>
        <w:t>1253</w:t>
        <w:br/>
        <w:t>00:49:04,310 --&gt; 00:49:06,950</w:t>
        <w:br/>
        <w:t>那么他说过一句话就非常经典，呃</w:t>
        <w:br/>
        <w:br/>
        <w:t>1254</w:t>
        <w:br/>
        <w:t>00:49:06,990 --&gt; 00:49:09,150</w:t>
        <w:br/>
        <w:t>他治太阳的叫什么呢</w:t>
        <w:br/>
        <w:br/>
        <w:t>1255</w:t>
        <w:br/>
        <w:t>00:49:09,550 --&gt; 00:49:10,430</w:t>
        <w:br/>
        <w:t>腰痹痛</w:t>
        <w:br/>
        <w:br/>
        <w:t>1256</w:t>
        <w:br/>
        <w:t>00:49:18,340 --&gt; 00:49:20,100</w:t>
        <w:br/>
        <w:t>审证参用两方</w:t>
        <w:br/>
        <w:br/>
        <w:t>1257</w:t>
        <w:br/>
        <w:t>00:49:22,100 --&gt; 00:49:26,460</w:t>
        <w:br/>
        <w:t>如骨应符啊，腰臂痛</w:t>
        <w:br/>
        <w:br/>
        <w:t>1258</w:t>
        <w:br/>
        <w:t>00:49:37,980 --&gt; 00:49:41,060</w:t>
        <w:br/>
        <w:t>额，腰就是腰部是不是</w:t>
        <w:br/>
        <w:br/>
        <w:t>1259</w:t>
        <w:br/>
        <w:t>00:49:41,540 --&gt; 00:49:41,740</w:t>
        <w:br/>
        <w:t>哎</w:t>
        <w:br/>
        <w:br/>
        <w:t>1260</w:t>
        <w:br/>
        <w:t>00:49:41,740 --&gt; 00:49:42,900</w:t>
        <w:br/>
        <w:t>那咱们知道太阳之脉</w:t>
        <w:br/>
        <w:br/>
        <w:t>1261</w:t>
        <w:br/>
        <w:t>00:49:42,940 --&gt; 00:49:46,220</w:t>
        <w:br/>
        <w:t>寻神之背，甲己抵腰知足啊</w:t>
        <w:br/>
        <w:br/>
        <w:t>1262</w:t>
        <w:br/>
        <w:t>00:49:46,660 --&gt; 00:49:48,540</w:t>
        <w:br/>
        <w:t>那么它本身在腰B呢</w:t>
        <w:br/>
        <w:br/>
        <w:t>1263</w:t>
        <w:br/>
        <w:t>00:49:48,540 --&gt; 00:49:50,100</w:t>
        <w:br/>
        <w:t>就是必输是吧</w:t>
        <w:br/>
        <w:br/>
        <w:t>1264</w:t>
        <w:br/>
        <w:t>00:49:50,500 --&gt; 00:49:51,100</w:t>
        <w:br/>
        <w:t>哎，必输</w:t>
        <w:br/>
        <w:br/>
        <w:t>1265</w:t>
        <w:br/>
        <w:t>00:49:51,580 --&gt; 00:49:55,260</w:t>
        <w:br/>
        <w:t>这个就用我们今天的话说，就股骨头啊</w:t>
        <w:br/>
        <w:br/>
        <w:t>1266</w:t>
        <w:br/>
        <w:t>00:49:55,260 --&gt; 00:49:56,740</w:t>
        <w:br/>
        <w:t>这么大家就就就明白了吧</w:t>
        <w:br/>
        <w:br/>
        <w:t>1267</w:t>
        <w:br/>
        <w:t>00:49:56,740 --&gt; 00:49:58,780</w:t>
        <w:br/>
        <w:t>能包括胯骨这一块啊</w:t>
        <w:br/>
        <w:br/>
        <w:t>1268</w:t>
        <w:br/>
        <w:t>00:49:59,580 --&gt; 00:50:00,020</w:t>
        <w:br/>
        <w:t>那么</w:t>
        <w:br/>
        <w:br/>
        <w:t>1269</w:t>
        <w:br/>
        <w:t>00:50:01,760 --&gt; 00:50:04,120</w:t>
        <w:br/>
        <w:t>额，说明一个问题啊</w:t>
        <w:br/>
        <w:br/>
        <w:t>1270</w:t>
        <w:br/>
        <w:t>00:50:04,520 --&gt; 00:50:05,440</w:t>
        <w:br/>
        <w:t>这两个方呢</w:t>
        <w:br/>
        <w:br/>
        <w:t>1271</w:t>
        <w:br/>
        <w:t>00:50:05,440 --&gt; 00:50:06,320</w:t>
        <w:br/>
        <w:t>在治水的时候</w:t>
        <w:br/>
        <w:br/>
        <w:t>1272</w:t>
        <w:br/>
        <w:t>00:50:06,320 --&gt; 00:50:08,670</w:t>
        <w:br/>
        <w:t>那我们就又学了一招，啊</w:t>
        <w:br/>
        <w:br/>
        <w:t>1273</w:t>
        <w:br/>
        <w:t>00:50:09,310 --&gt; 00:50:10,750</w:t>
        <w:br/>
        <w:t>就是治这个腰痛啊</w:t>
        <w:br/>
        <w:br/>
        <w:t>1274</w:t>
        <w:br/>
        <w:t>00:50:11,230 --&gt; 00:50:14,150</w:t>
        <w:br/>
        <w:t>那咱就不只是干姜灵珠汤啊，啊</w:t>
        <w:br/>
        <w:br/>
        <w:t>1275</w:t>
        <w:br/>
        <w:t>00:50:14,190 --&gt; 00:50:14,830</w:t>
        <w:br/>
        <w:t>肾气呀</w:t>
        <w:br/>
        <w:br/>
        <w:t>1276</w:t>
        <w:br/>
        <w:t>00:50:15,370 --&gt; 00:50:17,170</w:t>
        <w:br/>
        <w:t>包括葛根类方啊</w:t>
        <w:br/>
        <w:br/>
        <w:t>1277</w:t>
        <w:br/>
        <w:t>00:50:17,210 --&gt; 00:50:18,570</w:t>
        <w:br/>
        <w:t>咱们桂枝类方啊等等啊</w:t>
        <w:br/>
        <w:br/>
        <w:t>1278</w:t>
        <w:br/>
        <w:t>00:50:19,050 --&gt; 00:50:20,530</w:t>
        <w:br/>
        <w:t>那么还加上一个方</w:t>
        <w:br/>
        <w:br/>
        <w:t>1279</w:t>
        <w:br/>
        <w:t>00:50:20,810 --&gt; 00:50:23,610</w:t>
        <w:br/>
        <w:t>如果是以水为主要病机的时候</w:t>
        <w:br/>
        <w:br/>
        <w:t>1280</w:t>
        <w:br/>
        <w:t>00:50:24,090 --&gt; 00:50:25,690</w:t>
        <w:br/>
        <w:t>因为太阳为寒水之脏吧</w:t>
        <w:br/>
        <w:br/>
        <w:t>1281</w:t>
        <w:br/>
        <w:t>00:50:26,330 --&gt; 00:50:26,530</w:t>
        <w:br/>
        <w:t>哎</w:t>
        <w:br/>
        <w:br/>
        <w:t>1282</w:t>
        <w:br/>
        <w:t>00:50:26,610 --&gt; 00:50:27,810</w:t>
        <w:br/>
        <w:t>那么以水治水啊</w:t>
        <w:br/>
        <w:br/>
        <w:t>1283</w:t>
        <w:br/>
        <w:t>00:50:28,210 --&gt; 00:50:29,730</w:t>
        <w:br/>
        <w:t>以水为主要病机的时候</w:t>
        <w:br/>
        <w:br/>
        <w:t>1284</w:t>
        <w:br/>
        <w:t>00:50:30,010 --&gt; 00:50:33,230</w:t>
        <w:br/>
        <w:t>用防己二方对峙</w:t>
        <w:br/>
        <w:br/>
        <w:t>1285</w:t>
        <w:br/>
        <w:t>00:50:33,870 --&gt; 00:50:34,070</w:t>
        <w:br/>
        <w:t>哎</w:t>
        <w:br/>
        <w:br/>
        <w:t>1286</w:t>
        <w:br/>
        <w:t>00:50:34,150 --&gt; 00:50:35,750</w:t>
        <w:br/>
        <w:t>那么或有奇效</w:t>
        <w:br/>
        <w:br/>
        <w:t>1287</w:t>
        <w:br/>
        <w:t>00:50:36,730 --&gt; 00:50:37,370</w:t>
        <w:br/>
        <w:t>呃行</w:t>
        <w:br/>
        <w:br/>
        <w:t>1288</w:t>
        <w:br/>
        <w:t>00:50:37,450 --&gt; 00:50:38,810</w:t>
        <w:br/>
        <w:t>那么咱们这节课啊</w:t>
        <w:br/>
        <w:br/>
        <w:t>1289</w:t>
        <w:br/>
        <w:t>00:50:38,810 --&gt; 00:50:40,410</w:t>
        <w:br/>
        <w:t>先上到这儿下节课呢</w:t>
        <w:br/>
        <w:br/>
        <w:t>1290</w:t>
        <w:br/>
        <w:t>00:50:40,490 --&gt; 00:50:41,090</w:t>
        <w:br/>
        <w:t>接着聊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